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1F1CA6" w:rsidRDefault="00D600B1" w:rsidP="00D600B1">
      <w:pPr>
        <w:tabs>
          <w:tab w:val="center" w:pos="5355"/>
        </w:tabs>
        <w:jc w:val="both"/>
        <w:rPr>
          <w:b/>
          <w:sz w:val="36"/>
          <w:szCs w:val="36"/>
        </w:rPr>
      </w:pPr>
      <w:r w:rsidRPr="001F1CA6">
        <w:rPr>
          <w:b/>
          <w:sz w:val="36"/>
          <w:szCs w:val="36"/>
        </w:rPr>
        <w:t>VERSIUNE</w:t>
      </w:r>
      <w:r w:rsidR="00B02FE2">
        <w:rPr>
          <w:b/>
          <w:sz w:val="36"/>
          <w:szCs w:val="36"/>
        </w:rPr>
        <w:t>A</w:t>
      </w:r>
      <w:r w:rsidRPr="001F1CA6">
        <w:rPr>
          <w:b/>
          <w:sz w:val="36"/>
          <w:szCs w:val="36"/>
        </w:rPr>
        <w:t xml:space="preserve"> </w:t>
      </w:r>
      <w:r w:rsidR="00FD08DF" w:rsidRPr="001F1CA6">
        <w:rPr>
          <w:b/>
          <w:sz w:val="36"/>
          <w:szCs w:val="36"/>
        </w:rPr>
        <w:t>0</w:t>
      </w:r>
      <w:r w:rsidR="005B5CA7">
        <w:rPr>
          <w:b/>
          <w:sz w:val="36"/>
          <w:szCs w:val="36"/>
        </w:rPr>
        <w:t>3</w:t>
      </w:r>
      <w:r w:rsidRPr="001F1CA6">
        <w:rPr>
          <w:b/>
          <w:sz w:val="36"/>
          <w:szCs w:val="36"/>
        </w:rPr>
        <w:t>/</w:t>
      </w:r>
      <w:r w:rsidR="005B5CA7">
        <w:rPr>
          <w:b/>
          <w:sz w:val="36"/>
          <w:szCs w:val="36"/>
        </w:rPr>
        <w:t>AUGUST</w:t>
      </w:r>
      <w:r w:rsidR="0085017D" w:rsidRPr="001F1CA6">
        <w:rPr>
          <w:b/>
          <w:sz w:val="36"/>
          <w:szCs w:val="36"/>
        </w:rPr>
        <w:t xml:space="preserve"> 2018</w:t>
      </w:r>
      <w:r w:rsidR="009B19FC">
        <w:rPr>
          <w:b/>
          <w:sz w:val="36"/>
          <w:szCs w:val="36"/>
        </w:rPr>
        <w:t xml:space="preserve"> CONSULTATIVA</w:t>
      </w:r>
      <w:r w:rsidRPr="001F1CA6">
        <w:rPr>
          <w:b/>
          <w:noProof/>
          <w:lang w:eastAsia="zh-TW"/>
        </w:rPr>
        <w:tab/>
      </w:r>
      <w:r w:rsidR="00932175" w:rsidRPr="00932175">
        <w:rPr>
          <w:b/>
          <w:noProof/>
          <w:lang w:eastAsia="zh-TW"/>
        </w:rPr>
        <w:pict>
          <v:shapetype id="_x0000_t202" coordsize="21600,21600" o:spt="202" path="m,l,21600r21600,l21600,xe">
            <v:stroke joinstyle="miter"/>
            <v:path gradientshapeok="t" o:connecttype="rect"/>
          </v:shapetype>
          <v:shape id="Text Box 3" o:spid="_x0000_s1026" type="#_x0000_t202" style="position:absolute;left:0;text-align:left;margin-left:1018.4pt;margin-top:1.3pt;width:154.4pt;height:28.1pt;z-index:25166028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601829" w:rsidRPr="001C6573" w:rsidRDefault="0060182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w:r>
    </w:p>
    <w:tbl>
      <w:tblPr>
        <w:tblStyle w:val="TableGrid"/>
        <w:tblW w:w="10980" w:type="dxa"/>
        <w:tblLook w:val="04A0"/>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932175" w:rsidP="00814464">
            <w:pPr>
              <w:tabs>
                <w:tab w:val="left" w:pos="2565"/>
              </w:tabs>
            </w:pPr>
            <w:r>
              <w:rPr>
                <w:noProof/>
                <w:lang w:eastAsia="zh-TW"/>
              </w:rPr>
              <w:pict>
                <v:shape id="Text Box 4" o:spid="_x0000_s1027" type="#_x0000_t202" style="position:absolute;margin-left:0;margin-top:.35pt;width:146.7pt;height:16.0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601829" w:rsidRDefault="00601829"/>
                    </w:txbxContent>
                  </v:textbox>
                </v:shape>
              </w:pict>
            </w:r>
            <w:r w:rsidR="00341E01">
              <w:t xml:space="preserve">OJFIR/CRFIR </w:t>
            </w:r>
          </w:p>
          <w:p w:rsidR="009225D5" w:rsidRDefault="009225D5" w:rsidP="009225D5">
            <w:pPr>
              <w:tabs>
                <w:tab w:val="center" w:pos="2772"/>
              </w:tabs>
            </w:pPr>
          </w:p>
          <w:p w:rsidR="00341E01" w:rsidRDefault="00932175" w:rsidP="009225D5">
            <w:pPr>
              <w:tabs>
                <w:tab w:val="center" w:pos="2772"/>
              </w:tabs>
            </w:pPr>
            <w:r>
              <w:rPr>
                <w:noProof/>
              </w:rPr>
              <w:pict>
                <v:shape id="Text Box 13" o:spid="_x0000_s1028" type="#_x0000_t202" style="position:absolute;margin-left:263.1pt;margin-top:9.2pt;width:20.85pt;height: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601829" w:rsidRDefault="00601829" w:rsidP="009225D5"/>
                    </w:txbxContent>
                  </v:textbox>
                </v:shape>
              </w:pict>
            </w:r>
            <w:r>
              <w:rPr>
                <w:noProof/>
              </w:rPr>
              <w:pict>
                <v:shape id="Text Box 12" o:spid="_x0000_s1029" type="#_x0000_t202" style="position:absolute;margin-left:228.45pt;margin-top:9pt;width:20.85pt;height:14.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601829" w:rsidRDefault="00601829" w:rsidP="00341E01"/>
                    </w:txbxContent>
                  </v:textbox>
                </v:shape>
              </w:pict>
            </w:r>
            <w:r>
              <w:rPr>
                <w:noProof/>
              </w:rPr>
              <w:pict>
                <v:shape id="Text Box 11" o:spid="_x0000_s1030" type="#_x0000_t202" style="position:absolute;margin-left:192.6pt;margin-top:9pt;width:20.85pt;height:1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601829" w:rsidRDefault="00601829" w:rsidP="00341E01"/>
                    </w:txbxContent>
                  </v:textbox>
                </v:shape>
              </w:pict>
            </w:r>
            <w:r>
              <w:rPr>
                <w:noProof/>
              </w:rPr>
              <w:pict>
                <v:shape id="Text Box 14" o:spid="_x0000_s1031" type="#_x0000_t202" style="position:absolute;margin-left:296.85pt;margin-top:8.35pt;width:14.1pt;height: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601829" w:rsidRPr="009225D5" w:rsidRDefault="00601829" w:rsidP="009225D5"/>
                    </w:txbxContent>
                  </v:textbox>
                </v:shape>
              </w:pict>
            </w:r>
            <w:r>
              <w:rPr>
                <w:noProof/>
              </w:rPr>
              <w:pict>
                <v:shape id="Text Box 10" o:spid="_x0000_s1032" type="#_x0000_t202" style="position:absolute;margin-left:144.6pt;margin-top:9pt;width:20.85pt;height:1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601829" w:rsidRDefault="00601829" w:rsidP="00341E01"/>
                    </w:txbxContent>
                  </v:textbox>
                </v:shape>
              </w:pict>
            </w:r>
            <w:r>
              <w:rPr>
                <w:noProof/>
              </w:rPr>
              <w:pict>
                <v:shape id="Text Box 8" o:spid="_x0000_s1033" type="#_x0000_t202" style="position:absolute;margin-left:104.1pt;margin-top:8.45pt;width:20.85pt;height:1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601829" w:rsidRDefault="00601829" w:rsidP="00341E01"/>
                    </w:txbxContent>
                  </v:textbox>
                </v:shape>
              </w:pict>
            </w:r>
            <w:r>
              <w:rPr>
                <w:noProof/>
                <w:lang w:eastAsia="zh-TW"/>
              </w:rPr>
              <w:pict>
                <v:shape id="Text Box 5" o:spid="_x0000_s1034" type="#_x0000_t202" style="position:absolute;margin-left:55.65pt;margin-top:9.05pt;width:14.1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601829" w:rsidRDefault="00601829"/>
                    </w:txbxContent>
                  </v:textbox>
                </v:shape>
              </w:pict>
            </w:r>
            <w:r>
              <w:rPr>
                <w:noProof/>
              </w:rPr>
              <w:pict>
                <v:shape id="Text Box 7" o:spid="_x0000_s1035" type="#_x0000_t202" style="position:absolute;margin-left:74.55pt;margin-top:8.75pt;width:20.85pt;height:1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601829" w:rsidRDefault="00601829" w:rsidP="00341E01"/>
                    </w:txbxContent>
                  </v:textbox>
                </v:shape>
              </w:pict>
            </w:r>
            <w:r w:rsidR="00341E01">
              <w:t>Număr</w:t>
            </w:r>
            <w:r w:rsidR="009225D5">
              <w:tab/>
            </w:r>
          </w:p>
          <w:p w:rsidR="009225D5" w:rsidRDefault="00341E01" w:rsidP="009225D5">
            <w:pPr>
              <w:tabs>
                <w:tab w:val="left" w:pos="2685"/>
                <w:tab w:val="left" w:pos="3420"/>
              </w:tabs>
            </w:pPr>
            <w:r>
              <w:t>înregistrare</w:t>
            </w:r>
            <w:r>
              <w:tab/>
            </w:r>
            <w:r w:rsidR="009225D5">
              <w:tab/>
            </w:r>
          </w:p>
          <w:p w:rsidR="00341E01" w:rsidRPr="009225D5" w:rsidRDefault="009225D5" w:rsidP="009225D5">
            <w:pPr>
              <w:tabs>
                <w:tab w:val="left" w:pos="1950"/>
              </w:tabs>
              <w:rPr>
                <w:sz w:val="16"/>
                <w:szCs w:val="16"/>
              </w:rPr>
            </w:pPr>
            <w:r w:rsidRPr="009225D5">
              <w:rPr>
                <w:sz w:val="16"/>
                <w:szCs w:val="16"/>
              </w:rPr>
              <w:t>Număr    Număr       Codificare  Nr. Cerere</w:t>
            </w:r>
            <w:r>
              <w:rPr>
                <w:sz w:val="16"/>
                <w:szCs w:val="16"/>
              </w:rPr>
              <w:t xml:space="preserve">Nr. </w:t>
            </w:r>
            <w:r w:rsidR="00E30DFC">
              <w:rPr>
                <w:sz w:val="16"/>
                <w:szCs w:val="16"/>
              </w:rPr>
              <w:t xml:space="preserve">           Cod        Număr</w:t>
            </w:r>
          </w:p>
          <w:p w:rsidR="009225D5" w:rsidRDefault="00824F60" w:rsidP="009225D5">
            <w:pPr>
              <w:tabs>
                <w:tab w:val="left" w:pos="1950"/>
              </w:tabs>
              <w:rPr>
                <w:sz w:val="16"/>
                <w:szCs w:val="16"/>
              </w:rPr>
            </w:pPr>
            <w:r>
              <w:rPr>
                <w:sz w:val="16"/>
                <w:szCs w:val="16"/>
              </w:rPr>
              <w:t xml:space="preserve">          Măsură    submăsură  </w:t>
            </w:r>
            <w:r w:rsidR="009225D5" w:rsidRPr="009225D5">
              <w:rPr>
                <w:sz w:val="16"/>
                <w:szCs w:val="16"/>
              </w:rPr>
              <w:t>de rezervade proiecte</w:t>
            </w:r>
            <w:r w:rsidR="009225D5">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932175" w:rsidP="00E30DFC">
            <w:pPr>
              <w:tabs>
                <w:tab w:val="left" w:pos="5415"/>
              </w:tabs>
            </w:pPr>
            <w:r>
              <w:rPr>
                <w:noProof/>
              </w:rPr>
              <w:pict>
                <v:shape id="Text Box 15" o:spid="_x0000_s1036" type="#_x0000_t202" style="position:absolute;margin-left:92.25pt;margin-top:10.25pt;width:146.7pt;height:16.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601829" w:rsidRDefault="00601829" w:rsidP="00E30DFC"/>
                    </w:txbxContent>
                  </v:textbox>
                </v:shape>
              </w:pic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932175" w:rsidP="00E30DFC">
            <w:pPr>
              <w:tabs>
                <w:tab w:val="left" w:pos="5415"/>
              </w:tabs>
            </w:pPr>
            <w:r>
              <w:rPr>
                <w:noProof/>
              </w:rPr>
              <w:pict>
                <v:shape id="Text Box 193" o:spid="_x0000_s1037" type="#_x0000_t202" style="position:absolute;margin-left:223.85pt;margin-top:3.55pt;width:109.2pt;height:21.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601829" w:rsidRDefault="00601829" w:rsidP="00824F60"/>
                    </w:txbxContent>
                  </v:textbox>
                </v:shape>
              </w:pict>
            </w:r>
            <w:r>
              <w:rPr>
                <w:noProof/>
              </w:rPr>
              <w:pict>
                <v:shape id="Text Box 192" o:spid="_x0000_s1038" type="#_x0000_t202" style="position:absolute;margin-left:1.8pt;margin-top:3.55pt;width:222.05pt;height:21.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601829" w:rsidRDefault="00601829" w:rsidP="00824F60"/>
                    </w:txbxContent>
                  </v:textbox>
                </v:shape>
              </w:pict>
            </w:r>
          </w:p>
          <w:p w:rsidR="00E30DFC" w:rsidRDefault="00932175" w:rsidP="00E30DFC">
            <w:pPr>
              <w:tabs>
                <w:tab w:val="left" w:pos="5415"/>
              </w:tabs>
            </w:pPr>
            <w:r>
              <w:rPr>
                <w:noProof/>
              </w:rPr>
              <w:pict>
                <v:shape id="Text Box 194" o:spid="_x0000_s1039" type="#_x0000_t202" style="position:absolute;margin-left:213.45pt;margin-top:11.55pt;width:119.6pt;height:16.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601829" w:rsidRDefault="00601829" w:rsidP="00824F60"/>
                    </w:txbxContent>
                  </v:textbox>
                </v:shape>
              </w:pic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E367F5" w:rsidP="00E30DFC">
      <w:pPr>
        <w:tabs>
          <w:tab w:val="left" w:pos="2565"/>
        </w:tabs>
        <w:ind w:left="-720"/>
        <w:rPr>
          <w:i/>
        </w:rPr>
      </w:pPr>
      <w:r>
        <w:rPr>
          <w:i/>
        </w:rPr>
        <w:t xml:space="preserve">             </w:t>
      </w:r>
      <w:r w:rsidR="00E30DFC" w:rsidRPr="00E30DFC">
        <w:rPr>
          <w:i/>
        </w:rPr>
        <w:t>Se completează de către solicitant</w:t>
      </w:r>
    </w:p>
    <w:tbl>
      <w:tblPr>
        <w:tblStyle w:val="TableGrid"/>
        <w:tblW w:w="11088" w:type="dxa"/>
        <w:tblLook w:val="04A0"/>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67F5" w:rsidRDefault="00E30DFC" w:rsidP="00E30DFC">
            <w:pPr>
              <w:tabs>
                <w:tab w:val="left" w:pos="2565"/>
              </w:tabs>
              <w:rPr>
                <w:sz w:val="24"/>
              </w:rPr>
            </w:pPr>
            <w:r w:rsidRPr="00E30DFC">
              <w:rPr>
                <w:sz w:val="24"/>
              </w:rPr>
              <w:t xml:space="preserve">A1 Măsura:   </w:t>
            </w:r>
          </w:p>
          <w:p w:rsidR="00E367F5" w:rsidRPr="00E367F5" w:rsidRDefault="00932175" w:rsidP="00E30DFC">
            <w:pPr>
              <w:tabs>
                <w:tab w:val="left" w:pos="2565"/>
              </w:tabs>
              <w:rPr>
                <w:b/>
                <w:sz w:val="24"/>
              </w:rPr>
            </w:pPr>
            <w:r w:rsidRPr="00932175">
              <w:rPr>
                <w:noProof/>
                <w:sz w:val="24"/>
              </w:rPr>
              <w:pict>
                <v:shape id="_x0000_s1313" type="#_x0000_t202" style="position:absolute;margin-left:81.3pt;margin-top:1.65pt;width:14.1pt;height:13.8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rsidR="00601829" w:rsidRDefault="00601829" w:rsidP="00E367F5"/>
                    </w:txbxContent>
                  </v:textbox>
                </v:shape>
              </w:pict>
            </w:r>
            <w:r w:rsidR="00E367F5">
              <w:rPr>
                <w:sz w:val="24"/>
              </w:rPr>
              <w:t xml:space="preserve">                                     </w:t>
            </w:r>
            <w:r w:rsidR="00E367F5" w:rsidRPr="00E367F5">
              <w:rPr>
                <w:b/>
                <w:sz w:val="24"/>
              </w:rPr>
              <w:t>Sub-măsura 19.2</w:t>
            </w:r>
          </w:p>
          <w:p w:rsidR="00E30DFC" w:rsidRPr="00E30DFC" w:rsidRDefault="00E367F5" w:rsidP="00E30DFC">
            <w:pPr>
              <w:tabs>
                <w:tab w:val="left" w:pos="2565"/>
              </w:tabs>
              <w:rPr>
                <w:sz w:val="24"/>
              </w:rPr>
            </w:pPr>
            <w:r>
              <w:rPr>
                <w:rFonts w:ascii="Trebuchet MS" w:hAnsi="Trebuchet MS" w:cs="TrebuchetMS-Bold"/>
                <w:b/>
                <w:bCs/>
                <w:sz w:val="28"/>
                <w:szCs w:val="24"/>
              </w:rPr>
              <w:t xml:space="preserve">                        </w:t>
            </w:r>
            <w:r w:rsidR="00084ECE">
              <w:rPr>
                <w:rFonts w:ascii="Trebuchet MS" w:hAnsi="Trebuchet MS" w:cs="TrebuchetMS-Bold"/>
                <w:b/>
                <w:bCs/>
                <w:sz w:val="28"/>
                <w:szCs w:val="24"/>
              </w:rPr>
              <w:t>M5/6A – SPRIJIN PENTRU ACTIVITATI INOVATIVE NEAGRICOLE</w:t>
            </w:r>
          </w:p>
          <w:p w:rsidR="00FA447D" w:rsidRDefault="00FA447D" w:rsidP="00E30DFC">
            <w:pPr>
              <w:tabs>
                <w:tab w:val="left" w:pos="2565"/>
              </w:tabs>
            </w:pPr>
          </w:p>
          <w:p w:rsidR="0033726D" w:rsidRPr="0033726D" w:rsidRDefault="00932175" w:rsidP="00E30DFC">
            <w:pPr>
              <w:tabs>
                <w:tab w:val="left" w:pos="1695"/>
              </w:tabs>
            </w:pPr>
            <w:r>
              <w:rPr>
                <w:noProof/>
                <w:lang w:eastAsia="zh-TW"/>
              </w:rPr>
              <w:pict>
                <v:shape id="Text Box 16" o:spid="_x0000_s1040" type="#_x0000_t202" style="position:absolute;margin-left:192.6pt;margin-top:-.9pt;width:14.1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rsidR="00601829" w:rsidRPr="005B5CA7" w:rsidRDefault="00601829">
                        <w:pPr>
                          <w:rPr>
                            <w:lang w:val="en-GB"/>
                          </w:rPr>
                        </w:pPr>
                        <w:r>
                          <w:rPr>
                            <w:lang w:val="en-GB"/>
                          </w:rPr>
                          <w:t xml:space="preserve">            </w:t>
                        </w:r>
                      </w:p>
                    </w:txbxContent>
                  </v:textbox>
                </v:shape>
              </w:pict>
            </w:r>
            <w:r w:rsidR="005B5CA7">
              <w:t xml:space="preserve">           </w:t>
            </w:r>
            <w:r w:rsidR="00E30DFC">
              <w:t>Aria de aplicabilitate teritoriul ITI</w:t>
            </w:r>
          </w:p>
          <w:p w:rsidR="00E30DFC" w:rsidRPr="0033726D" w:rsidRDefault="00E30DFC" w:rsidP="00E30DFC">
            <w:pPr>
              <w:tabs>
                <w:tab w:val="left" w:pos="1695"/>
              </w:tabs>
            </w:pPr>
            <w:r w:rsidRPr="0033726D">
              <w:t xml:space="preserve"> </w:t>
            </w:r>
            <w:r w:rsidR="005B5CA7">
              <w:t xml:space="preserve">          </w:t>
            </w:r>
            <w:r w:rsidRPr="0033726D">
              <w:t xml:space="preserve">Conţinutul cadru al documentaţiei tehnico-economice faza SF/DALI conform: </w:t>
            </w:r>
          </w:p>
          <w:p w:rsidR="005B5CA7" w:rsidRDefault="00932175" w:rsidP="005B5CA7">
            <w:pPr>
              <w:tabs>
                <w:tab w:val="left" w:pos="1695"/>
              </w:tabs>
            </w:pPr>
            <w:r w:rsidRPr="00932175">
              <w:rPr>
                <w:noProof/>
                <w:sz w:val="24"/>
              </w:rPr>
              <w:pict>
                <v:shape id="_x0000_s1312" type="#_x0000_t202" style="position:absolute;margin-left:29.85pt;margin-top:11.25pt;width:14.1pt;height:13.8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rsidR="00601829" w:rsidRDefault="00601829" w:rsidP="00E367F5"/>
                    </w:txbxContent>
                  </v:textbox>
                </v:shape>
              </w:pict>
            </w:r>
          </w:p>
          <w:p w:rsidR="00E30DFC" w:rsidRDefault="00E367F5" w:rsidP="00E367F5">
            <w:pPr>
              <w:tabs>
                <w:tab w:val="left" w:pos="1695"/>
              </w:tabs>
            </w:pPr>
            <w:r>
              <w:t xml:space="preserve">                     H.G. nr. 907/2016</w:t>
            </w:r>
            <w:r w:rsidR="0033726D">
              <w:t xml:space="preserve"> </w:t>
            </w:r>
          </w:p>
        </w:tc>
      </w:tr>
      <w:tr w:rsidR="00E30DFC" w:rsidTr="00A2505A">
        <w:trPr>
          <w:trHeight w:val="350"/>
        </w:trPr>
        <w:tc>
          <w:tcPr>
            <w:tcW w:w="11088" w:type="dxa"/>
            <w:tcBorders>
              <w:bottom w:val="single" w:sz="4" w:space="0" w:color="auto"/>
            </w:tcBorders>
          </w:tcPr>
          <w:p w:rsidR="0033726D" w:rsidRDefault="0033726D" w:rsidP="00FA447D">
            <w:pPr>
              <w:tabs>
                <w:tab w:val="left" w:pos="1695"/>
              </w:tabs>
            </w:pPr>
            <w:r>
              <w:t>A2 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A2505A">
        <w:tc>
          <w:tcPr>
            <w:tcW w:w="11088" w:type="dxa"/>
          </w:tcPr>
          <w:p w:rsidR="00E30DFC" w:rsidRDefault="0033726D" w:rsidP="00E30DFC">
            <w:pPr>
              <w:tabs>
                <w:tab w:val="left" w:pos="2565"/>
              </w:tabs>
            </w:pPr>
            <w: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A2505A">
        <w:tc>
          <w:tcPr>
            <w:tcW w:w="11088" w:type="dxa"/>
            <w:tcBorders>
              <w:bottom w:val="single" w:sz="4" w:space="0" w:color="000000" w:themeColor="text1"/>
            </w:tcBorders>
          </w:tcPr>
          <w:p w:rsidR="00E30DFC" w:rsidRDefault="0033726D" w:rsidP="00E30DFC">
            <w:pPr>
              <w:tabs>
                <w:tab w:val="left" w:pos="2565"/>
              </w:tabs>
            </w:pPr>
            <w:r>
              <w:lastRenderedPageBreak/>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A2505A">
        <w:trPr>
          <w:trHeight w:val="368"/>
        </w:trPr>
        <w:tc>
          <w:tcPr>
            <w:tcW w:w="11088" w:type="dxa"/>
            <w:tcBorders>
              <w:top w:val="single" w:sz="4" w:space="0" w:color="auto"/>
              <w:bottom w:val="single" w:sz="4" w:space="0" w:color="auto"/>
            </w:tcBorders>
          </w:tcPr>
          <w:p w:rsidR="00FA447D" w:rsidRDefault="00FA447D" w:rsidP="00E30DFC">
            <w:pPr>
              <w:tabs>
                <w:tab w:val="left" w:pos="2565"/>
              </w:tabs>
            </w:pPr>
            <w:r>
              <w:t>A5 Amplasarea proiectului:</w:t>
            </w:r>
          </w:p>
        </w:tc>
      </w:tr>
      <w:tr w:rsidR="00FA447D" w:rsidTr="00A2505A">
        <w:trPr>
          <w:trHeight w:val="960"/>
        </w:trPr>
        <w:tc>
          <w:tcPr>
            <w:tcW w:w="11088" w:type="dxa"/>
            <w:tcBorders>
              <w:top w:val="single" w:sz="4" w:space="0" w:color="auto"/>
            </w:tcBorders>
          </w:tcPr>
          <w:p w:rsidR="00FA447D" w:rsidRDefault="00932175" w:rsidP="00E30DFC">
            <w:pPr>
              <w:tabs>
                <w:tab w:val="left" w:pos="2565"/>
              </w:tabs>
            </w:pPr>
            <w:r>
              <w:rPr>
                <w:noProof/>
              </w:rPr>
              <w:pict>
                <v:shape id="Text Box 24" o:spid="_x0000_s1043" type="#_x0000_t202" style="position:absolute;margin-left:308.4pt;margin-top:12.55pt;width:146.7pt;height:16.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rsidR="00601829" w:rsidRDefault="00601829" w:rsidP="00FA447D"/>
                    </w:txbxContent>
                  </v:textbox>
                </v:shape>
              </w:pict>
            </w:r>
            <w:r>
              <w:rPr>
                <w:noProof/>
              </w:rPr>
              <w:pict>
                <v:shape id="Text Box 23" o:spid="_x0000_s1044" type="#_x0000_t202" style="position:absolute;margin-left:109.65pt;margin-top:12.55pt;width:146.7pt;height:16.0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rsidR="00601829" w:rsidRDefault="00601829" w:rsidP="00FA447D"/>
                    </w:txbxContent>
                  </v:textbox>
                </v:shape>
              </w:pic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Obiectivele investiţiei                 Judeţ                                   Comună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932175" w:rsidP="00E30DFC">
            <w:pPr>
              <w:tabs>
                <w:tab w:val="left" w:pos="2565"/>
              </w:tabs>
            </w:pPr>
            <w:r>
              <w:rPr>
                <w:noProof/>
              </w:rPr>
              <w:pict>
                <v:shape id="Text Box 25" o:spid="_x0000_s1045" type="#_x0000_t202" style="position:absolute;margin-left:-.75pt;margin-top:8.85pt;width:100.5pt;height:9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rsidR="00601829" w:rsidRDefault="00601829" w:rsidP="00FA447D"/>
                    </w:txbxContent>
                  </v:textbox>
                </v:shape>
              </w:pict>
            </w:r>
          </w:p>
          <w:p w:rsidR="00FA447D" w:rsidRDefault="00FA447D" w:rsidP="00E30DFC">
            <w:pPr>
              <w:tabs>
                <w:tab w:val="left" w:pos="2565"/>
              </w:tabs>
            </w:pPr>
          </w:p>
          <w:p w:rsidR="00FA447D" w:rsidRDefault="00FA447D" w:rsidP="00E30DFC">
            <w:pPr>
              <w:tabs>
                <w:tab w:val="left" w:pos="2565"/>
              </w:tabs>
            </w:pPr>
          </w:p>
          <w:p w:rsidR="00FA447D" w:rsidRDefault="00932175" w:rsidP="00E30DFC">
            <w:pPr>
              <w:tabs>
                <w:tab w:val="left" w:pos="2565"/>
              </w:tabs>
            </w:pPr>
            <w:r>
              <w:rPr>
                <w:noProof/>
              </w:rPr>
              <w:pict>
                <v:shape id="Text Box 33" o:spid="_x0000_s1046" type="#_x0000_t202" style="position:absolute;margin-left:455.1pt;margin-top:6.85pt;width:80.4pt;height:15.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rsidR="00601829" w:rsidRDefault="00601829" w:rsidP="00A22B25"/>
                    </w:txbxContent>
                  </v:textbox>
                </v:shape>
              </w:pict>
            </w:r>
            <w:r>
              <w:rPr>
                <w:noProof/>
              </w:rPr>
              <w:pict>
                <v:shape id="Text Box 28" o:spid="_x0000_s1047" type="#_x0000_t202" style="position:absolute;margin-left:345.15pt;margin-top:6.95pt;width:92.1pt;height:1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rsidR="00601829" w:rsidRDefault="00601829" w:rsidP="00FA447D"/>
                    </w:txbxContent>
                  </v:textbox>
                </v:shape>
              </w:pict>
            </w:r>
            <w:r>
              <w:rPr>
                <w:noProof/>
              </w:rPr>
              <w:pict>
                <v:shape id="Text Box 26" o:spid="_x0000_s1048" type="#_x0000_t202" style="position:absolute;margin-left:114.15pt;margin-top:6.85pt;width:92.1pt;height:1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rsidR="00601829" w:rsidRDefault="00601829" w:rsidP="00FA447D"/>
                    </w:txbxContent>
                  </v:textbox>
                </v:shape>
              </w:pict>
            </w:r>
            <w:r>
              <w:rPr>
                <w:noProof/>
              </w:rPr>
              <w:pict>
                <v:shape id="Text Box 27" o:spid="_x0000_s1049" type="#_x0000_t202" style="position:absolute;margin-left:234.15pt;margin-top:6.9pt;width:89.1pt;height:15.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rsidR="00601829" w:rsidRDefault="00601829" w:rsidP="00FA447D"/>
                    </w:txbxContent>
                  </v:textbox>
                </v:shape>
              </w:pic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932175" w:rsidP="00E30DFC">
            <w:pPr>
              <w:tabs>
                <w:tab w:val="left" w:pos="2565"/>
              </w:tabs>
            </w:pPr>
            <w:r>
              <w:rPr>
                <w:noProof/>
              </w:rPr>
              <w:pict>
                <v:shape id="Text Box 29" o:spid="_x0000_s1050" type="#_x0000_t202" style="position:absolute;margin-left:.75pt;margin-top:1.05pt;width:100.5pt;height:9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rsidR="00601829" w:rsidRDefault="00601829" w:rsidP="00FA447D"/>
                    </w:txbxContent>
                  </v:textbox>
                </v:shape>
              </w:pict>
            </w:r>
          </w:p>
          <w:p w:rsidR="00FA447D" w:rsidRDefault="00FA447D" w:rsidP="00E30DFC">
            <w:pPr>
              <w:tabs>
                <w:tab w:val="left" w:pos="2565"/>
              </w:tabs>
            </w:pPr>
          </w:p>
          <w:p w:rsidR="00A22B25" w:rsidRDefault="00A22B25" w:rsidP="00E30DFC">
            <w:pPr>
              <w:tabs>
                <w:tab w:val="left" w:pos="2565"/>
              </w:tabs>
            </w:pPr>
          </w:p>
          <w:p w:rsidR="00FA447D" w:rsidRDefault="00932175" w:rsidP="00E30DFC">
            <w:pPr>
              <w:tabs>
                <w:tab w:val="left" w:pos="2565"/>
              </w:tabs>
            </w:pPr>
            <w:r>
              <w:rPr>
                <w:noProof/>
              </w:rPr>
              <w:pict>
                <v:shape id="Text Box 34" o:spid="_x0000_s1051" type="#_x0000_t202" style="position:absolute;margin-left:444.9pt;margin-top:-.2pt;width:94.3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rsidR="00601829" w:rsidRDefault="00601829" w:rsidP="00A22B25"/>
                    </w:txbxContent>
                  </v:textbox>
                </v:shape>
              </w:pict>
            </w:r>
            <w:r>
              <w:rPr>
                <w:noProof/>
              </w:rPr>
              <w:pict>
                <v:shape id="Text Box 32" o:spid="_x0000_s1052" type="#_x0000_t202" style="position:absolute;margin-left:339.9pt;margin-top:-.2pt;width:92.85pt;height:1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rsidR="00601829" w:rsidRDefault="00601829" w:rsidP="00FA447D"/>
                    </w:txbxContent>
                  </v:textbox>
                </v:shape>
              </w:pict>
            </w:r>
            <w:r>
              <w:rPr>
                <w:noProof/>
              </w:rPr>
              <w:pict>
                <v:shape id="Text Box 30" o:spid="_x0000_s1053" type="#_x0000_t202" style="position:absolute;margin-left:118.65pt;margin-top:-.2pt;width:94.3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rsidR="00601829" w:rsidRDefault="00601829" w:rsidP="00FA447D"/>
                    </w:txbxContent>
                  </v:textbox>
                </v:shape>
              </w:pict>
            </w:r>
            <w:r>
              <w:rPr>
                <w:noProof/>
              </w:rPr>
              <w:pict>
                <v:shape id="Text Box 31" o:spid="_x0000_s1054" type="#_x0000_t202" style="position:absolute;margin-left:232.65pt;margin-top:-.2pt;width:93.6pt;height:1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rsidR="00601829" w:rsidRDefault="00601829" w:rsidP="00FA447D"/>
                    </w:txbxContent>
                  </v:textbox>
                </v:shape>
              </w:pic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932175" w:rsidP="00FA447D">
            <w:pPr>
              <w:tabs>
                <w:tab w:val="left" w:pos="1545"/>
              </w:tabs>
            </w:pPr>
            <w:r>
              <w:rPr>
                <w:noProof/>
              </w:rPr>
              <w:pict>
                <v:shape id="Text Box 37" o:spid="_x0000_s1055" type="#_x0000_t202" style="position:absolute;margin-left:.75pt;margin-top:-.6pt;width:100.5pt;height:9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rsidR="00601829" w:rsidRDefault="00601829" w:rsidP="009554E4"/>
                    </w:txbxContent>
                  </v:textbox>
                </v:shape>
              </w:pict>
            </w:r>
            <w:r w:rsidR="00FA447D">
              <w:tab/>
            </w:r>
          </w:p>
          <w:p w:rsidR="00FA447D" w:rsidRDefault="00FA447D" w:rsidP="00FA447D">
            <w:pPr>
              <w:tabs>
                <w:tab w:val="left" w:pos="1545"/>
              </w:tabs>
            </w:pPr>
          </w:p>
          <w:p w:rsidR="00FA447D" w:rsidRDefault="00932175" w:rsidP="009554E4">
            <w:pPr>
              <w:tabs>
                <w:tab w:val="center" w:pos="5436"/>
              </w:tabs>
            </w:pPr>
            <w:r>
              <w:rPr>
                <w:noProof/>
              </w:rPr>
              <w:pict>
                <v:shape id="Text Box 43" o:spid="_x0000_s1056" type="#_x0000_t202" style="position:absolute;margin-left:444.9pt;margin-top:6.3pt;width:94.35pt;height: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rsidR="00601829" w:rsidRDefault="00601829" w:rsidP="009554E4"/>
                    </w:txbxContent>
                  </v:textbox>
                </v:shape>
              </w:pict>
            </w:r>
            <w:r>
              <w:rPr>
                <w:noProof/>
              </w:rPr>
              <w:pict>
                <v:shape id="Text Box 42" o:spid="_x0000_s1057" type="#_x0000_t202" style="position:absolute;margin-left:338.4pt;margin-top:6.3pt;width:94.35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rsidR="00601829" w:rsidRDefault="00601829" w:rsidP="009554E4"/>
                    </w:txbxContent>
                  </v:textbox>
                </v:shape>
              </w:pict>
            </w:r>
            <w:r>
              <w:rPr>
                <w:noProof/>
              </w:rPr>
              <w:pict>
                <v:shape id="Text Box 41" o:spid="_x0000_s1058" type="#_x0000_t202" style="position:absolute;margin-left:231.9pt;margin-top:6.3pt;width:94.35pt;height: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rsidR="00601829" w:rsidRDefault="00601829" w:rsidP="009554E4"/>
                    </w:txbxContent>
                  </v:textbox>
                </v:shape>
              </w:pict>
            </w:r>
            <w:r>
              <w:rPr>
                <w:noProof/>
              </w:rPr>
              <w:pict>
                <v:shape id="Text Box 40" o:spid="_x0000_s1059" type="#_x0000_t202" style="position:absolute;margin-left:118.65pt;margin-top:6.3pt;width:94.35pt;height: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rsidR="00601829" w:rsidRDefault="00601829" w:rsidP="009554E4"/>
                    </w:txbxContent>
                  </v:textbox>
                </v:shape>
              </w:pic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932175" w:rsidP="00FA447D">
            <w:pPr>
              <w:tabs>
                <w:tab w:val="left" w:pos="1545"/>
              </w:tabs>
            </w:pPr>
            <w:r>
              <w:rPr>
                <w:noProof/>
              </w:rPr>
              <w:pict>
                <v:shape id="Text Box 38" o:spid="_x0000_s1060" type="#_x0000_t202" style="position:absolute;margin-left:.75pt;margin-top:8.9pt;width:100.5pt;height:9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932175" w:rsidP="00FA447D">
            <w:pPr>
              <w:tabs>
                <w:tab w:val="left" w:pos="1545"/>
              </w:tabs>
            </w:pPr>
            <w:r>
              <w:rPr>
                <w:noProof/>
              </w:rPr>
              <w:pict>
                <v:shape id="Text Box 48" o:spid="_x0000_s1061" type="#_x0000_t202" style="position:absolute;margin-left:444.9pt;margin-top:2.35pt;width:94.35pt;height:1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rsidR="00601829" w:rsidRDefault="00601829" w:rsidP="009554E4"/>
                    </w:txbxContent>
                  </v:textbox>
                </v:shape>
              </w:pict>
            </w:r>
            <w:r>
              <w:rPr>
                <w:noProof/>
              </w:rPr>
              <w:pict>
                <v:shape id="Text Box 47" o:spid="_x0000_s1062" type="#_x0000_t202" style="position:absolute;margin-left:338.4pt;margin-top:2.35pt;width:94.35pt;height:1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rsidR="00601829" w:rsidRDefault="00601829" w:rsidP="009554E4"/>
                    </w:txbxContent>
                  </v:textbox>
                </v:shape>
              </w:pict>
            </w:r>
            <w:r>
              <w:rPr>
                <w:noProof/>
              </w:rPr>
              <w:pict>
                <v:shape id="Text Box 46" o:spid="_x0000_s1063" type="#_x0000_t202" style="position:absolute;margin-left:231.9pt;margin-top:2.35pt;width:94.35pt;height:1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rsidR="00601829" w:rsidRDefault="00601829" w:rsidP="009554E4"/>
                    </w:txbxContent>
                  </v:textbox>
                </v:shape>
              </w:pict>
            </w:r>
            <w:r>
              <w:rPr>
                <w:noProof/>
              </w:rPr>
              <w:pict>
                <v:shape id="Text Box 44" o:spid="_x0000_s1064" type="#_x0000_t202" style="position:absolute;margin-left:118.65pt;margin-top:2.35pt;width:94.35pt;height:1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rsidR="00601829" w:rsidRDefault="00601829" w:rsidP="009554E4"/>
                    </w:txbxContent>
                  </v:textbox>
                </v:shape>
              </w:pic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5B5CA7" w:rsidRDefault="005B5CA7" w:rsidP="00FA447D">
            <w:pPr>
              <w:tabs>
                <w:tab w:val="left" w:pos="1545"/>
              </w:tabs>
            </w:pPr>
          </w:p>
          <w:p w:rsidR="009554E4" w:rsidRDefault="00932175" w:rsidP="00FA447D">
            <w:pPr>
              <w:tabs>
                <w:tab w:val="left" w:pos="1545"/>
              </w:tabs>
            </w:pPr>
            <w:r>
              <w:rPr>
                <w:noProof/>
              </w:rPr>
              <w:pict>
                <v:shape id="Text Box 39" o:spid="_x0000_s1065" type="#_x0000_t202" style="position:absolute;margin-left:.75pt;margin-top:4.25pt;width:100.5pt;height:91.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932175" w:rsidP="00FA447D">
            <w:pPr>
              <w:tabs>
                <w:tab w:val="left" w:pos="1545"/>
              </w:tabs>
            </w:pPr>
            <w:r>
              <w:rPr>
                <w:noProof/>
              </w:rPr>
              <w:pict>
                <v:shape id="Text Box 50" o:spid="_x0000_s1066" type="#_x0000_t202" style="position:absolute;margin-left:444.9pt;margin-top:2.95pt;width:94.35pt;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rsidR="00601829" w:rsidRDefault="00601829" w:rsidP="009554E4"/>
                    </w:txbxContent>
                  </v:textbox>
                </v:shape>
              </w:pict>
            </w:r>
            <w:r>
              <w:rPr>
                <w:noProof/>
              </w:rPr>
              <w:pict>
                <v:shape id="Text Box 51" o:spid="_x0000_s1067" type="#_x0000_t202" style="position:absolute;margin-left:338.4pt;margin-top:2.95pt;width:94.35pt;height:1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rsidR="00601829" w:rsidRDefault="00601829" w:rsidP="009554E4"/>
                    </w:txbxContent>
                  </v:textbox>
                </v:shape>
              </w:pict>
            </w:r>
            <w:r>
              <w:rPr>
                <w:noProof/>
              </w:rPr>
              <w:pict>
                <v:shape id="Text Box 49" o:spid="_x0000_s1068" type="#_x0000_t202" style="position:absolute;margin-left:228.15pt;margin-top:2.95pt;width:94.35pt;height:1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rsidR="00601829" w:rsidRDefault="00601829" w:rsidP="009554E4"/>
                    </w:txbxContent>
                  </v:textbox>
                </v:shape>
              </w:pict>
            </w:r>
            <w:r>
              <w:rPr>
                <w:noProof/>
              </w:rPr>
              <w:pict>
                <v:shape id="Text Box 45" o:spid="_x0000_s1069" type="#_x0000_t202" style="position:absolute;margin-left:118.65pt;margin-top:2.95pt;width:94.35pt;height:1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932175" w:rsidP="00C75E81">
      <w:pPr>
        <w:tabs>
          <w:tab w:val="left" w:pos="2565"/>
        </w:tabs>
        <w:ind w:left="-720"/>
      </w:pPr>
      <w:r>
        <w:rPr>
          <w:noProof/>
        </w:rPr>
        <w:pict>
          <v:shape id="Text Box 195" o:spid="_x0000_s1070" type="#_x0000_t202" style="position:absolute;left:0;text-align:left;margin-left:37.4pt;margin-top:24.8pt;width:14.1pt;height:13.8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rsidR="00601829" w:rsidRDefault="00601829" w:rsidP="00824F60"/>
              </w:txbxContent>
            </v:textbox>
          </v:shape>
        </w:pict>
      </w:r>
      <w:r w:rsidR="00C75E81">
        <w:t>A6 Date despre tipul de proiect şi beneficiar:</w:t>
      </w:r>
    </w:p>
    <w:p w:rsidR="00C75E81" w:rsidRDefault="00C75E81" w:rsidP="00C75E81">
      <w:pPr>
        <w:tabs>
          <w:tab w:val="left" w:pos="2565"/>
        </w:tabs>
        <w:ind w:left="-720"/>
      </w:pPr>
      <w:r>
        <w:t xml:space="preserve">A 6.0 Tip zonă                Restul teritoriului </w:t>
      </w:r>
    </w:p>
    <w:p w:rsidR="00C75E81" w:rsidRDefault="00C75E81" w:rsidP="00C75E81">
      <w:pPr>
        <w:tabs>
          <w:tab w:val="left" w:pos="2565"/>
        </w:tabs>
        <w:ind w:left="-720"/>
      </w:pPr>
    </w:p>
    <w:p w:rsidR="00C75E81" w:rsidRDefault="00932175" w:rsidP="00D46829">
      <w:pPr>
        <w:tabs>
          <w:tab w:val="left" w:pos="2565"/>
          <w:tab w:val="center" w:pos="4320"/>
        </w:tabs>
        <w:ind w:left="-720"/>
      </w:pPr>
      <w:r>
        <w:rPr>
          <w:noProof/>
        </w:rPr>
        <w:pict>
          <v:shape id="Text Box 85" o:spid="_x0000_s1071" type="#_x0000_t202" style="position:absolute;left:0;text-align:left;margin-left:-2.5pt;margin-top:23.05pt;width:14.1pt;height:13.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rsidR="00601829" w:rsidRDefault="00601829" w:rsidP="00C75E81"/>
              </w:txbxContent>
            </v:textbox>
          </v:shape>
        </w:pict>
      </w:r>
      <w:r>
        <w:rPr>
          <w:noProof/>
        </w:rPr>
        <w:pict>
          <v:shape id="Text Box 88" o:spid="_x0000_s1072" type="#_x0000_t202" style="position:absolute;left:0;text-align:left;margin-left:192.3pt;margin-top:1.55pt;width:14.1pt;height:13.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rsidR="00601829" w:rsidRDefault="00601829" w:rsidP="00D46829"/>
              </w:txbxContent>
            </v:textbox>
          </v:shape>
        </w:pict>
      </w:r>
      <w:r>
        <w:rPr>
          <w:noProof/>
        </w:rPr>
        <w:pict>
          <v:shape id="Text Box 84" o:spid="_x0000_s1073" type="#_x0000_t202" style="position:absolute;left:0;text-align:left;margin-left:-2.5pt;margin-top:1.55pt;width:14.1pt;height:1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601829" w:rsidRDefault="00601829" w:rsidP="00C75E81"/>
              </w:txbxContent>
            </v:textbox>
          </v:shape>
        </w:pict>
      </w:r>
      <w:r w:rsidR="00C75E81">
        <w:t xml:space="preserve">A 6.1           Proiect cu contrucţii-montaj </w:t>
      </w:r>
      <w:r w:rsidR="00D46829">
        <w:tab/>
        <w:t xml:space="preserve">     A 6.3            Beneficiar privat </w:t>
      </w:r>
    </w:p>
    <w:p w:rsidR="00C75E81" w:rsidRDefault="00E367F5" w:rsidP="00C75E81">
      <w:pPr>
        <w:tabs>
          <w:tab w:val="left" w:pos="2565"/>
        </w:tabs>
        <w:ind w:left="-720"/>
      </w:pPr>
      <w:r>
        <w:t xml:space="preserve">                    </w:t>
      </w:r>
      <w:r w:rsidR="00C75E81">
        <w:t>Proiect fără contrucţii-montaj</w:t>
      </w:r>
    </w:p>
    <w:p w:rsidR="00D46829" w:rsidRDefault="00932175" w:rsidP="00D46829">
      <w:pPr>
        <w:tabs>
          <w:tab w:val="left" w:pos="2565"/>
          <w:tab w:val="center" w:pos="4320"/>
        </w:tabs>
        <w:ind w:left="-720"/>
      </w:pPr>
      <w:r>
        <w:rPr>
          <w:noProof/>
        </w:rPr>
        <w:pict>
          <v:shape id="Text Box 86" o:spid="_x0000_s1075" type="#_x0000_t202" style="position:absolute;left:0;text-align:left;margin-left:-2.5pt;margin-top:.8pt;width:14.1pt;height:13.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rsidR="00601829" w:rsidRDefault="00601829" w:rsidP="00D46829"/>
              </w:txbxContent>
            </v:textbox>
          </v:shape>
        </w:pict>
      </w:r>
      <w:r>
        <w:rPr>
          <w:noProof/>
        </w:rPr>
        <w:pict>
          <v:shape id="Text Box 89" o:spid="_x0000_s1074" type="#_x0000_t202" style="position:absolute;left:0;text-align:left;margin-left:331.4pt;margin-top:.8pt;width:94.35pt;height:15.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rsidR="00601829" w:rsidRPr="00B02FE2" w:rsidRDefault="00B02FE2" w:rsidP="00B02FE2">
                  <w:pPr>
                    <w:jc w:val="center"/>
                    <w:rPr>
                      <w:lang w:val="en-GB"/>
                    </w:rPr>
                  </w:pPr>
                  <w:r>
                    <w:rPr>
                      <w:lang w:val="en-GB"/>
                    </w:rPr>
                    <w:t>-</w:t>
                  </w:r>
                </w:p>
              </w:txbxContent>
            </v:textbox>
          </v:shape>
        </w:pict>
      </w:r>
      <w:r w:rsidR="00D46829">
        <w:t xml:space="preserve">A 6.2            Modernizare şi/sau </w:t>
      </w:r>
      <w:proofErr w:type="gramStart"/>
      <w:r w:rsidR="00D46829">
        <w:t xml:space="preserve">Extindere                       A 6.4    </w:t>
      </w:r>
      <w:proofErr w:type="gramEnd"/>
      <w:r w:rsidR="00D46829">
        <w:t xml:space="preserve"> Prescorare*</w:t>
      </w:r>
    </w:p>
    <w:p w:rsidR="00D46829" w:rsidRDefault="00932175" w:rsidP="00D46829">
      <w:pPr>
        <w:tabs>
          <w:tab w:val="center" w:pos="4320"/>
        </w:tabs>
        <w:ind w:left="-720"/>
        <w:rPr>
          <w:sz w:val="16"/>
          <w:szCs w:val="16"/>
        </w:rPr>
      </w:pPr>
      <w:r w:rsidRPr="00932175">
        <w:rPr>
          <w:noProof/>
        </w:rPr>
        <w:pict>
          <v:shape id="Text Box 87" o:spid="_x0000_s1076" type="#_x0000_t202" style="position:absolute;left:0;text-align:left;margin-left:-2.5pt;margin-top:3.2pt;width:14.1pt;height:13.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rsidR="00601829" w:rsidRDefault="00601829" w:rsidP="00D46829"/>
              </w:txbxContent>
            </v:textbox>
          </v:shape>
        </w:pict>
      </w:r>
      <w:r w:rsidR="00E367F5">
        <w:t xml:space="preserve">                       </w:t>
      </w:r>
      <w:r w:rsidR="00D46829">
        <w:t>I</w:t>
      </w:r>
      <w:r w:rsidR="00E367F5">
        <w:t>n</w:t>
      </w:r>
      <w:r w:rsidR="00D46829">
        <w:t>vestiţie nouă</w:t>
      </w:r>
      <w:r w:rsidR="00D46829" w:rsidRPr="00D46829">
        <w:rPr>
          <w:sz w:val="16"/>
          <w:szCs w:val="16"/>
        </w:rPr>
        <w:tab/>
      </w:r>
      <w:r w:rsidR="00E367F5">
        <w:rPr>
          <w:sz w:val="16"/>
          <w:szCs w:val="16"/>
        </w:rPr>
        <w:t xml:space="preserve">                                                                                    </w:t>
      </w:r>
      <w:r w:rsidR="00D46829" w:rsidRPr="00D46829">
        <w:rPr>
          <w:sz w:val="16"/>
          <w:szCs w:val="16"/>
        </w:rPr>
        <w:t xml:space="preserve">*se calculează automat, după </w:t>
      </w:r>
      <w:proofErr w:type="gramStart"/>
      <w:r w:rsidR="00D46829" w:rsidRPr="00D46829">
        <w:rPr>
          <w:sz w:val="16"/>
          <w:szCs w:val="16"/>
        </w:rPr>
        <w:t>ce</w:t>
      </w:r>
      <w:proofErr w:type="gramEnd"/>
      <w:r w:rsidR="00D46829" w:rsidRPr="00D46829">
        <w:rPr>
          <w:sz w:val="16"/>
          <w:szCs w:val="16"/>
        </w:rPr>
        <w:t xml:space="preserve"> este completată toată cererea de finanţare</w:t>
      </w:r>
    </w:p>
    <w:p w:rsidR="000E448A" w:rsidRPr="00B02FE2" w:rsidRDefault="0079619B" w:rsidP="00D46829">
      <w:pPr>
        <w:tabs>
          <w:tab w:val="center" w:pos="4320"/>
        </w:tabs>
        <w:ind w:left="-720"/>
        <w:rPr>
          <w:b/>
          <w:sz w:val="16"/>
          <w:szCs w:val="16"/>
        </w:rPr>
      </w:pPr>
      <w:r>
        <w:rPr>
          <w:sz w:val="16"/>
          <w:szCs w:val="16"/>
        </w:rPr>
        <w:t xml:space="preserve">                                                                                                                                                         </w:t>
      </w:r>
      <w:r w:rsidR="000E448A" w:rsidRPr="00B02FE2">
        <w:rPr>
          <w:b/>
          <w:sz w:val="16"/>
          <w:szCs w:val="16"/>
        </w:rPr>
        <w:t xml:space="preserve">Punctul A6.4. </w:t>
      </w:r>
      <w:proofErr w:type="gramStart"/>
      <w:r w:rsidR="000E448A" w:rsidRPr="00B02FE2">
        <w:rPr>
          <w:b/>
          <w:sz w:val="16"/>
          <w:szCs w:val="16"/>
        </w:rPr>
        <w:t>nu</w:t>
      </w:r>
      <w:proofErr w:type="gramEnd"/>
      <w:r w:rsidR="000E448A" w:rsidRPr="00B02FE2">
        <w:rPr>
          <w:b/>
          <w:sz w:val="16"/>
          <w:szCs w:val="16"/>
        </w:rPr>
        <w:t xml:space="preserve"> se completeaza!!!</w:t>
      </w:r>
      <w:bookmarkStart w:id="0" w:name="_GoBack"/>
      <w:bookmarkEnd w:id="0"/>
    </w:p>
    <w:p w:rsidR="00DA3C7C" w:rsidRDefault="00DA3C7C" w:rsidP="00D46829">
      <w:pPr>
        <w:tabs>
          <w:tab w:val="center" w:pos="4320"/>
        </w:tabs>
        <w:ind w:left="-720"/>
        <w:rPr>
          <w:sz w:val="16"/>
          <w:szCs w:val="16"/>
        </w:rPr>
      </w:pPr>
    </w:p>
    <w:p w:rsidR="00DA3C7C" w:rsidRDefault="00DA3C7C" w:rsidP="00DA3C7C">
      <w:pPr>
        <w:tabs>
          <w:tab w:val="center" w:pos="4320"/>
        </w:tabs>
        <w:ind w:left="-720"/>
      </w:pPr>
      <w:r>
        <w:t>Denumire consultant:</w:t>
      </w:r>
    </w:p>
    <w:tbl>
      <w:tblPr>
        <w:tblStyle w:val="TableGrid"/>
        <w:tblpPr w:leftFromText="180" w:rightFromText="180" w:vertAnchor="text" w:tblpX="-144" w:tblpY="1"/>
        <w:tblOverlap w:val="never"/>
        <w:tblW w:w="5760" w:type="dxa"/>
        <w:tblLook w:val="04A0"/>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C6630F" w:rsidP="00C6630F">
      <w:pPr>
        <w:tabs>
          <w:tab w:val="center" w:pos="4320"/>
        </w:tabs>
        <w:spacing w:after="0"/>
        <w:ind w:left="-720"/>
      </w:pPr>
    </w:p>
    <w:p w:rsidR="00DA3C7C" w:rsidRDefault="00932175" w:rsidP="00C6630F">
      <w:pPr>
        <w:tabs>
          <w:tab w:val="center" w:pos="4320"/>
        </w:tabs>
        <w:spacing w:after="0"/>
        <w:ind w:left="-720"/>
      </w:pPr>
      <w:r>
        <w:rPr>
          <w:noProof/>
        </w:rPr>
        <w:pict>
          <v:shape id="Text Box 91" o:spid="_x0000_s1077" type="#_x0000_t202" style="position:absolute;left:0;text-align:left;margin-left:110.9pt;margin-top:1.35pt;width:94.35pt;height: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rsidR="00601829" w:rsidRDefault="00601829" w:rsidP="00DA3C7C"/>
              </w:txbxContent>
            </v:textbox>
          </v:shape>
        </w:pict>
      </w:r>
      <w:r w:rsidR="00DA3C7C">
        <w:t xml:space="preserve">   CUI </w:t>
      </w:r>
    </w:p>
    <w:p w:rsidR="00DA3C7C" w:rsidRDefault="00DA3C7C" w:rsidP="00C6630F">
      <w:pPr>
        <w:tabs>
          <w:tab w:val="center" w:pos="4320"/>
        </w:tabs>
        <w:spacing w:after="0"/>
        <w:ind w:left="-720"/>
      </w:pPr>
    </w:p>
    <w:p w:rsidR="00DA3C7C" w:rsidRDefault="00932175" w:rsidP="00C6630F">
      <w:pPr>
        <w:tabs>
          <w:tab w:val="center" w:pos="4320"/>
        </w:tabs>
        <w:spacing w:after="0"/>
        <w:ind w:left="720"/>
      </w:pPr>
      <w:r>
        <w:rPr>
          <w:noProof/>
        </w:rPr>
        <w:pict>
          <v:shape id="Text Box 92" o:spid="_x0000_s1078" type="#_x0000_t202" style="position:absolute;left:0;text-align:left;margin-left:110.9pt;margin-top:1pt;width:94.35pt;height: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rsidR="00601829" w:rsidRDefault="00601829" w:rsidP="00C6630F"/>
              </w:txbxContent>
            </v:textbox>
          </v:shape>
        </w:pict>
      </w:r>
      <w:r w:rsidR="00DA3C7C">
        <w:t>Nr. Intreg. ONRC</w:t>
      </w:r>
      <w:r w:rsidR="00DA3C7C">
        <w:br w:type="textWrapping" w:clear="all"/>
      </w:r>
    </w:p>
    <w:p w:rsidR="00DA3C7C" w:rsidRDefault="00DA3C7C" w:rsidP="00D46829">
      <w:pPr>
        <w:tabs>
          <w:tab w:val="center" w:pos="4320"/>
        </w:tabs>
        <w:ind w:left="-720"/>
      </w:pPr>
      <w:r>
        <w:t>Denumire proiectant:</w:t>
      </w:r>
    </w:p>
    <w:tbl>
      <w:tblPr>
        <w:tblStyle w:val="TableGrid"/>
        <w:tblpPr w:leftFromText="180" w:rightFromText="180" w:vertAnchor="text" w:horzAnchor="margin" w:tblpX="-126" w:tblpY="46"/>
        <w:tblOverlap w:val="never"/>
        <w:tblW w:w="5886" w:type="dxa"/>
        <w:tblLook w:val="04A0"/>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932175" w:rsidP="00C6630F">
      <w:pPr>
        <w:tabs>
          <w:tab w:val="center" w:pos="4320"/>
        </w:tabs>
        <w:spacing w:after="0"/>
      </w:pPr>
      <w:r>
        <w:rPr>
          <w:noProof/>
        </w:rPr>
        <w:pict>
          <v:shape id="Text Box 93" o:spid="_x0000_s1079" type="#_x0000_t202" style="position:absolute;margin-left:103.7pt;margin-top:1.85pt;width:94.35pt;height:1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rsidR="00601829" w:rsidRDefault="00601829" w:rsidP="00C6630F"/>
              </w:txbxContent>
            </v:textbox>
          </v:shape>
        </w:pict>
      </w:r>
      <w:r w:rsidR="00C6630F">
        <w:t>CUI</w:t>
      </w:r>
    </w:p>
    <w:p w:rsidR="00C6630F" w:rsidRPr="00C6630F" w:rsidRDefault="00C6630F" w:rsidP="00C6630F">
      <w:pPr>
        <w:spacing w:after="0"/>
      </w:pPr>
    </w:p>
    <w:p w:rsidR="00C6630F" w:rsidRDefault="00932175" w:rsidP="00C6630F">
      <w:pPr>
        <w:tabs>
          <w:tab w:val="center" w:pos="4320"/>
        </w:tabs>
        <w:spacing w:after="0"/>
      </w:pPr>
      <w:r>
        <w:rPr>
          <w:noProof/>
        </w:rPr>
        <w:pict>
          <v:shape id="Text Box 94" o:spid="_x0000_s1080" type="#_x0000_t202" style="position:absolute;margin-left:103.7pt;margin-top:2.5pt;width:94.35pt;height:15.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rsidR="00601829" w:rsidRDefault="00601829" w:rsidP="003860D1"/>
              </w:txbxContent>
            </v:textbox>
          </v:shape>
        </w:pict>
      </w:r>
      <w:r w:rsidR="00C6630F">
        <w:t>Nr. Inreg. ONRC</w:t>
      </w:r>
    </w:p>
    <w:p w:rsidR="00DA3C7C" w:rsidRDefault="00C6630F" w:rsidP="00C6630F">
      <w:pPr>
        <w:tabs>
          <w:tab w:val="center" w:pos="4320"/>
        </w:tabs>
        <w:spacing w:after="0"/>
      </w:pPr>
      <w:r>
        <w:br w:type="textWrapping" w:clear="all"/>
      </w:r>
    </w:p>
    <w:p w:rsidR="00DA3C7C" w:rsidRDefault="00DA3C7C" w:rsidP="00D46829">
      <w:pPr>
        <w:tabs>
          <w:tab w:val="center" w:pos="4320"/>
        </w:tabs>
        <w:ind w:left="-720"/>
      </w:pPr>
    </w:p>
    <w:p w:rsidR="00DA3C7C" w:rsidRDefault="00932175" w:rsidP="003860D1">
      <w:r>
        <w:rPr>
          <w:noProof/>
        </w:rPr>
        <w:pict>
          <v:shape id="Text Box 97" o:spid="_x0000_s1081" type="#_x0000_t202" style="position:absolute;margin-left:250.65pt;margin-top:-.1pt;width:14.1pt;height:13.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rsidR="00601829" w:rsidRDefault="00601829" w:rsidP="003860D1"/>
              </w:txbxContent>
            </v:textbox>
          </v:shape>
        </w:pict>
      </w:r>
      <w:r>
        <w:rPr>
          <w:noProof/>
        </w:rPr>
        <w:pict>
          <v:shape id="Text Box 96" o:spid="_x0000_s1082" type="#_x0000_t202" style="position:absolute;margin-left:113.25pt;margin-top:-.1pt;width:14.1pt;height:1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rsidR="00601829" w:rsidRDefault="00601829" w:rsidP="003860D1"/>
              </w:txbxContent>
            </v:textbox>
          </v:shape>
        </w:pict>
      </w:r>
      <w:r>
        <w:rPr>
          <w:noProof/>
        </w:rPr>
        <w:pict>
          <v:shape id="Text Box 95" o:spid="_x0000_s1083" type="#_x0000_t202" style="position:absolute;margin-left:-22.35pt;margin-top:-.1pt;width:14.1pt;height:1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rsidR="00601829" w:rsidRDefault="00601829" w:rsidP="003860D1"/>
              </w:txbxContent>
            </v:textbox>
          </v:shape>
        </w:pict>
      </w:r>
      <w:r w:rsidR="003860D1">
        <w:t>Proiect tehnic                             Autorizaţie                                  Studiu de impact</w:t>
      </w:r>
    </w:p>
    <w:p w:rsidR="003860D1" w:rsidRDefault="003860D1" w:rsidP="003860D1"/>
    <w:p w:rsidR="003860D1" w:rsidRDefault="003860D1" w:rsidP="003860D1"/>
    <w:p w:rsidR="00EF18D3" w:rsidRDefault="00EF18D3" w:rsidP="003860D1"/>
    <w:p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824F60">
        <w:trPr>
          <w:trHeight w:val="350"/>
        </w:trPr>
        <w:tc>
          <w:tcPr>
            <w:tcW w:w="10800" w:type="dxa"/>
            <w:tcBorders>
              <w:bottom w:val="single" w:sz="4" w:space="0" w:color="auto"/>
            </w:tcBorders>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932175" w:rsidP="004962B5">
            <w:pPr>
              <w:spacing w:after="0"/>
              <w:ind w:left="165"/>
              <w:rPr>
                <w:lang w:val="ro-RO"/>
              </w:rPr>
            </w:pPr>
            <w:r>
              <w:rPr>
                <w:noProof/>
              </w:rPr>
              <w:pict>
                <v:shape id="Text Box 197" o:spid="_x0000_s1084" type="#_x0000_t202" style="position:absolute;left:0;text-align:left;margin-left:116.35pt;margin-top:24.9pt;width:180.5pt;height:15.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rsidR="00601829" w:rsidRDefault="00601829" w:rsidP="004962B5"/>
                    </w:txbxContent>
                  </v:textbox>
                </v:shape>
              </w:pict>
            </w:r>
            <w:r>
              <w:rPr>
                <w:noProof/>
              </w:rPr>
              <w:pict>
                <v:shape id="Text Box 196" o:spid="_x0000_s1085" type="#_x0000_t202" style="position:absolute;left:0;text-align:left;margin-left:4.6pt;margin-top:24.95pt;width:94.35pt;height:15.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rsidR="00601829" w:rsidRDefault="00601829" w:rsidP="004962B5"/>
                    </w:txbxContent>
                  </v:textbox>
                </v:shape>
              </w:pict>
            </w:r>
            <w:r w:rsidR="00824F60">
              <w:rPr>
                <w:lang w:val="ro-RO"/>
              </w:rPr>
              <w:t xml:space="preserve">                                            Inregistrare Fiscală</w:t>
            </w:r>
          </w:p>
          <w:p w:rsidR="00824F60" w:rsidRDefault="00932175" w:rsidP="004962B5">
            <w:pPr>
              <w:spacing w:after="0"/>
              <w:ind w:left="165"/>
              <w:rPr>
                <w:lang w:val="ro-RO"/>
              </w:rPr>
            </w:pPr>
            <w:r>
              <w:rPr>
                <w:noProof/>
              </w:rPr>
              <w:pict>
                <v:shape id="Text Box 198" o:spid="_x0000_s1086" type="#_x0000_t202" style="position:absolute;left:0;text-align:left;margin-left:312.85pt;margin-top:9.4pt;width:156.5pt;height:15.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rsidR="00601829" w:rsidRDefault="00601829" w:rsidP="004962B5"/>
                    </w:txbxContent>
                  </v:textbox>
                </v:shape>
              </w:pict>
            </w:r>
          </w:p>
          <w:p w:rsidR="00824F60" w:rsidRDefault="00824F60" w:rsidP="004962B5">
            <w:pPr>
              <w:spacing w:after="0"/>
              <w:ind w:left="165"/>
              <w:rPr>
                <w:lang w:val="ro-RO"/>
              </w:rPr>
            </w:pPr>
          </w:p>
          <w:p w:rsidR="00824F60" w:rsidRDefault="00932175" w:rsidP="00A72805">
            <w:pPr>
              <w:spacing w:after="0"/>
              <w:rPr>
                <w:lang w:val="ro-RO"/>
              </w:rPr>
            </w:pPr>
            <w:r>
              <w:rPr>
                <w:noProof/>
              </w:rPr>
              <w:pict>
                <v:shape id="Text Box 199" o:spid="_x0000_s1087" type="#_x0000_t202" style="position:absolute;margin-left:209.35pt;margin-top:14.2pt;width:260pt;height:15.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rsidR="00601829" w:rsidRDefault="00601829" w:rsidP="004962B5"/>
                    </w:txbxContent>
                  </v:textbox>
                </v:shape>
              </w:pic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932175" w:rsidP="00A72805">
            <w:pPr>
              <w:spacing w:after="0"/>
              <w:rPr>
                <w:lang w:val="ro-RO"/>
              </w:rPr>
            </w:pPr>
            <w:r>
              <w:rPr>
                <w:noProof/>
              </w:rPr>
              <w:pict>
                <v:shape id="Text Box 232" o:spid="_x0000_s1088" type="#_x0000_t202" style="position:absolute;margin-left:384.65pt;margin-top:14.45pt;width:16pt;height:15.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rsidR="00601829" w:rsidRDefault="00601829" w:rsidP="00A72805"/>
                    </w:txbxContent>
                  </v:textbox>
                </v:shape>
              </w:pict>
            </w:r>
            <w:r>
              <w:rPr>
                <w:noProof/>
              </w:rPr>
              <w:pict>
                <v:shape id="Text Box 231" o:spid="_x0000_s1089" type="#_x0000_t202" style="position:absolute;margin-left:368.65pt;margin-top:14.45pt;width:16pt;height:15.3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rsidR="00601829" w:rsidRDefault="00601829" w:rsidP="00A72805"/>
                    </w:txbxContent>
                  </v:textbox>
                </v:shape>
              </w:pict>
            </w:r>
            <w:r>
              <w:rPr>
                <w:noProof/>
              </w:rPr>
              <w:pict>
                <v:shape id="Text Box 230" o:spid="_x0000_s1090" type="#_x0000_t202" style="position:absolute;margin-left:352.65pt;margin-top:14.45pt;width:16pt;height:15.3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rsidR="00601829" w:rsidRDefault="00601829" w:rsidP="00A72805"/>
                    </w:txbxContent>
                  </v:textbox>
                </v:shape>
              </w:pict>
            </w:r>
            <w:r>
              <w:rPr>
                <w:noProof/>
              </w:rPr>
              <w:pict>
                <v:shape id="Text Box 229" o:spid="_x0000_s1091" type="#_x0000_t202" style="position:absolute;margin-left:336.65pt;margin-top:14.45pt;width:16pt;height:15.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rsidR="00601829" w:rsidRDefault="00601829" w:rsidP="00A72805"/>
                    </w:txbxContent>
                  </v:textbox>
                </v:shape>
              </w:pict>
            </w:r>
            <w:r>
              <w:rPr>
                <w:noProof/>
              </w:rPr>
              <w:pict>
                <v:shape id="Text Box 228" o:spid="_x0000_s1092" type="#_x0000_t202" style="position:absolute;margin-left:301.35pt;margin-top:14.45pt;width:16pt;height:15.3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rsidR="00601829" w:rsidRDefault="00601829" w:rsidP="00A72805"/>
                    </w:txbxContent>
                  </v:textbox>
                </v:shape>
              </w:pict>
            </w:r>
            <w:r>
              <w:rPr>
                <w:noProof/>
              </w:rPr>
              <w:pict>
                <v:shape id="Text Box 226" o:spid="_x0000_s1093" type="#_x0000_t202" style="position:absolute;margin-left:285.15pt;margin-top:14.45pt;width:16pt;height:15.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rsidR="00601829" w:rsidRDefault="00601829" w:rsidP="00A72805"/>
                    </w:txbxContent>
                  </v:textbox>
                </v:shape>
              </w:pict>
            </w:r>
            <w:r>
              <w:rPr>
                <w:noProof/>
              </w:rPr>
              <w:pict>
                <v:shape id="Text Box 225" o:spid="_x0000_s1094" type="#_x0000_t202" style="position:absolute;margin-left:269.15pt;margin-top:14.45pt;width:16pt;height:15.3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rsidR="00601829" w:rsidRDefault="00601829" w:rsidP="00A72805"/>
                    </w:txbxContent>
                  </v:textbox>
                </v:shape>
              </w:pict>
            </w:r>
            <w:r>
              <w:rPr>
                <w:noProof/>
              </w:rPr>
              <w:pict>
                <v:shape id="Text Box 224" o:spid="_x0000_s1095" type="#_x0000_t202" style="position:absolute;margin-left:253.15pt;margin-top:14.45pt;width:16pt;height:15.3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rsidR="00601829" w:rsidRDefault="00601829" w:rsidP="00A72805"/>
                    </w:txbxContent>
                  </v:textbox>
                </v:shape>
              </w:pict>
            </w:r>
            <w:r>
              <w:rPr>
                <w:noProof/>
              </w:rPr>
              <w:pict>
                <v:shape id="Text Box 223" o:spid="_x0000_s1096" type="#_x0000_t202" style="position:absolute;margin-left:214.4pt;margin-top:14.45pt;width:16pt;height:15.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rsidR="00601829" w:rsidRDefault="00601829" w:rsidP="00A72805"/>
                    </w:txbxContent>
                  </v:textbox>
                </v:shape>
              </w:pict>
            </w:r>
            <w:r>
              <w:rPr>
                <w:noProof/>
              </w:rPr>
              <w:pict>
                <v:shape id="Text Box 222" o:spid="_x0000_s1097" type="#_x0000_t202" style="position:absolute;margin-left:198.4pt;margin-top:14.45pt;width:16pt;height:15.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rsidR="00601829" w:rsidRDefault="00601829" w:rsidP="00A72805"/>
                    </w:txbxContent>
                  </v:textbox>
                </v:shape>
              </w:pict>
            </w:r>
            <w:r>
              <w:rPr>
                <w:noProof/>
              </w:rPr>
              <w:pict>
                <v:shape id="Text Box 221" o:spid="_x0000_s1098" type="#_x0000_t202" style="position:absolute;margin-left:182.4pt;margin-top:14.45pt;width:16pt;height:15.3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rsidR="00601829" w:rsidRDefault="00601829" w:rsidP="00A72805"/>
                    </w:txbxContent>
                  </v:textbox>
                </v:shape>
              </w:pict>
            </w:r>
            <w:r>
              <w:rPr>
                <w:noProof/>
              </w:rPr>
              <w:pict>
                <v:shape id="Text Box 220" o:spid="_x0000_s1099" type="#_x0000_t202" style="position:absolute;margin-left:166.4pt;margin-top:14.45pt;width:16pt;height:15.3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rsidR="00601829" w:rsidRDefault="00601829" w:rsidP="00A72805"/>
                    </w:txbxContent>
                  </v:textbox>
                </v:shape>
              </w:pict>
            </w:r>
            <w:r>
              <w:rPr>
                <w:noProof/>
              </w:rPr>
              <w:pict>
                <v:shape id="Text Box 219" o:spid="_x0000_s1100" type="#_x0000_t202" style="position:absolute;margin-left:130.95pt;margin-top:14.45pt;width:16pt;height:15.3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rsidR="00601829" w:rsidRDefault="00601829" w:rsidP="00A72805"/>
                    </w:txbxContent>
                  </v:textbox>
                </v:shape>
              </w:pict>
            </w:r>
            <w:r>
              <w:rPr>
                <w:noProof/>
              </w:rPr>
              <w:pict>
                <v:shape id="Text Box 218" o:spid="_x0000_s1101" type="#_x0000_t202" style="position:absolute;margin-left:114.95pt;margin-top:14.45pt;width:16pt;height:15.3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rsidR="00601829" w:rsidRDefault="00601829" w:rsidP="00A72805"/>
                    </w:txbxContent>
                  </v:textbox>
                </v:shape>
              </w:pict>
            </w:r>
            <w:r>
              <w:rPr>
                <w:noProof/>
              </w:rPr>
              <w:pict>
                <v:shape id="Text Box 217" o:spid="_x0000_s1102" type="#_x0000_t202" style="position:absolute;margin-left:98.95pt;margin-top:14.45pt;width:16pt;height:15.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rsidR="00601829" w:rsidRDefault="00601829" w:rsidP="00A72805"/>
                    </w:txbxContent>
                  </v:textbox>
                </v:shape>
              </w:pict>
            </w:r>
            <w:r>
              <w:rPr>
                <w:noProof/>
              </w:rPr>
              <w:pict>
                <v:shape id="Text Box 216" o:spid="_x0000_s1103" type="#_x0000_t202" style="position:absolute;margin-left:82.95pt;margin-top:14.45pt;width:16pt;height:15.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rsidR="00601829" w:rsidRDefault="00601829" w:rsidP="00A72805"/>
                    </w:txbxContent>
                  </v:textbox>
                </v:shape>
              </w:pict>
            </w:r>
            <w:r>
              <w:rPr>
                <w:noProof/>
              </w:rPr>
              <w:pict>
                <v:shape id="Text Box 215" o:spid="_x0000_s1104" type="#_x0000_t202" style="position:absolute;margin-left:49.95pt;margin-top:14.45pt;width:16pt;height:15.3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rsidR="00601829" w:rsidRDefault="00601829" w:rsidP="00A72805"/>
                    </w:txbxContent>
                  </v:textbox>
                </v:shape>
              </w:pict>
            </w:r>
            <w:r>
              <w:rPr>
                <w:noProof/>
              </w:rPr>
              <w:pict>
                <v:shape id="Text Box 214" o:spid="_x0000_s1105" type="#_x0000_t202" style="position:absolute;margin-left:33.95pt;margin-top:14.45pt;width:16pt;height:15.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rsidR="00601829" w:rsidRDefault="00601829" w:rsidP="00A72805"/>
                    </w:txbxContent>
                  </v:textbox>
                </v:shape>
              </w:pict>
            </w:r>
            <w:r>
              <w:rPr>
                <w:noProof/>
              </w:rPr>
              <w:pict>
                <v:shape id="Text Box 213" o:spid="_x0000_s1106" type="#_x0000_t202" style="position:absolute;margin-left:17.95pt;margin-top:14.45pt;width:16pt;height:15.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rsidR="00601829" w:rsidRDefault="00601829" w:rsidP="00A72805"/>
                    </w:txbxContent>
                  </v:textbox>
                </v:shape>
              </w:pict>
            </w:r>
            <w:r>
              <w:rPr>
                <w:noProof/>
              </w:rPr>
              <w:pict>
                <v:shape id="Text Box 211" o:spid="_x0000_s1107" type="#_x0000_t202" style="position:absolute;margin-left:1.95pt;margin-top:14.45pt;width:16pt;height:15.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rsidR="00601829" w:rsidRDefault="00601829" w:rsidP="00A72805"/>
                    </w:txbxContent>
                  </v:textbox>
                </v:shape>
              </w:pic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932175" w:rsidP="004962B5">
            <w:pPr>
              <w:tabs>
                <w:tab w:val="left" w:pos="7530"/>
              </w:tabs>
              <w:spacing w:after="0"/>
              <w:rPr>
                <w:lang w:val="ro-RO"/>
              </w:rPr>
            </w:pPr>
            <w:r>
              <w:rPr>
                <w:noProof/>
              </w:rPr>
              <w:pict>
                <v:shape id="Text Box 212" o:spid="_x0000_s1108" type="#_x0000_t202" style="position:absolute;margin-left:487.95pt;margin-top:-.1pt;width:14.1pt;height:13.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rsidR="00601829" w:rsidRDefault="00601829" w:rsidP="00A72805"/>
                    </w:txbxContent>
                  </v:textbox>
                </v:shape>
              </w:pict>
            </w:r>
            <w:r>
              <w:rPr>
                <w:noProof/>
              </w:rPr>
              <w:pict>
                <v:shape id="Text Box 205" o:spid="_x0000_s1109" type="#_x0000_t202" style="position:absolute;margin-left:516.15pt;margin-top:-.1pt;width:14.1pt;height:13.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rsidR="00601829" w:rsidRDefault="00601829" w:rsidP="004962B5"/>
                    </w:txbxContent>
                  </v:textbox>
                </v:shape>
              </w:pict>
            </w:r>
            <w:r>
              <w:rPr>
                <w:noProof/>
              </w:rPr>
              <w:pict>
                <v:shape id="Text Box 204" o:spid="_x0000_s1110" type="#_x0000_t202" style="position:absolute;margin-left:502.05pt;margin-top:-.05pt;width:14.1pt;height:13.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rsidR="00601829" w:rsidRDefault="00601829" w:rsidP="004962B5"/>
                    </w:txbxContent>
                  </v:textbox>
                </v:shape>
              </w:pict>
            </w:r>
            <w:r>
              <w:rPr>
                <w:noProof/>
              </w:rPr>
              <w:pict>
                <v:shape id="Text Box 202" o:spid="_x0000_s1111" type="#_x0000_t202" style="position:absolute;margin-left:473.85pt;margin-top:-.05pt;width:14.1pt;height:13.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rsidR="00601829" w:rsidRDefault="00601829" w:rsidP="004962B5"/>
                    </w:txbxContent>
                  </v:textbox>
                </v:shape>
              </w:pict>
            </w:r>
            <w:r>
              <w:rPr>
                <w:noProof/>
              </w:rPr>
              <w:pict>
                <v:shape id="Text Box 201" o:spid="_x0000_s1112" type="#_x0000_t202" style="position:absolute;margin-left:148.95pt;margin-top:0;width:208.65pt;height:15.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rsidR="00601829" w:rsidRDefault="00601829" w:rsidP="004962B5"/>
                    </w:txbxContent>
                  </v:textbox>
                </v:shape>
              </w:pict>
            </w:r>
            <w:r w:rsidR="00824F60">
              <w:rPr>
                <w:lang w:val="ro-RO"/>
              </w:rPr>
              <w:t>Codul unic de înregistrare APIA:                                                                                             Anul atribuirii codului:</w:t>
            </w:r>
          </w:p>
          <w:p w:rsidR="00824F60" w:rsidRDefault="00824F60" w:rsidP="004962B5">
            <w:pPr>
              <w:spacing w:after="0"/>
              <w:rPr>
                <w:lang w:val="ro-RO"/>
              </w:rPr>
            </w:pPr>
          </w:p>
          <w:p w:rsidR="00824F60" w:rsidRDefault="00932175" w:rsidP="004962B5">
            <w:pPr>
              <w:spacing w:after="0"/>
              <w:rPr>
                <w:lang w:val="ro-RO"/>
              </w:rPr>
            </w:pPr>
            <w:r>
              <w:rPr>
                <w:noProof/>
              </w:rPr>
              <w:pict>
                <v:shape id="Text Box 206" o:spid="_x0000_s1113" type="#_x0000_t202" style="position:absolute;margin-left:148.95pt;margin-top:12.7pt;width:208.65pt;height:1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rsidR="00601829" w:rsidRDefault="00601829" w:rsidP="004962B5"/>
                    </w:txbxContent>
                  </v:textbox>
                </v:shape>
              </w:pict>
            </w:r>
            <w:r>
              <w:rPr>
                <w:noProof/>
              </w:rPr>
              <w:pict>
                <v:shape id="Text Box 210" o:spid="_x0000_s1114" type="#_x0000_t202" style="position:absolute;margin-left:516.15pt;margin-top:14.25pt;width:14.1pt;height:13.8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rsidR="00601829" w:rsidRDefault="00601829" w:rsidP="004962B5"/>
                    </w:txbxContent>
                  </v:textbox>
                </v:shape>
              </w:pict>
            </w:r>
            <w:r>
              <w:rPr>
                <w:noProof/>
              </w:rPr>
              <w:pict>
                <v:shape id="Text Box 209" o:spid="_x0000_s1115" type="#_x0000_t202" style="position:absolute;margin-left:502.05pt;margin-top:14.3pt;width:14.1pt;height:13.8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rsidR="00601829" w:rsidRDefault="00601829" w:rsidP="004962B5"/>
                    </w:txbxContent>
                  </v:textbox>
                </v:shape>
              </w:pict>
            </w:r>
            <w:r>
              <w:rPr>
                <w:noProof/>
              </w:rPr>
              <w:pict>
                <v:shape id="Text Box 208" o:spid="_x0000_s1116" type="#_x0000_t202" style="position:absolute;margin-left:487.95pt;margin-top:14.35pt;width:14.1pt;height:13.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rsidR="00601829" w:rsidRDefault="00601829" w:rsidP="004962B5"/>
                    </w:txbxContent>
                  </v:textbox>
                </v:shape>
              </w:pict>
            </w:r>
            <w:r>
              <w:rPr>
                <w:noProof/>
              </w:rPr>
              <w:pict>
                <v:shape id="Text Box 207" o:spid="_x0000_s1117" type="#_x0000_t202" style="position:absolute;margin-left:473.85pt;margin-top:14.4pt;width:14.1pt;height:13.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rsidR="00601829" w:rsidRDefault="00601829" w:rsidP="004962B5"/>
                    </w:txbxContent>
                  </v:textbox>
                </v:shape>
              </w:pic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Default="004962B5" w:rsidP="004962B5">
            <w:r>
              <w:t>B 1.2 Sediu social/Domiciliul stabil al solicitantului/Reședința din România</w:t>
            </w:r>
          </w:p>
          <w:p w:rsidR="004962B5" w:rsidRDefault="00932175" w:rsidP="004962B5">
            <w:pPr>
              <w:rPr>
                <w:sz w:val="20"/>
                <w:szCs w:val="20"/>
              </w:rPr>
            </w:pPr>
            <w:r w:rsidRPr="00932175">
              <w:rPr>
                <w:noProof/>
              </w:rPr>
              <w:pict>
                <v:shape id="Text Box 240" o:spid="_x0000_s1118" type="#_x0000_t202" style="position:absolute;margin-left:155.85pt;margin-top:.45pt;width:97.3pt;height:13.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rsidR="00601829" w:rsidRDefault="00601829" w:rsidP="00A72805"/>
                    </w:txbxContent>
                  </v:textbox>
                </v:shape>
              </w:pict>
            </w:r>
            <w:r w:rsidRPr="00932175">
              <w:rPr>
                <w:noProof/>
              </w:rPr>
              <w:pict>
                <v:shape id="Text Box 239" o:spid="_x0000_s1119" type="#_x0000_t202" style="position:absolute;margin-left:270.6pt;margin-top:.45pt;width:153pt;height:13.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rsidR="00601829" w:rsidRDefault="00601829" w:rsidP="00A72805"/>
                    </w:txbxContent>
                  </v:textbox>
                </v:shape>
              </w:pict>
            </w:r>
            <w:r w:rsidRPr="00932175">
              <w:rPr>
                <w:noProof/>
              </w:rPr>
              <w:pict>
                <v:shape id="Text Box 241" o:spid="_x0000_s1120" type="#_x0000_t202" style="position:absolute;margin-left:23.85pt;margin-top:.45pt;width:78.9pt;height:13.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rsidR="00601829" w:rsidRDefault="00601829" w:rsidP="00A72805"/>
                    </w:txbxContent>
                  </v:textbox>
                </v:shape>
              </w:pict>
            </w:r>
            <w:r w:rsidR="004962B5">
              <w:rPr>
                <w:sz w:val="20"/>
                <w:szCs w:val="20"/>
              </w:rPr>
              <w:t xml:space="preserve">Județ                  </w:t>
            </w:r>
            <w:r w:rsidR="004962B5" w:rsidRPr="004962B5">
              <w:rPr>
                <w:sz w:val="20"/>
                <w:szCs w:val="20"/>
              </w:rPr>
              <w:t xml:space="preserve">Localitate                </w:t>
            </w:r>
            <w:r w:rsidR="004962B5">
              <w:rPr>
                <w:sz w:val="20"/>
                <w:szCs w:val="20"/>
              </w:rPr>
              <w:t>Sat</w:t>
            </w:r>
          </w:p>
          <w:p w:rsidR="004962B5" w:rsidRDefault="00932175" w:rsidP="004962B5">
            <w:pPr>
              <w:rPr>
                <w:sz w:val="20"/>
                <w:szCs w:val="20"/>
              </w:rPr>
            </w:pPr>
            <w:r w:rsidRPr="00932175">
              <w:rPr>
                <w:noProof/>
              </w:rPr>
              <w:pict>
                <v:shape id="Text Box 246" o:spid="_x0000_s1121" type="#_x0000_t202" style="position:absolute;margin-left:384.65pt;margin-top:21.6pt;width:145.6pt;height:13.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rsidR="00601829" w:rsidRDefault="00601829" w:rsidP="00EF18D3"/>
                    </w:txbxContent>
                  </v:textbox>
                </v:shape>
              </w:pict>
            </w:r>
            <w:r w:rsidRPr="00932175">
              <w:rPr>
                <w:noProof/>
              </w:rPr>
              <w:pict>
                <v:shape id="Text Box 245" o:spid="_x0000_s1122" type="#_x0000_t202" style="position:absolute;margin-left:270.6pt;margin-top:21.6pt;width:68.1pt;height:13.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rsidR="00601829" w:rsidRDefault="00601829" w:rsidP="00EF18D3"/>
                    </w:txbxContent>
                  </v:textbox>
                </v:shape>
              </w:pict>
            </w:r>
            <w:r w:rsidRPr="00932175">
              <w:rPr>
                <w:noProof/>
              </w:rPr>
              <w:pict>
                <v:shape id="Text Box 244" o:spid="_x0000_s1123" type="#_x0000_t202" style="position:absolute;margin-left:182.4pt;margin-top:21.6pt;width:68.1pt;height:13.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rsidR="00601829" w:rsidRDefault="00601829" w:rsidP="00A72805"/>
                    </w:txbxContent>
                  </v:textbox>
                </v:shape>
              </w:pict>
            </w:r>
            <w:r w:rsidRPr="00932175">
              <w:rPr>
                <w:noProof/>
              </w:rPr>
              <w:pict>
                <v:shape id="Text Box 243" o:spid="_x0000_s1124" type="#_x0000_t202" style="position:absolute;margin-left:48.25pt;margin-top:21.6pt;width:68.1pt;height:13.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rsidR="00601829" w:rsidRDefault="00601829" w:rsidP="00A72805"/>
                    </w:txbxContent>
                  </v:textbox>
                </v:shape>
              </w:pict>
            </w:r>
            <w:r w:rsidRPr="00932175">
              <w:rPr>
                <w:noProof/>
              </w:rPr>
              <w:pict>
                <v:shape id="Text Box 242" o:spid="_x0000_s1125" type="#_x0000_t202" style="position:absolute;margin-left:44.75pt;margin-top:.05pt;width:68.1pt;height:1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rsidR="00601829" w:rsidRDefault="00601829" w:rsidP="00A72805"/>
                    </w:txbxContent>
                  </v:textbox>
                </v:shape>
              </w:pict>
            </w:r>
            <w:r w:rsidRPr="00932175">
              <w:rPr>
                <w:noProof/>
              </w:rPr>
              <w:pict>
                <v:shape id="Text Box 238" o:spid="_x0000_s1126" type="#_x0000_t202" style="position:absolute;margin-left:143.85pt;margin-top:.05pt;width:153pt;height:13.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rsidR="00601829" w:rsidRDefault="00601829" w:rsidP="00A72805"/>
                    </w:txbxContent>
                  </v:textbox>
                </v:shape>
              </w:pict>
            </w:r>
            <w:r w:rsidRPr="00932175">
              <w:rPr>
                <w:noProof/>
              </w:rPr>
              <w:pict>
                <v:shape id="Text Box 237" o:spid="_x0000_s1127" type="#_x0000_t202" style="position:absolute;margin-left:312.85pt;margin-top:.05pt;width:20.1pt;height:13.8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rsidR="00601829" w:rsidRDefault="00601829" w:rsidP="00A72805"/>
                    </w:txbxContent>
                  </v:textbox>
                </v:shape>
              </w:pict>
            </w:r>
            <w:r w:rsidRPr="00932175">
              <w:rPr>
                <w:noProof/>
              </w:rPr>
              <w:pict>
                <v:shape id="Text Box 236" o:spid="_x0000_s1128" type="#_x0000_t202" style="position:absolute;margin-left:352.65pt;margin-top:.05pt;width:20.1pt;height:13.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rsidR="00601829" w:rsidRDefault="00601829" w:rsidP="00A72805"/>
                    </w:txbxContent>
                  </v:textbox>
                </v:shape>
              </w:pict>
            </w:r>
            <w:r w:rsidRPr="00932175">
              <w:rPr>
                <w:noProof/>
              </w:rPr>
              <w:pict>
                <v:shape id="Text Box 235" o:spid="_x0000_s1129" type="#_x0000_t202" style="position:absolute;margin-left:396.8pt;margin-top:.05pt;width:20.1pt;height:13.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rsidR="00601829" w:rsidRDefault="00601829" w:rsidP="00A72805"/>
                    </w:txbxContent>
                  </v:textbox>
                </v:shape>
              </w:pict>
            </w:r>
            <w:r w:rsidRPr="00932175">
              <w:rPr>
                <w:noProof/>
              </w:rPr>
              <w:pict>
                <v:shape id="Text Box 234" o:spid="_x0000_s1130" type="#_x0000_t202" style="position:absolute;margin-left:435.6pt;margin-top:.05pt;width:20.1pt;height:1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rsidR="00601829" w:rsidRDefault="00601829" w:rsidP="00A72805"/>
                    </w:txbxContent>
                  </v:textbox>
                </v:shape>
              </w:pict>
            </w:r>
            <w:r w:rsidRPr="00932175">
              <w:rPr>
                <w:noProof/>
              </w:rPr>
              <w:pict>
                <v:shape id="Text Box 233" o:spid="_x0000_s1131" type="#_x0000_t202" style="position:absolute;margin-left:508.5pt;margin-top:.05pt;width:20.1pt;height:13.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rsidR="00601829" w:rsidRDefault="00601829" w:rsidP="00A72805"/>
                    </w:txbxContent>
                  </v:textbox>
                </v:shape>
              </w:pict>
            </w:r>
            <w:r w:rsidR="004962B5">
              <w:rPr>
                <w:sz w:val="20"/>
                <w:szCs w:val="20"/>
              </w:rPr>
              <w:t xml:space="preserve">Cod poștal                                 Strada                                                                </w:t>
            </w:r>
            <w:r w:rsidR="00A72805">
              <w:rPr>
                <w:sz w:val="20"/>
                <w:szCs w:val="20"/>
              </w:rPr>
              <w:t xml:space="preserve">     Nr.         Bloc           </w:t>
            </w:r>
            <w:r w:rsidR="004962B5">
              <w:rPr>
                <w:sz w:val="20"/>
                <w:szCs w:val="20"/>
              </w:rPr>
              <w:t>Scara         Etaj          Apartament</w:t>
            </w:r>
          </w:p>
          <w:p w:rsidR="004962B5" w:rsidRDefault="004962B5" w:rsidP="004962B5">
            <w:pPr>
              <w:rPr>
                <w:sz w:val="20"/>
                <w:szCs w:val="20"/>
              </w:rPr>
            </w:pPr>
            <w:r>
              <w:rPr>
                <w:sz w:val="20"/>
                <w:szCs w:val="20"/>
              </w:rPr>
              <w:t>Telefon fix                                  Telefon mobil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Default="009F2C4C" w:rsidP="004962B5">
            <w:r>
              <w:t>B 1.3 Numele și prenumele reprezentantului legal și funcția acestuia în cadrul organizației precum și specimenul de semnătură:</w:t>
            </w:r>
          </w:p>
          <w:tbl>
            <w:tblPr>
              <w:tblStyle w:val="TableGrid"/>
              <w:tblW w:w="0" w:type="auto"/>
              <w:tblLook w:val="04A0"/>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932175" w:rsidP="009F2C4C">
            <w:pPr>
              <w:tabs>
                <w:tab w:val="left" w:pos="6870"/>
              </w:tabs>
              <w:spacing w:after="0"/>
            </w:pPr>
            <w:r>
              <w:rPr>
                <w:noProof/>
              </w:rPr>
              <w:pict>
                <v:shape id="Text Box 121" o:spid="_x0000_s1132" type="#_x0000_t202" style="position:absolute;margin-left:423.6pt;margin-top:6.95pt;width:105pt;height:33.3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rsidR="00601829" w:rsidRDefault="00601829" w:rsidP="009F2C4C"/>
                    </w:txbxContent>
                  </v:textbox>
                </v:shape>
              </w:pict>
            </w:r>
            <w:r>
              <w:rPr>
                <w:noProof/>
              </w:rPr>
              <w:pict>
                <v:shape id="Text Box 120" o:spid="_x0000_s1133" type="#_x0000_t202" style="position:absolute;margin-left:1.95pt;margin-top:6.95pt;width:312.9pt;height:33.3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rsidR="00601829" w:rsidRDefault="00601829" w:rsidP="009F2C4C"/>
                    </w:txbxContent>
                  </v:textbox>
                </v:shape>
              </w:pict>
            </w:r>
            <w:r w:rsidR="009F2C4C">
              <w:tab/>
            </w:r>
          </w:p>
          <w:p w:rsidR="00AD1B8F" w:rsidRDefault="009F2C4C" w:rsidP="00EF18D3">
            <w:pPr>
              <w:tabs>
                <w:tab w:val="left" w:pos="6870"/>
              </w:tabs>
              <w:spacing w:after="0"/>
            </w:pPr>
            <w:r>
              <w:t xml:space="preserve">                                                                                                                                               LEGAL</w:t>
            </w:r>
          </w:p>
        </w:tc>
      </w:tr>
      <w:tr w:rsidR="00EF18D3" w:rsidTr="00EF18D3">
        <w:trPr>
          <w:trHeight w:val="17495"/>
        </w:trPr>
        <w:tc>
          <w:tcPr>
            <w:tcW w:w="10800" w:type="dxa"/>
            <w:tcBorders>
              <w:top w:val="single" w:sz="4" w:space="0" w:color="auto"/>
              <w:bottom w:val="nil"/>
            </w:tcBorders>
          </w:tcPr>
          <w:p w:rsidR="00EF18D3" w:rsidRDefault="00EF18D3" w:rsidP="009F2C4C">
            <w:pPr>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932175" w:rsidP="009F2C4C">
            <w:pPr>
              <w:tabs>
                <w:tab w:val="left" w:pos="6870"/>
              </w:tabs>
              <w:spacing w:after="0"/>
            </w:pPr>
            <w:r>
              <w:rPr>
                <w:noProof/>
              </w:rPr>
              <w:pict>
                <v:shape id="Text Box 276" o:spid="_x0000_s1134" type="#_x0000_t202" style="position:absolute;margin-left:115.2pt;margin-top:3.05pt;width:168.15pt;height:15.3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rsidR="00601829" w:rsidRDefault="00601829" w:rsidP="00761022"/>
                    </w:txbxContent>
                  </v:textbox>
                </v:shape>
              </w:pict>
            </w:r>
            <w:r>
              <w:rPr>
                <w:noProof/>
              </w:rPr>
              <w:pict>
                <v:shape id="Text Box 275" o:spid="_x0000_s1135" type="#_x0000_t202" style="position:absolute;margin-left:-1.8pt;margin-top:3.1pt;width:108.15pt;height:15.3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rsidR="00601829" w:rsidRDefault="00601829" w:rsidP="00761022"/>
                    </w:txbxContent>
                  </v:textbox>
                </v:shape>
              </w:pic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932175" w:rsidP="00761022">
            <w:pPr>
              <w:tabs>
                <w:tab w:val="left" w:pos="3705"/>
              </w:tabs>
              <w:spacing w:after="0"/>
            </w:pPr>
            <w:r>
              <w:rPr>
                <w:noProof/>
              </w:rPr>
              <w:pict>
                <v:shape id="Text Box 284" o:spid="_x0000_s1136" type="#_x0000_t202" style="position:absolute;margin-left:439.35pt;margin-top:-.15pt;width:83.25pt;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3" o:spid="_x0000_s1137" type="#_x0000_t202" style="position:absolute;margin-left:301.35pt;margin-top:-.15pt;width:134.25pt;height:20.2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2" o:spid="_x0000_s1138" type="#_x0000_t202" style="position:absolute;margin-left:206.85pt;margin-top:-.15pt;width:83.25pt;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1" o:spid="_x0000_s1139" type="#_x0000_t202" style="position:absolute;margin-left:143.85pt;margin-top:-.15pt;width:52.5pt;height:20.2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rsidR="00601829" w:rsidRPr="00761022" w:rsidRDefault="00601829" w:rsidP="00761022">
                        <w:pPr>
                          <w:rPr>
                            <w:lang w:val="ro-RO"/>
                          </w:rPr>
                        </w:pPr>
                      </w:p>
                    </w:txbxContent>
                  </v:textbox>
                </v:shape>
              </w:pict>
            </w:r>
            <w:r>
              <w:rPr>
                <w:noProof/>
              </w:rPr>
              <w:pict>
                <v:shape id="Text Box 280" o:spid="_x0000_s1140" type="#_x0000_t202" style="position:absolute;margin-left:106.35pt;margin-top:-.15pt;width:28.5pt;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rsidR="00601829" w:rsidRDefault="00601829" w:rsidP="00761022"/>
                    </w:txbxContent>
                  </v:textbox>
                </v:shape>
              </w:pict>
            </w:r>
            <w:r>
              <w:rPr>
                <w:noProof/>
              </w:rPr>
              <w:pict>
                <v:shape id="Text Box 279" o:spid="_x0000_s1141" type="#_x0000_t202" style="position:absolute;margin-left:59.1pt;margin-top:-.15pt;width:14.1pt;height:13.8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rsidR="00601829" w:rsidRDefault="00601829" w:rsidP="00761022"/>
                    </w:txbxContent>
                  </v:textbox>
                </v:shape>
              </w:pict>
            </w:r>
            <w:r>
              <w:rPr>
                <w:noProof/>
              </w:rPr>
              <w:pict>
                <v:shape id="Text Box 278" o:spid="_x0000_s1142" type="#_x0000_t202" style="position:absolute;margin-left:23.85pt;margin-top:-.15pt;width:14.1pt;height:13.8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rsidR="00601829" w:rsidRDefault="00601829" w:rsidP="00761022"/>
                    </w:txbxContent>
                  </v:textbox>
                </v:shape>
              </w:pict>
            </w:r>
            <w:r>
              <w:rPr>
                <w:noProof/>
              </w:rPr>
              <w:pict>
                <v:shape id="Text Box 277" o:spid="_x0000_s1143" type="#_x0000_t202" style="position:absolute;margin-left:-1.8pt;margin-top:-.15pt;width:14.1pt;height:1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rsidR="00601829" w:rsidRDefault="00601829" w:rsidP="00761022"/>
                    </w:txbxContent>
                  </v:textbox>
                </v:shape>
              </w:pict>
            </w:r>
            <w:r w:rsidR="00EF18D3">
              <w:tab/>
            </w:r>
          </w:p>
          <w:p w:rsidR="00EF18D3" w:rsidRPr="000A70FA" w:rsidRDefault="00EF18D3" w:rsidP="009F2C4C">
            <w:pPr>
              <w:tabs>
                <w:tab w:val="left" w:pos="6870"/>
              </w:tabs>
              <w:spacing w:after="0"/>
              <w:rPr>
                <w:sz w:val="36"/>
              </w:rPr>
            </w:pPr>
          </w:p>
          <w:p w:rsidR="00EF18D3" w:rsidRDefault="00932175" w:rsidP="00EF18D3">
            <w:pPr>
              <w:tabs>
                <w:tab w:val="left" w:pos="1226"/>
              </w:tabs>
              <w:spacing w:after="0"/>
            </w:pPr>
            <w:r>
              <w:rPr>
                <w:noProof/>
              </w:rPr>
              <w:pict>
                <v:shape id="Text Box 305" o:spid="_x0000_s1144" type="#_x0000_t202" style="position:absolute;margin-left:217.9pt;margin-top:.1pt;width:14.1pt;height:13.8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rsidR="00601829" w:rsidRDefault="00601829" w:rsidP="00EF18D3"/>
                    </w:txbxContent>
                  </v:textbox>
                </v:shape>
              </w:pict>
            </w:r>
            <w:r>
              <w:rPr>
                <w:noProof/>
              </w:rPr>
              <w:pict>
                <v:shape id="Text Box 304" o:spid="_x0000_s1145" type="#_x0000_t202" style="position:absolute;margin-left:120.75pt;margin-top:.1pt;width:14.1pt;height:13.8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rsidR="00601829" w:rsidRDefault="00601829" w:rsidP="00EF18D3"/>
                    </w:txbxContent>
                  </v:textbox>
                </v:shape>
              </w:pict>
            </w:r>
            <w:r>
              <w:rPr>
                <w:noProof/>
              </w:rPr>
              <w:pict>
                <v:shape id="Text Box 303" o:spid="_x0000_s1146" type="#_x0000_t202" style="position:absolute;margin-left:45pt;margin-top:.1pt;width:14.1pt;height:13.8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rsidR="00601829" w:rsidRDefault="00601829" w:rsidP="00EF18D3"/>
                    </w:txbxContent>
                  </v:textbox>
                </v:shape>
              </w:pict>
            </w:r>
            <w:r w:rsidR="00EF18D3">
              <w:tab/>
              <w:t>Asociat unic         Asociat majoritar        Administrator</w:t>
            </w:r>
          </w:p>
          <w:p w:rsidR="00EF18D3" w:rsidRDefault="00932175" w:rsidP="009F2C4C">
            <w:pPr>
              <w:tabs>
                <w:tab w:val="left" w:pos="6870"/>
              </w:tabs>
              <w:spacing w:after="0"/>
            </w:pPr>
            <w:r>
              <w:rPr>
                <w:noProof/>
              </w:rPr>
              <w:pict>
                <v:shape id="Text Box 311" o:spid="_x0000_s1147" type="#_x0000_t202" style="position:absolute;margin-left:-5.4pt;margin-top:12.75pt;width:540.4pt;height:20.2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rsidR="00601829" w:rsidRPr="00EF18D3" w:rsidRDefault="00601829" w:rsidP="00EF18D3">
                        <w:pPr>
                          <w:rPr>
                            <w:lang w:val="ro-RO"/>
                          </w:rPr>
                        </w:pPr>
                        <w:r>
                          <w:t>Asociaţi:</w:t>
                        </w:r>
                      </w:p>
                    </w:txbxContent>
                  </v:textbox>
                </v:shape>
              </w:pict>
            </w:r>
          </w:p>
          <w:p w:rsidR="00EF18D3" w:rsidRDefault="00EF18D3" w:rsidP="002538AA">
            <w:pPr>
              <w:tabs>
                <w:tab w:val="left" w:pos="3615"/>
              </w:tabs>
              <w:spacing w:after="0"/>
            </w:pPr>
            <w:r>
              <w:t xml:space="preserve">Asociați:   </w:t>
            </w:r>
          </w:p>
          <w:p w:rsidR="00EF18D3" w:rsidRDefault="00EF18D3" w:rsidP="002538AA">
            <w:pPr>
              <w:tabs>
                <w:tab w:val="left" w:pos="3615"/>
              </w:tabs>
              <w:spacing w:after="0"/>
            </w:pPr>
          </w:p>
          <w:p w:rsidR="00EF18D3" w:rsidRDefault="00932175" w:rsidP="002538AA">
            <w:pPr>
              <w:tabs>
                <w:tab w:val="left" w:pos="3615"/>
              </w:tabs>
              <w:spacing w:after="0"/>
            </w:pPr>
            <w:r>
              <w:rPr>
                <w:noProof/>
              </w:rPr>
              <w:pict>
                <v:shape id="Text Box 285" o:spid="_x0000_s1149" type="#_x0000_t202" style="position:absolute;margin-left:7.65pt;margin-top:-.35pt;width:14.1pt;height:13.8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rsidR="00601829" w:rsidRDefault="00601829" w:rsidP="002538AA"/>
                    </w:txbxContent>
                  </v:textbox>
                </v:shape>
              </w:pict>
            </w:r>
            <w:r w:rsidR="00EF18D3">
              <w:t xml:space="preserve">         Persoană fizică                  </w:t>
            </w:r>
          </w:p>
          <w:p w:rsidR="00EF18D3" w:rsidRDefault="00932175" w:rsidP="002538AA">
            <w:pPr>
              <w:tabs>
                <w:tab w:val="left" w:pos="3615"/>
              </w:tabs>
              <w:spacing w:after="0"/>
            </w:pPr>
            <w:r>
              <w:rPr>
                <w:noProof/>
              </w:rPr>
              <w:pict>
                <v:shape id="Text Box 287" o:spid="_x0000_s1150" type="#_x0000_t202" style="position:absolute;margin-left:134.85pt;margin-top:11.45pt;width:244.5pt;height:20.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rsidR="00601829" w:rsidRPr="00761022" w:rsidRDefault="00601829" w:rsidP="002538AA">
                        <w:pPr>
                          <w:rPr>
                            <w:lang w:val="ro-RO"/>
                          </w:rPr>
                        </w:pPr>
                      </w:p>
                    </w:txbxContent>
                  </v:textbox>
                </v:shape>
              </w:pic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932175" w:rsidP="002538AA">
            <w:pPr>
              <w:tabs>
                <w:tab w:val="left" w:pos="3615"/>
              </w:tabs>
              <w:spacing w:after="0"/>
            </w:pPr>
            <w:r>
              <w:rPr>
                <w:noProof/>
              </w:rPr>
              <w:pict>
                <v:shape id="Text Box 289" o:spid="_x0000_s1151" type="#_x0000_t202" style="position:absolute;margin-left:128.85pt;margin-top:2.2pt;width:176.25pt;height:20.2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rsidR="00601829" w:rsidRPr="00761022" w:rsidRDefault="00601829" w:rsidP="002538AA">
                        <w:pPr>
                          <w:rPr>
                            <w:lang w:val="ro-RO"/>
                          </w:rPr>
                        </w:pPr>
                      </w:p>
                    </w:txbxContent>
                  </v:textbox>
                </v:shape>
              </w:pict>
            </w:r>
            <w:r>
              <w:rPr>
                <w:noProof/>
              </w:rPr>
              <w:pict>
                <v:shape id="Text Box 288" o:spid="_x0000_s1152" type="#_x0000_t202" style="position:absolute;margin-left:.6pt;margin-top:2.2pt;width:114.6pt;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rsidR="00601829" w:rsidRPr="00761022" w:rsidRDefault="00601829" w:rsidP="002538AA">
                        <w:pPr>
                          <w:rPr>
                            <w:lang w:val="ro-RO"/>
                          </w:rPr>
                        </w:pPr>
                      </w:p>
                    </w:txbxContent>
                  </v:textbox>
                </v:shape>
              </w:pict>
            </w: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932175" w:rsidP="002538AA">
            <w:pPr>
              <w:tabs>
                <w:tab w:val="left" w:pos="3615"/>
              </w:tabs>
              <w:spacing w:after="0"/>
            </w:pPr>
            <w:r>
              <w:rPr>
                <w:noProof/>
              </w:rPr>
              <w:pict>
                <v:shape id="Text Box 297" o:spid="_x0000_s1153" type="#_x0000_t202" style="position:absolute;margin-left:439.35pt;margin-top:2.85pt;width:83.25pt;height:20.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rsidR="00601829" w:rsidRPr="00761022" w:rsidRDefault="00601829" w:rsidP="002538AA">
                        <w:pPr>
                          <w:rPr>
                            <w:lang w:val="ro-RO"/>
                          </w:rPr>
                        </w:pPr>
                      </w:p>
                    </w:txbxContent>
                  </v:textbox>
                </v:shape>
              </w:pict>
            </w:r>
            <w:r>
              <w:rPr>
                <w:noProof/>
              </w:rPr>
              <w:pict>
                <v:shape id="Text Box 296" o:spid="_x0000_s1154" type="#_x0000_t202" style="position:absolute;margin-left:301.35pt;margin-top:2.85pt;width:134.25pt;height:20.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rsidR="00601829" w:rsidRPr="00761022" w:rsidRDefault="00601829" w:rsidP="002538AA">
                        <w:pPr>
                          <w:rPr>
                            <w:lang w:val="ro-RO"/>
                          </w:rPr>
                        </w:pPr>
                      </w:p>
                    </w:txbxContent>
                  </v:textbox>
                </v:shape>
              </w:pict>
            </w:r>
            <w:r>
              <w:rPr>
                <w:noProof/>
              </w:rPr>
              <w:pict>
                <v:shape id="Text Box 295" o:spid="_x0000_s1155" type="#_x0000_t202" style="position:absolute;margin-left:206.85pt;margin-top:2.85pt;width:83.25pt;height:20.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rsidR="00601829" w:rsidRPr="00761022" w:rsidRDefault="00601829" w:rsidP="002538AA">
                        <w:pPr>
                          <w:rPr>
                            <w:lang w:val="ro-RO"/>
                          </w:rPr>
                        </w:pPr>
                      </w:p>
                    </w:txbxContent>
                  </v:textbox>
                </v:shape>
              </w:pict>
            </w:r>
            <w:r>
              <w:rPr>
                <w:noProof/>
              </w:rPr>
              <w:pict>
                <v:shape id="Text Box 294" o:spid="_x0000_s1156" type="#_x0000_t202" style="position:absolute;margin-left:143.85pt;margin-top:2.85pt;width:52.5pt;height:20.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rsidR="00601829" w:rsidRPr="00761022" w:rsidRDefault="00601829" w:rsidP="002538AA">
                        <w:pPr>
                          <w:rPr>
                            <w:lang w:val="ro-RO"/>
                          </w:rPr>
                        </w:pPr>
                      </w:p>
                    </w:txbxContent>
                  </v:textbox>
                </v:shape>
              </w:pict>
            </w:r>
            <w:r>
              <w:rPr>
                <w:noProof/>
              </w:rPr>
              <w:pict>
                <v:shape id="Text Box 293" o:spid="_x0000_s1157" type="#_x0000_t202" style="position:absolute;margin-left:100.35pt;margin-top:2.85pt;width:34.5pt;height:20.2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rsidR="00601829" w:rsidRDefault="00601829" w:rsidP="002538AA"/>
                    </w:txbxContent>
                  </v:textbox>
                </v:shape>
              </w:pict>
            </w:r>
            <w:r>
              <w:rPr>
                <w:noProof/>
              </w:rPr>
              <w:pict>
                <v:shape id="Text Box 292" o:spid="_x0000_s1158" type="#_x0000_t202" style="position:absolute;margin-left:59.1pt;margin-top:2.85pt;width:14.1pt;height:13.8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rsidR="00601829" w:rsidRDefault="00601829" w:rsidP="002538AA"/>
                    </w:txbxContent>
                  </v:textbox>
                </v:shape>
              </w:pict>
            </w:r>
            <w:r>
              <w:rPr>
                <w:noProof/>
              </w:rPr>
              <w:pict>
                <v:shape id="Text Box 291" o:spid="_x0000_s1159" type="#_x0000_t202" style="position:absolute;margin-left:21.75pt;margin-top:2.85pt;width:14.1pt;height:13.8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2538AA"/>
                    </w:txbxContent>
                  </v:textbox>
                </v:shape>
              </w:pict>
            </w:r>
            <w:r>
              <w:rPr>
                <w:noProof/>
              </w:rPr>
              <w:pict>
                <v:shape id="Text Box 290" o:spid="_x0000_s1160" type="#_x0000_t202" style="position:absolute;margin-left:-1.8pt;margin-top:2.85pt;width:14.1pt;height:13.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rsidR="00601829" w:rsidRDefault="00601829" w:rsidP="002538AA"/>
                    </w:txbxContent>
                  </v:textbox>
                </v:shape>
              </w:pict>
            </w:r>
          </w:p>
          <w:p w:rsidR="00EF18D3" w:rsidRDefault="00EF18D3" w:rsidP="002538AA">
            <w:pPr>
              <w:tabs>
                <w:tab w:val="left" w:pos="3615"/>
              </w:tabs>
              <w:spacing w:after="0"/>
            </w:pPr>
          </w:p>
          <w:p w:rsidR="00EF18D3" w:rsidRDefault="00932175" w:rsidP="002538AA">
            <w:pPr>
              <w:tabs>
                <w:tab w:val="left" w:pos="3615"/>
              </w:tabs>
              <w:spacing w:after="0"/>
            </w:pPr>
            <w:r>
              <w:rPr>
                <w:noProof/>
              </w:rPr>
              <w:pict>
                <v:shape id="Text Box 313" o:spid="_x0000_s1162" type="#_x0000_t202" style="position:absolute;margin-left:209.5pt;margin-top:14.9pt;width:85.85pt;height:13.8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601829" w:rsidRDefault="00601829" w:rsidP="00EF18D3"/>
                    </w:txbxContent>
                  </v:textbox>
                </v:shape>
              </w:pict>
            </w:r>
            <w:r>
              <w:rPr>
                <w:noProof/>
              </w:rPr>
              <w:pict>
                <v:shape id="Text Box 324" o:spid="_x0000_s1161" type="#_x0000_t202" style="position:absolute;margin-left:383.45pt;margin-top:14.9pt;width:118.25pt;height:13.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rsidR="00601829" w:rsidRDefault="00601829" w:rsidP="002558C7"/>
                    </w:txbxContent>
                  </v:textbox>
                </v:shape>
              </w:pict>
            </w:r>
            <w:r w:rsidR="00EF18D3">
              <w:t>Adresa și domiciliul asociatului:</w:t>
            </w:r>
          </w:p>
          <w:p w:rsidR="00EF18D3" w:rsidRDefault="00932175" w:rsidP="00AD1B8F">
            <w:pPr>
              <w:rPr>
                <w:sz w:val="20"/>
                <w:szCs w:val="20"/>
              </w:rPr>
            </w:pPr>
            <w:r w:rsidRPr="00932175">
              <w:rPr>
                <w:noProof/>
              </w:rPr>
              <w:pict>
                <v:shape id="Text Box 312" o:spid="_x0000_s1163" type="#_x0000_t202" style="position:absolute;margin-left:27.45pt;margin-top:-.55pt;width:78.9pt;height:13.8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rsidR="00601829" w:rsidRDefault="00601829" w:rsidP="00EF18D3"/>
                    </w:txbxContent>
                  </v:textbox>
                </v:shape>
              </w:pict>
            </w:r>
            <w:r w:rsidR="00EF18D3">
              <w:rPr>
                <w:sz w:val="20"/>
                <w:szCs w:val="20"/>
              </w:rPr>
              <w:t xml:space="preserve">Județ                  </w:t>
            </w:r>
            <w:r w:rsidR="00EF18D3" w:rsidRPr="004962B5">
              <w:rPr>
                <w:sz w:val="20"/>
                <w:szCs w:val="20"/>
              </w:rPr>
              <w:t xml:space="preserve">Localitate   </w:t>
            </w:r>
            <w:r w:rsidR="00EF18D3">
              <w:rPr>
                <w:sz w:val="20"/>
                <w:szCs w:val="20"/>
              </w:rPr>
              <w:t xml:space="preserve">                      </w:t>
            </w:r>
            <w:r w:rsidR="00601829">
              <w:rPr>
                <w:sz w:val="20"/>
                <w:szCs w:val="20"/>
              </w:rPr>
              <w:t xml:space="preserve">Localitate                                                                   </w:t>
            </w:r>
            <w:r w:rsidR="00EF18D3">
              <w:rPr>
                <w:sz w:val="20"/>
                <w:szCs w:val="20"/>
              </w:rPr>
              <w:t>Sat</w:t>
            </w:r>
            <w:r w:rsidR="00601829">
              <w:rPr>
                <w:sz w:val="20"/>
                <w:szCs w:val="20"/>
              </w:rPr>
              <w:t xml:space="preserve">          </w:t>
            </w:r>
          </w:p>
          <w:p w:rsidR="00EF18D3" w:rsidRDefault="00932175" w:rsidP="00AD1B8F">
            <w:pPr>
              <w:rPr>
                <w:sz w:val="20"/>
                <w:szCs w:val="20"/>
              </w:rPr>
            </w:pPr>
            <w:r w:rsidRPr="00932175">
              <w:rPr>
                <w:noProof/>
              </w:rPr>
              <w:pict>
                <v:shape id="Text Box 321" o:spid="_x0000_s1164" type="#_x0000_t202" style="position:absolute;margin-left:496.85pt;margin-top:.7pt;width:25.75pt;height:13.8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rsidR="00601829" w:rsidRDefault="00601829" w:rsidP="00EF18D3"/>
                    </w:txbxContent>
                  </v:textbox>
                </v:shape>
              </w:pict>
            </w:r>
            <w:r w:rsidRPr="00932175">
              <w:rPr>
                <w:noProof/>
              </w:rPr>
              <w:pict>
                <v:shape id="Text Box 320" o:spid="_x0000_s1165" type="#_x0000_t202" style="position:absolute;margin-left:452.35pt;margin-top:.7pt;width:25.75pt;height:13.8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rsidR="00601829" w:rsidRDefault="00601829" w:rsidP="00EF18D3"/>
                    </w:txbxContent>
                  </v:textbox>
                </v:shape>
              </w:pict>
            </w:r>
            <w:r w:rsidRPr="00932175">
              <w:rPr>
                <w:noProof/>
              </w:rPr>
              <w:pict>
                <v:shape id="Text Box 319" o:spid="_x0000_s1166" type="#_x0000_t202" style="position:absolute;margin-left:413.6pt;margin-top:.7pt;width:25.75pt;height:13.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rsidR="00601829" w:rsidRDefault="00601829" w:rsidP="00EF18D3"/>
                    </w:txbxContent>
                  </v:textbox>
                </v:shape>
              </w:pict>
            </w:r>
            <w:r w:rsidRPr="00932175">
              <w:rPr>
                <w:noProof/>
              </w:rPr>
              <w:pict>
                <v:shape id="Text Box 318" o:spid="_x0000_s1167" type="#_x0000_t202" style="position:absolute;margin-left:363.45pt;margin-top:.7pt;width:25.75pt;height:13.8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rsidR="00601829" w:rsidRDefault="00601829" w:rsidP="00EF18D3"/>
                    </w:txbxContent>
                  </v:textbox>
                </v:shape>
              </w:pict>
            </w:r>
            <w:r w:rsidRPr="00932175">
              <w:rPr>
                <w:noProof/>
              </w:rPr>
              <w:pict>
                <v:shape id="Text Box 317" o:spid="_x0000_s1168" type="#_x0000_t202" style="position:absolute;margin-left:314.7pt;margin-top:.7pt;width:25.75pt;height:13.8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rsidR="00601829" w:rsidRDefault="00601829" w:rsidP="00EF18D3"/>
                    </w:txbxContent>
                  </v:textbox>
                </v:shape>
              </w:pict>
            </w:r>
            <w:r w:rsidRPr="00932175">
              <w:rPr>
                <w:noProof/>
              </w:rPr>
              <w:pict>
                <v:shape id="Text Box 316" o:spid="_x0000_s1169" type="#_x0000_t202" style="position:absolute;margin-left:148.4pt;margin-top:.7pt;width:141.7pt;height:13.8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rsidR="00601829" w:rsidRDefault="00601829" w:rsidP="00EF18D3"/>
                    </w:txbxContent>
                  </v:textbox>
                </v:shape>
              </w:pict>
            </w:r>
            <w:r w:rsidRPr="00932175">
              <w:rPr>
                <w:noProof/>
              </w:rPr>
              <w:pict>
                <v:shape id="Text Box 315" o:spid="_x0000_s1170" type="#_x0000_t202" style="position:absolute;margin-left:45pt;margin-top:.7pt;width:69.75pt;height:13.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rsidR="00601829" w:rsidRDefault="00601829" w:rsidP="00EF18D3"/>
                    </w:txbxContent>
                  </v:textbox>
                </v:shape>
              </w:pict>
            </w:r>
            <w:r w:rsidR="00EF18D3">
              <w:rPr>
                <w:sz w:val="20"/>
                <w:szCs w:val="20"/>
              </w:rPr>
              <w:t>Cod poștal                                 Strada                                                                     Nr.              Bloc             Scara             Et.            Ap.</w:t>
            </w:r>
          </w:p>
          <w:p w:rsidR="00601829" w:rsidRDefault="00932175" w:rsidP="00AD1B8F">
            <w:r>
              <w:rPr>
                <w:noProof/>
              </w:rPr>
              <w:pict>
                <v:shape id="Text Box 286" o:spid="_x0000_s1148" type="#_x0000_t202" style="position:absolute;margin-left:13.35pt;margin-top:4.3pt;width:14.1pt;height:13.8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rsidR="00601829" w:rsidRDefault="00601829" w:rsidP="002538AA"/>
                    </w:txbxContent>
                  </v:textbox>
                </v:shape>
              </w:pict>
            </w:r>
            <w:r w:rsidR="00601829">
              <w:t xml:space="preserve">             Persoană juridică</w:t>
            </w:r>
          </w:p>
          <w:p w:rsidR="00601829" w:rsidRDefault="00932175" w:rsidP="00AD1B8F">
            <w:r>
              <w:rPr>
                <w:noProof/>
              </w:rPr>
              <w:pict>
                <v:shape id="_x0000_s1317" type="#_x0000_t202" style="position:absolute;margin-left:45pt;margin-top:.1pt;width:14.1pt;height:12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601829"/>
                    </w:txbxContent>
                  </v:textbox>
                </v:shape>
              </w:pict>
            </w:r>
            <w:r w:rsidR="00601829">
              <w:t xml:space="preserve">                           Inregistrata in Romania</w:t>
            </w:r>
          </w:p>
          <w:p w:rsidR="00601829" w:rsidRDefault="00932175" w:rsidP="00AD1B8F">
            <w:r>
              <w:rPr>
                <w:noProof/>
              </w:rPr>
              <w:pict>
                <v:shape id="_x0000_s1318" type="#_x0000_t202" style="position:absolute;margin-left:45pt;margin-top:-.15pt;width:14.1pt;height:1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601829"/>
                    </w:txbxContent>
                  </v:textbox>
                </v:shape>
              </w:pict>
            </w:r>
            <w:r w:rsidR="00601829">
              <w:t xml:space="preserve">                           Inregistrata in alta tara</w:t>
            </w:r>
          </w:p>
          <w:p w:rsidR="00784934" w:rsidRDefault="00932175" w:rsidP="00AD1B8F">
            <w:r>
              <w:rPr>
                <w:noProof/>
              </w:rPr>
              <w:pict>
                <v:shape id="_x0000_s1319" type="#_x0000_t202" style="position:absolute;margin-left:59.1pt;margin-top:.2pt;width:176.25pt;height:20.2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rsidR="00784934" w:rsidRPr="00761022" w:rsidRDefault="00784934" w:rsidP="00784934">
                        <w:pPr>
                          <w:rPr>
                            <w:lang w:val="ro-RO"/>
                          </w:rPr>
                        </w:pPr>
                      </w:p>
                    </w:txbxContent>
                  </v:textbox>
                </v:shape>
              </w:pict>
            </w:r>
            <w:r w:rsidR="00784934">
              <w:t>Denumire:</w:t>
            </w:r>
          </w:p>
          <w:p w:rsidR="00784934" w:rsidRDefault="00932175" w:rsidP="00AD1B8F">
            <w:r>
              <w:rPr>
                <w:noProof/>
              </w:rPr>
              <w:pict>
                <v:shape id="_x0000_s1321" type="#_x0000_t202" style="position:absolute;margin-left:154.8pt;margin-top:17.95pt;width:85.85pt;height:13.8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784934" w:rsidRDefault="00784934" w:rsidP="00784934"/>
                    </w:txbxContent>
                  </v:textbox>
                </v:shape>
              </w:pict>
            </w:r>
            <w:r>
              <w:rPr>
                <w:noProof/>
              </w:rPr>
              <w:pict>
                <v:shape id="_x0000_s1320" type="#_x0000_t202" style="position:absolute;margin-left:.6pt;margin-top:17.95pt;width:85.85pt;height:13.8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784934" w:rsidRDefault="00784934" w:rsidP="00784934"/>
                    </w:txbxContent>
                  </v:textbox>
                </v:shape>
              </w:pict>
            </w:r>
            <w:r w:rsidR="00784934">
              <w:t>CUI                                                         Nr. Inreg. ONRC</w:t>
            </w:r>
          </w:p>
          <w:p w:rsidR="00784934" w:rsidRDefault="00784934" w:rsidP="00AD1B8F"/>
          <w:p w:rsidR="00EF18D3" w:rsidRDefault="00932175" w:rsidP="00AD1B8F">
            <w:r>
              <w:rPr>
                <w:noProof/>
              </w:rPr>
              <w:pict>
                <v:shape id="Text Box 314" o:spid="_x0000_s1178" type="#_x0000_t202" style="position:absolute;margin-left:357.75pt;margin-top:22.55pt;width:126.8pt;height:13.8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rsidR="00601829" w:rsidRDefault="00601829" w:rsidP="00EF18D3"/>
                    </w:txbxContent>
                  </v:textbox>
                </v:shape>
              </w:pict>
            </w:r>
            <w:r w:rsidR="00EF18D3">
              <w:t>B 2.2 Domiciliul stabil al reprezentantului legal de proiect:</w:t>
            </w:r>
          </w:p>
          <w:p w:rsidR="00EF18D3" w:rsidRDefault="00932175" w:rsidP="00AD1B8F">
            <w:pPr>
              <w:rPr>
                <w:sz w:val="20"/>
                <w:szCs w:val="20"/>
              </w:rPr>
            </w:pPr>
            <w:r w:rsidRPr="00932175">
              <w:rPr>
                <w:noProof/>
              </w:rPr>
              <w:pict>
                <v:shape id="Text Box 328" o:spid="_x0000_s1174" type="#_x0000_t202" style="position:absolute;margin-left:363.45pt;margin-top:22.45pt;width:12.15pt;height:1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rsidR="00601829" w:rsidRPr="00565141" w:rsidRDefault="00565141" w:rsidP="002558C7">
                        <w:pPr>
                          <w:rPr>
                            <w:lang w:val="en-GB"/>
                          </w:rPr>
                        </w:pPr>
                        <w:r>
                          <w:rPr>
                            <w:lang w:val="en-GB"/>
                          </w:rPr>
                          <w:t xml:space="preserve">           </w:t>
                        </w:r>
                      </w:p>
                    </w:txbxContent>
                  </v:textbox>
                </v:shape>
              </w:pict>
            </w:r>
            <w:r w:rsidRPr="00932175">
              <w:rPr>
                <w:noProof/>
              </w:rPr>
              <w:pict>
                <v:shape id="Text Box 323" o:spid="_x0000_s1179" type="#_x0000_t202" style="position:absolute;margin-left:191.05pt;margin-top:1pt;width:99.05pt;height:13.8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rsidR="00601829" w:rsidRDefault="00601829" w:rsidP="002558C7"/>
                    </w:txbxContent>
                  </v:textbox>
                </v:shape>
              </w:pict>
            </w:r>
            <w:r w:rsidRPr="00932175">
              <w:rPr>
                <w:noProof/>
              </w:rPr>
              <w:pict>
                <v:shape id="Text Box 331" o:spid="_x0000_s1171" type="#_x0000_t202" style="position:absolute;margin-left:501.7pt;margin-top:22.45pt;width:25.75pt;height:13.8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rsidR="00601829" w:rsidRDefault="00601829" w:rsidP="002558C7"/>
                    </w:txbxContent>
                  </v:textbox>
                </v:shape>
              </w:pict>
            </w:r>
            <w:r w:rsidRPr="00932175">
              <w:rPr>
                <w:noProof/>
              </w:rPr>
              <w:pict>
                <v:shape id="Text Box 330" o:spid="_x0000_s1172" type="#_x0000_t202" style="position:absolute;margin-left:458.8pt;margin-top:22.45pt;width:25.75pt;height:13.8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rsidR="00601829" w:rsidRDefault="00601829" w:rsidP="002558C7"/>
                    </w:txbxContent>
                  </v:textbox>
                </v:shape>
              </w:pict>
            </w:r>
            <w:r w:rsidRPr="00932175">
              <w:rPr>
                <w:noProof/>
              </w:rPr>
              <w:pict>
                <v:shape id="Text Box 329" o:spid="_x0000_s1173" type="#_x0000_t202" style="position:absolute;margin-left:418.6pt;margin-top:22.45pt;width:25.75pt;height:13.8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rsidR="00601829" w:rsidRDefault="00601829" w:rsidP="002558C7"/>
                    </w:txbxContent>
                  </v:textbox>
                </v:shape>
              </w:pict>
            </w:r>
            <w:r w:rsidRPr="00932175">
              <w:rPr>
                <w:noProof/>
              </w:rPr>
              <w:pict>
                <v:shape id="Text Box 327" o:spid="_x0000_s1175" type="#_x0000_t202" style="position:absolute;margin-left:314.7pt;margin-top:22.45pt;width:25.75pt;height:13.8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rsidR="00601829" w:rsidRDefault="00601829" w:rsidP="002558C7"/>
                    </w:txbxContent>
                  </v:textbox>
                </v:shape>
              </w:pict>
            </w:r>
            <w:r w:rsidRPr="00932175">
              <w:rPr>
                <w:noProof/>
              </w:rPr>
              <w:pict>
                <v:shape id="Text Box 326" o:spid="_x0000_s1176" type="#_x0000_t202" style="position:absolute;margin-left:143.85pt;margin-top:22.45pt;width:151.5pt;height:13.8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rsidR="00601829" w:rsidRDefault="00601829" w:rsidP="002558C7"/>
                    </w:txbxContent>
                  </v:textbox>
                </v:shape>
              </w:pict>
            </w:r>
            <w:r w:rsidRPr="00932175">
              <w:rPr>
                <w:noProof/>
              </w:rPr>
              <w:pict>
                <v:shape id="Text Box 325" o:spid="_x0000_s1177" type="#_x0000_t202" style="position:absolute;margin-left:45pt;margin-top:22.45pt;width:64.5pt;height:13.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rsidR="00601829" w:rsidRDefault="00601829" w:rsidP="002558C7"/>
                    </w:txbxContent>
                  </v:textbox>
                </v:shape>
              </w:pict>
            </w:r>
            <w:r w:rsidRPr="00932175">
              <w:rPr>
                <w:noProof/>
              </w:rPr>
              <w:pict>
                <v:shape id="Text Box 322" o:spid="_x0000_s1180" type="#_x0000_t202" style="position:absolute;margin-left:23.85pt;margin-top:1pt;width:82.5pt;height:13.8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rsidR="00601829" w:rsidRPr="00565141" w:rsidRDefault="00565141" w:rsidP="002558C7">
                        <w:pPr>
                          <w:rPr>
                            <w:lang w:val="en-GB"/>
                          </w:rPr>
                        </w:pPr>
                        <w:r>
                          <w:rPr>
                            <w:lang w:val="en-GB"/>
                          </w:rPr>
                          <w:t xml:space="preserve">                                </w:t>
                        </w:r>
                      </w:p>
                    </w:txbxContent>
                  </v:textbox>
                </v:shape>
              </w:pict>
            </w:r>
            <w:r w:rsidR="00EF18D3">
              <w:rPr>
                <w:sz w:val="20"/>
                <w:szCs w:val="20"/>
              </w:rPr>
              <w:t xml:space="preserve">Județ                  </w:t>
            </w:r>
            <w:r w:rsidR="00EF18D3" w:rsidRPr="004962B5">
              <w:rPr>
                <w:sz w:val="20"/>
                <w:szCs w:val="20"/>
              </w:rPr>
              <w:t>Localitate</w:t>
            </w:r>
            <w:r w:rsidR="00565141">
              <w:rPr>
                <w:sz w:val="20"/>
                <w:szCs w:val="20"/>
              </w:rPr>
              <w:t xml:space="preserve">           Localitate                                                                            </w:t>
            </w:r>
            <w:r w:rsidR="00EF18D3">
              <w:rPr>
                <w:sz w:val="20"/>
                <w:szCs w:val="20"/>
              </w:rPr>
              <w:t>Sat</w:t>
            </w:r>
          </w:p>
          <w:p w:rsidR="00EF18D3" w:rsidRDefault="00EF18D3" w:rsidP="00AD1B8F">
            <w:pPr>
              <w:rPr>
                <w:sz w:val="20"/>
                <w:szCs w:val="20"/>
              </w:rPr>
            </w:pPr>
            <w:r>
              <w:rPr>
                <w:sz w:val="20"/>
                <w:szCs w:val="20"/>
              </w:rPr>
              <w:t xml:space="preserve">Cod poștal                                 Strada                                                                  </w:t>
            </w:r>
            <w:r w:rsidR="00565141">
              <w:rPr>
                <w:sz w:val="20"/>
                <w:szCs w:val="20"/>
              </w:rPr>
              <w:t xml:space="preserve">   Nr.              </w:t>
            </w:r>
            <w:r>
              <w:rPr>
                <w:sz w:val="20"/>
                <w:szCs w:val="20"/>
              </w:rPr>
              <w:t xml:space="preserve">Bloc      </w:t>
            </w:r>
            <w:r w:rsidR="00565141">
              <w:rPr>
                <w:sz w:val="20"/>
                <w:szCs w:val="20"/>
              </w:rPr>
              <w:t xml:space="preserve">         </w:t>
            </w:r>
            <w:r>
              <w:rPr>
                <w:sz w:val="20"/>
                <w:szCs w:val="20"/>
              </w:rPr>
              <w:t>Scara</w:t>
            </w:r>
            <w:r w:rsidR="002558C7">
              <w:rPr>
                <w:sz w:val="20"/>
                <w:szCs w:val="20"/>
              </w:rPr>
              <w:t xml:space="preserve">               Et.            Ap.</w:t>
            </w:r>
          </w:p>
          <w:p w:rsidR="00EF18D3" w:rsidRDefault="00932175" w:rsidP="00AD1B8F">
            <w:pPr>
              <w:rPr>
                <w:sz w:val="20"/>
                <w:szCs w:val="20"/>
              </w:rPr>
            </w:pPr>
            <w:r w:rsidRPr="00932175">
              <w:rPr>
                <w:noProof/>
              </w:rPr>
              <w:pict>
                <v:shape id="Text Box 335" o:spid="_x0000_s1181" type="#_x0000_t202" style="position:absolute;margin-left:379.35pt;margin-top:.15pt;width:138pt;height:13.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rsidR="00601829" w:rsidRDefault="00601829" w:rsidP="002558C7"/>
                    </w:txbxContent>
                  </v:textbox>
                </v:shape>
              </w:pict>
            </w:r>
            <w:r w:rsidRPr="00932175">
              <w:rPr>
                <w:noProof/>
              </w:rPr>
              <w:pict>
                <v:shape id="Text Box 334" o:spid="_x0000_s1182" type="#_x0000_t202" style="position:absolute;margin-left:271.1pt;margin-top:.15pt;width:79.3pt;height:13.8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rsidR="00601829" w:rsidRDefault="00601829" w:rsidP="002558C7"/>
                    </w:txbxContent>
                  </v:textbox>
                </v:shape>
              </w:pict>
            </w:r>
            <w:r w:rsidRPr="00932175">
              <w:rPr>
                <w:noProof/>
              </w:rPr>
              <w:pict>
                <v:shape id="Text Box 333" o:spid="_x0000_s1183" type="#_x0000_t202" style="position:absolute;margin-left:179.9pt;margin-top:.15pt;width:68.95pt;height:13.8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rsidR="00601829" w:rsidRDefault="00601829" w:rsidP="002558C7"/>
                    </w:txbxContent>
                  </v:textbox>
                </v:shape>
              </w:pict>
            </w:r>
            <w:r w:rsidRPr="00932175">
              <w:rPr>
                <w:noProof/>
              </w:rPr>
              <w:pict>
                <v:shape id="Text Box 332" o:spid="_x0000_s1184" type="#_x0000_t202" style="position:absolute;margin-left:50.25pt;margin-top:.15pt;width:64.5pt;height:13.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rsidR="00601829" w:rsidRDefault="00601829" w:rsidP="002558C7"/>
                    </w:txbxContent>
                  </v:textbox>
                </v:shape>
              </w:pict>
            </w:r>
            <w:r w:rsidR="00EF18D3">
              <w:rPr>
                <w:sz w:val="20"/>
                <w:szCs w:val="20"/>
              </w:rPr>
              <w:t>Telefon fix                                  Telefon mobil</w:t>
            </w:r>
            <w:r w:rsidR="00565141">
              <w:rPr>
                <w:sz w:val="20"/>
                <w:szCs w:val="20"/>
              </w:rPr>
              <w:t xml:space="preserve">       </w:t>
            </w:r>
            <w:r w:rsidR="00EF18D3">
              <w:rPr>
                <w:sz w:val="20"/>
                <w:szCs w:val="20"/>
              </w:rPr>
              <w:t xml:space="preserve">                             Fax                                      E-mail</w:t>
            </w:r>
          </w:p>
          <w:p w:rsidR="002558C7" w:rsidRDefault="00EF18D3" w:rsidP="002558C7">
            <w:pPr>
              <w:spacing w:after="0"/>
            </w:pPr>
            <w:r>
              <w:t>B 3 Informații privind contul bancar pentru proiect F.E.A.D.R.</w:t>
            </w:r>
          </w:p>
          <w:p w:rsidR="00EF18D3" w:rsidRDefault="00932175" w:rsidP="002558C7">
            <w:pPr>
              <w:spacing w:after="0"/>
            </w:pPr>
            <w:r>
              <w:rPr>
                <w:noProof/>
              </w:rPr>
              <w:pict>
                <v:shape id="Text Box 299" o:spid="_x0000_s1185" type="#_x0000_t202" style="position:absolute;margin-left:248.85pt;margin-top:22.25pt;width:244.5pt;height:2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rsidR="00601829" w:rsidRPr="00761022" w:rsidRDefault="00601829" w:rsidP="00AD1B8F">
                        <w:pPr>
                          <w:rPr>
                            <w:lang w:val="ro-RO"/>
                          </w:rPr>
                        </w:pPr>
                      </w:p>
                    </w:txbxContent>
                  </v:textbox>
                </v:shape>
              </w:pict>
            </w:r>
            <w:r>
              <w:rPr>
                <w:noProof/>
              </w:rPr>
              <w:pict>
                <v:shape id="Text Box 298" o:spid="_x0000_s1186" type="#_x0000_t202" style="position:absolute;margin-left:-.9pt;margin-top:22.25pt;width:240.75pt;height:26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rsidR="00601829" w:rsidRPr="00761022" w:rsidRDefault="00601829" w:rsidP="00AD1B8F">
                        <w:pPr>
                          <w:rPr>
                            <w:lang w:val="ro-RO"/>
                          </w:rPr>
                        </w:pPr>
                      </w:p>
                    </w:txbxContent>
                  </v:textbox>
                </v:shape>
              </w:pic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lastRenderedPageBreak/>
              <w:t>B 3.2 Adresa bancii/Sucursalei</w:t>
            </w:r>
          </w:p>
          <w:p w:rsidR="002558C7" w:rsidRDefault="00932175" w:rsidP="00AD1B8F">
            <w:r>
              <w:rPr>
                <w:noProof/>
              </w:rPr>
              <w:pict>
                <v:shape id="Text Box 300" o:spid="_x0000_s1187" type="#_x0000_t202" style="position:absolute;margin-left:-4.65pt;margin-top:5.2pt;width:494.25pt;height:18.3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rsidR="00601829" w:rsidRPr="00761022" w:rsidRDefault="00601829" w:rsidP="00AD1B8F">
                        <w:pPr>
                          <w:rPr>
                            <w:lang w:val="ro-RO"/>
                          </w:rPr>
                        </w:pPr>
                      </w:p>
                    </w:txbxContent>
                  </v:textbox>
                </v:shape>
              </w:pict>
            </w:r>
          </w:p>
          <w:p w:rsidR="00EF18D3" w:rsidRDefault="00932175" w:rsidP="00AD1B8F">
            <w:r>
              <w:rPr>
                <w:noProof/>
              </w:rPr>
              <w:pict>
                <v:shape id="Text Box 302" o:spid="_x0000_s1188" type="#_x0000_t202" style="position:absolute;margin-left:248.85pt;margin-top:18.85pt;width:244.5pt;height:28.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rsidR="00601829" w:rsidRPr="00761022" w:rsidRDefault="00601829" w:rsidP="00AD1B8F">
                        <w:pPr>
                          <w:rPr>
                            <w:lang w:val="ro-RO"/>
                          </w:rPr>
                        </w:pPr>
                      </w:p>
                    </w:txbxContent>
                  </v:textbox>
                </v:shape>
              </w:pict>
            </w:r>
            <w:r>
              <w:rPr>
                <w:noProof/>
              </w:rPr>
              <w:pict>
                <v:shape id="Text Box 301" o:spid="_x0000_s1189" type="#_x0000_t202" style="position:absolute;margin-left:-.9pt;margin-top:18.85pt;width:244.5pt;height:28.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rsidR="00601829" w:rsidRPr="00761022" w:rsidRDefault="00601829" w:rsidP="00AD1B8F">
                        <w:pPr>
                          <w:rPr>
                            <w:lang w:val="ro-RO"/>
                          </w:rPr>
                        </w:pPr>
                      </w:p>
                    </w:txbxContent>
                  </v:textbox>
                </v:shape>
              </w:pic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4. Câmpul "Prescorare" de la secţiunea A6</w:t>
            </w:r>
            <w:r w:rsidR="0079619B">
              <w:rPr>
                <w:rFonts w:ascii="Arial" w:hAnsi="Arial" w:cs="Arial"/>
                <w:sz w:val="26"/>
                <w:szCs w:val="26"/>
                <w:lang w:val="ro-RO"/>
              </w:rPr>
              <w:t>.4</w:t>
            </w:r>
            <w:r>
              <w:rPr>
                <w:rFonts w:ascii="Arial" w:hAnsi="Arial" w:cs="Arial"/>
                <w:sz w:val="26"/>
                <w:szCs w:val="26"/>
                <w:lang w:val="ro-RO"/>
              </w:rPr>
              <w:t xml:space="preserve"> </w:t>
            </w:r>
            <w:r w:rsidR="00482FE1">
              <w:rPr>
                <w:rFonts w:ascii="Arial" w:hAnsi="Arial" w:cs="Arial"/>
                <w:sz w:val="26"/>
                <w:szCs w:val="26"/>
                <w:lang w:val="ro-RO"/>
              </w:rPr>
              <w:t>nu se completeaza.</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F18D3" w:rsidRPr="00E25614" w:rsidRDefault="00EF18D3" w:rsidP="00E25614">
            <w:pPr>
              <w:autoSpaceDE w:val="0"/>
              <w:autoSpaceDN w:val="0"/>
              <w:adjustRightInd w:val="0"/>
              <w:spacing w:after="0" w:line="240" w:lineRule="auto"/>
              <w:jc w:val="both"/>
              <w:rPr>
                <w:rFonts w:ascii="Arial" w:hAnsi="Arial" w:cs="Arial"/>
                <w:sz w:val="26"/>
                <w:szCs w:val="26"/>
                <w:lang w:val="ro-RO"/>
              </w:rPr>
            </w:pPr>
          </w:p>
        </w:tc>
      </w:tr>
    </w:tbl>
    <w:p w:rsidR="00AD1B8F" w:rsidRPr="00C25D3F" w:rsidRDefault="00AD1B8F" w:rsidP="00A54057">
      <w:pPr>
        <w:pStyle w:val="BodyText"/>
        <w:shd w:val="clear" w:color="auto" w:fill="auto"/>
        <w:tabs>
          <w:tab w:val="left" w:pos="363"/>
        </w:tabs>
        <w:spacing w:after="0" w:line="261" w:lineRule="auto"/>
        <w:rPr>
          <w:sz w:val="20"/>
          <w:szCs w:val="18"/>
        </w:rPr>
      </w:pPr>
    </w:p>
    <w:tbl>
      <w:tblPr>
        <w:tblStyle w:val="TableGrid"/>
        <w:tblW w:w="0" w:type="auto"/>
        <w:tblLook w:val="04A0"/>
      </w:tblPr>
      <w:tblGrid>
        <w:gridCol w:w="2808"/>
        <w:gridCol w:w="990"/>
        <w:gridCol w:w="2970"/>
        <w:gridCol w:w="1083"/>
        <w:gridCol w:w="1228"/>
        <w:gridCol w:w="500"/>
      </w:tblGrid>
      <w:tr w:rsidR="00C25D3F" w:rsidTr="001C6573">
        <w:tc>
          <w:tcPr>
            <w:tcW w:w="9576" w:type="dxa"/>
            <w:gridSpan w:val="6"/>
            <w:shd w:val="clear" w:color="auto" w:fill="31849B" w:themeFill="accent5" w:themeFillShade="BF"/>
          </w:tcPr>
          <w:p w:rsidR="00C25D3F" w:rsidRPr="00A54057" w:rsidRDefault="00C25D3F" w:rsidP="00822B0E">
            <w:pPr>
              <w:rPr>
                <w:b/>
                <w:sz w:val="32"/>
                <w:szCs w:val="32"/>
                <w:lang w:val="ro-RO"/>
              </w:rPr>
            </w:pPr>
            <w:r w:rsidRPr="006849F1">
              <w:rPr>
                <w:b/>
                <w:sz w:val="32"/>
                <w:szCs w:val="32"/>
              </w:rPr>
              <w:t xml:space="preserve">C FINANȚĂRI NERAMBURSABILE </w:t>
            </w:r>
            <w:r w:rsidR="00822B0E">
              <w:rPr>
                <w:b/>
                <w:sz w:val="32"/>
                <w:szCs w:val="32"/>
              </w:rPr>
              <w:t xml:space="preserve">obţinute </w:t>
            </w:r>
            <w:r w:rsidR="002F5005">
              <w:rPr>
                <w:b/>
                <w:sz w:val="32"/>
                <w:szCs w:val="32"/>
              </w:rPr>
              <w:t xml:space="preserve">sau </w:t>
            </w:r>
            <w:proofErr w:type="gramStart"/>
            <w:r w:rsidR="00822B0E">
              <w:rPr>
                <w:b/>
                <w:sz w:val="32"/>
                <w:szCs w:val="32"/>
              </w:rPr>
              <w:t>solicitate ?</w:t>
            </w:r>
            <w:proofErr w:type="gramEnd"/>
          </w:p>
        </w:tc>
      </w:tr>
      <w:tr w:rsidR="00C25D3F" w:rsidTr="00425355">
        <w:tc>
          <w:tcPr>
            <w:tcW w:w="9576" w:type="dxa"/>
            <w:gridSpan w:val="6"/>
          </w:tcPr>
          <w:p w:rsidR="002F5005" w:rsidRDefault="00822B0E" w:rsidP="00AD1B8F">
            <w:pPr>
              <w:rPr>
                <w:rFonts w:ascii="MyriadPro-Regular" w:hAnsi="MyriadPro-Regular" w:cs="MyriadPro-Regular"/>
                <w:sz w:val="20"/>
                <w:szCs w:val="20"/>
                <w:lang w:val="ro-RO"/>
              </w:rPr>
            </w:pPr>
            <w:r w:rsidRPr="00822B0E">
              <w:rPr>
                <w:rFonts w:ascii="MyriadPro-Regular" w:hAnsi="MyriadPro-Regular" w:cs="MyriadPro-Regular"/>
                <w:sz w:val="20"/>
                <w:szCs w:val="20"/>
                <w:lang w:val="ro-RO"/>
              </w:rPr>
              <w:t>Dacă au fost obținute finanțări nerambursabile sau au fost solicitate și au fost obținute parțial, se vor detalia prin completarea</w:t>
            </w:r>
            <w:r>
              <w:rPr>
                <w:rFonts w:ascii="MyriadPro-Regular" w:hAnsi="MyriadPro-Regular" w:cs="MyriadPro-Regular"/>
                <w:sz w:val="20"/>
                <w:szCs w:val="20"/>
                <w:lang w:val="ro-RO"/>
              </w:rPr>
              <w:t xml:space="preserve"> </w:t>
            </w:r>
            <w:r w:rsidR="002F5005">
              <w:rPr>
                <w:rFonts w:ascii="MyriadPro-Regular" w:hAnsi="MyriadPro-Regular" w:cs="MyriadPro-Regular"/>
                <w:sz w:val="20"/>
                <w:szCs w:val="20"/>
                <w:lang w:val="ro-RO"/>
              </w:rPr>
              <w:t>tabelul</w:t>
            </w:r>
            <w:r>
              <w:rPr>
                <w:rFonts w:ascii="MyriadPro-Regular" w:hAnsi="MyriadPro-Regular" w:cs="MyriadPro-Regular"/>
                <w:sz w:val="20"/>
                <w:szCs w:val="20"/>
                <w:lang w:val="ro-RO"/>
              </w:rPr>
              <w:t>ui</w:t>
            </w:r>
            <w:r w:rsidR="002F5005">
              <w:rPr>
                <w:rFonts w:ascii="MyriadPro-Regular" w:hAnsi="MyriadPro-Regular" w:cs="MyriadPro-Regular"/>
                <w:sz w:val="20"/>
                <w:szCs w:val="20"/>
                <w:lang w:val="ro-RO"/>
              </w:rPr>
              <w:t xml:space="preserve"> de mai jos</w:t>
            </w:r>
          </w:p>
          <w:p w:rsidR="00C25D3F" w:rsidRDefault="00932175" w:rsidP="00AD1B8F">
            <w:pPr>
              <w:rPr>
                <w:sz w:val="20"/>
              </w:rPr>
            </w:pPr>
            <w:r>
              <w:rPr>
                <w:noProof/>
                <w:sz w:val="20"/>
              </w:rPr>
              <w:pict>
                <v:shape id="Text Box 150" o:spid="_x0000_s1190" type="#_x0000_t202" style="position:absolute;margin-left:141.75pt;margin-top:11.45pt;width:14.1pt;height:13.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rsidR="00601829" w:rsidRDefault="00601829" w:rsidP="00C25D3F"/>
                    </w:txbxContent>
                  </v:textbox>
                </v:shape>
              </w:pict>
            </w:r>
            <w:r w:rsidRPr="00932175">
              <w:rPr>
                <w:noProof/>
              </w:rPr>
              <w:pict>
                <v:shape id="Text Box 151" o:spid="_x0000_s1191" type="#_x0000_t202" style="position:absolute;margin-left:71.25pt;margin-top:11.4pt;width:14.1pt;height:13.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rsidR="00601829" w:rsidRDefault="00601829" w:rsidP="00C25D3F"/>
                    </w:txbxContent>
                  </v:textbox>
                </v:shape>
              </w:pic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Default="00A54057" w:rsidP="00C25D3F">
            <w:pPr>
              <w:jc w:val="center"/>
            </w:pPr>
            <w:r>
              <w:t>Data finalizării</w:t>
            </w:r>
          </w:p>
          <w:p w:rsidR="00493A3C" w:rsidRPr="00C25D3F" w:rsidRDefault="00493A3C" w:rsidP="00C25D3F">
            <w:pPr>
              <w:jc w:val="center"/>
            </w:pPr>
            <w:r>
              <w:t>ll/zz/aaaa</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70407B" w:rsidRDefault="00A54057" w:rsidP="002F5005">
      <w:r w:rsidRPr="00A54057">
        <w:br w:type="page"/>
      </w:r>
      <w:r w:rsidR="002F5005">
        <w:lastRenderedPageBreak/>
        <w:tab/>
      </w:r>
    </w:p>
    <w:tbl>
      <w:tblPr>
        <w:tblW w:w="9923" w:type="dxa"/>
        <w:tblCellMar>
          <w:top w:w="15" w:type="dxa"/>
          <w:bottom w:w="15" w:type="dxa"/>
        </w:tblCellMar>
        <w:tblLook w:val="04A0"/>
      </w:tblPr>
      <w:tblGrid>
        <w:gridCol w:w="5529"/>
        <w:gridCol w:w="1417"/>
        <w:gridCol w:w="1418"/>
        <w:gridCol w:w="1559"/>
      </w:tblGrid>
      <w:tr w:rsidR="00AA6463" w:rsidRPr="004B20C7" w:rsidTr="008F33E4">
        <w:trPr>
          <w:trHeight w:val="300"/>
        </w:trPr>
        <w:tc>
          <w:tcPr>
            <w:tcW w:w="552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tblGrid>
            <w:tr w:rsidR="00AA6463" w:rsidTr="008F33E4">
              <w:trPr>
                <w:trHeight w:val="274"/>
              </w:trPr>
              <w:tc>
                <w:tcPr>
                  <w:tcW w:w="1129"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Curs euro   </w:t>
            </w:r>
            <w:r w:rsidRPr="004B20C7">
              <w:rPr>
                <w:rFonts w:ascii="Calibri" w:eastAsia="Times New Roman" w:hAnsi="Calibri" w:cs="Calibri"/>
                <w:b/>
                <w:bCs/>
                <w:color w:val="000000"/>
                <w:sz w:val="24"/>
                <w:szCs w:val="24"/>
                <w:lang w:eastAsia="ro-RO"/>
              </w:rPr>
              <w:t xml:space="preserve">           Data intocmirii </w:t>
            </w:r>
            <w:r w:rsidR="00822B0E">
              <w:rPr>
                <w:rFonts w:ascii="Calibri" w:eastAsia="Times New Roman" w:hAnsi="Calibri" w:cs="Calibri"/>
                <w:b/>
                <w:bCs/>
                <w:color w:val="000000"/>
                <w:sz w:val="24"/>
                <w:szCs w:val="24"/>
                <w:lang w:eastAsia="ro-RO"/>
              </w:rPr>
              <w:t>Studiului de fezabilitate</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tblGrid>
            <w:tr w:rsidR="00AA6463" w:rsidTr="008F33E4">
              <w:trPr>
                <w:trHeight w:val="267"/>
              </w:trPr>
              <w:tc>
                <w:tcPr>
                  <w:tcW w:w="814"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p>
          <w:p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tblGrid>
            <w:tr w:rsidR="00AA6463" w:rsidTr="008F33E4">
              <w:trPr>
                <w:trHeight w:val="274"/>
              </w:trPr>
              <w:tc>
                <w:tcPr>
                  <w:tcW w:w="851"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nil"/>
              <w:left w:val="nil"/>
              <w:bottom w:val="nil"/>
              <w:right w:val="nil"/>
            </w:tcBorders>
            <w:vAlign w:val="bottom"/>
            <w:hideMark/>
          </w:tcPr>
          <w:p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r w:rsidR="00822B0E">
              <w:rPr>
                <w:rFonts w:eastAsia="Times New Roman" w:cstheme="minorHAnsi"/>
                <w:b/>
                <w:bCs/>
                <w:color w:val="000000" w:themeColor="text1"/>
                <w:sz w:val="24"/>
                <w:szCs w:val="24"/>
                <w:lang w:eastAsia="ro-RO"/>
              </w:rPr>
              <w:t>O</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AD647E">
            <w:pPr>
              <w:spacing w:after="0" w:line="240" w:lineRule="auto"/>
              <w:jc w:val="center"/>
              <w:rPr>
                <w:rFonts w:ascii="Calibri" w:eastAsia="Times New Roman" w:hAnsi="Calibri" w:cs="Calibri"/>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 xml:space="preserve">3.5.5. Verificarea tehnică de calitate a proiectului </w:t>
            </w:r>
            <w:r w:rsidRPr="004B20C7">
              <w:rPr>
                <w:rFonts w:ascii="Calibri" w:eastAsia="Times New Roman" w:hAnsi="Calibri" w:cs="Calibri"/>
                <w:color w:val="000000"/>
                <w:sz w:val="24"/>
                <w:szCs w:val="24"/>
                <w:lang w:eastAsia="ro-RO"/>
              </w:rPr>
              <w:lastRenderedPageBreak/>
              <w:t>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822B0E" w:rsidRDefault="00AA6463" w:rsidP="00822B0E">
            <w:pPr>
              <w:spacing w:after="0" w:line="240" w:lineRule="auto"/>
              <w:jc w:val="center"/>
              <w:rPr>
                <w:rFonts w:ascii="Calibri" w:eastAsia="Times New Roman" w:hAnsi="Calibri" w:cs="Calibri"/>
                <w:sz w:val="24"/>
                <w:szCs w:val="24"/>
                <w:lang w:eastAsia="ro-RO"/>
              </w:rPr>
            </w:pPr>
            <w:r w:rsidRPr="00822B0E">
              <w:rPr>
                <w:rFonts w:ascii="Calibri" w:eastAsia="Times New Roman" w:hAnsi="Calibri" w:cs="Calibri"/>
                <w:sz w:val="24"/>
                <w:szCs w:val="24"/>
                <w:lang w:eastAsia="ro-RO"/>
              </w:rPr>
              <w:t xml:space="preserve">cheltuieli capitol 3 se încadrează în limita de </w:t>
            </w:r>
            <w:r w:rsidR="00822B0E" w:rsidRPr="00822B0E">
              <w:rPr>
                <w:rFonts w:ascii="Calibri" w:eastAsia="Times New Roman" w:hAnsi="Calibri" w:cs="Calibri"/>
                <w:sz w:val="24"/>
                <w:szCs w:val="24"/>
                <w:lang w:eastAsia="ro-RO"/>
              </w:rPr>
              <w:t>5</w:t>
            </w:r>
            <w:r w:rsidRPr="00822B0E">
              <w:rPr>
                <w:rFonts w:ascii="Calibri" w:eastAsia="Times New Roman" w:hAnsi="Calibri" w:cs="Calibri"/>
                <w:sz w:val="24"/>
                <w:szCs w:val="24"/>
                <w:lang w:eastAsia="ro-RO"/>
              </w:rPr>
              <w:t>%</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D647E" w:rsidRPr="004B20C7" w:rsidRDefault="00AD647E"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AD647E"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w:t>
            </w:r>
            <w:r w:rsidR="00AA6463"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FC4666">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nil"/>
              <w:left w:val="nil"/>
              <w:bottom w:val="nil"/>
              <w:right w:val="nil"/>
            </w:tcBorders>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2C5F8E">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Cheltuieli </w:t>
            </w:r>
            <w:r w:rsidR="002C5F8E">
              <w:rPr>
                <w:rFonts w:ascii="Calibri" w:eastAsia="Times New Roman" w:hAnsi="Calibri" w:cs="Calibri"/>
                <w:b/>
                <w:bCs/>
                <w:color w:val="000000"/>
                <w:sz w:val="24"/>
                <w:szCs w:val="24"/>
                <w:lang w:eastAsia="ro-RO"/>
              </w:rPr>
              <w:t>eligibile</w:t>
            </w:r>
            <w:r w:rsidRPr="004B20C7">
              <w:rPr>
                <w:rFonts w:ascii="Calibri" w:eastAsia="Times New Roman" w:hAnsi="Calibri" w:cs="Calibri"/>
                <w:b/>
                <w:bCs/>
                <w:color w:val="000000"/>
                <w:sz w:val="24"/>
                <w:szCs w:val="24"/>
                <w:lang w:eastAsia="ro-RO"/>
              </w:rPr>
              <w:t xml:space="preserve"> </w:t>
            </w:r>
            <w:r w:rsidR="002C5F8E">
              <w:rPr>
                <w:rFonts w:ascii="Calibri" w:eastAsia="Times New Roman" w:hAnsi="Calibri" w:cs="Calibri"/>
                <w:b/>
                <w:bCs/>
                <w:color w:val="000000"/>
                <w:sz w:val="24"/>
                <w:szCs w:val="24"/>
                <w:lang w:eastAsia="ro-RO"/>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2C5F8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Buget loc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2C5F8E"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0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Suma avans mai mica  de 50% din ajutorul public</w:t>
            </w:r>
          </w:p>
        </w:tc>
      </w:tr>
    </w:tbl>
    <w:p w:rsidR="00AA6463" w:rsidRDefault="00AA6463" w:rsidP="008B1C31">
      <w:pPr>
        <w:tabs>
          <w:tab w:val="left" w:pos="1050"/>
        </w:tabs>
      </w:pPr>
    </w:p>
    <w:p w:rsidR="00AA6463" w:rsidRDefault="00AA6463" w:rsidP="008B1C31">
      <w:pPr>
        <w:tabs>
          <w:tab w:val="left" w:pos="1050"/>
        </w:tabs>
      </w:pPr>
    </w:p>
    <w:p w:rsidR="00AA6463" w:rsidRDefault="00AA6463"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tbl>
      <w:tblPr>
        <w:tblW w:w="10003" w:type="dxa"/>
        <w:tblLook w:val="04A0"/>
      </w:tblPr>
      <w:tblGrid>
        <w:gridCol w:w="1316"/>
        <w:gridCol w:w="5529"/>
        <w:gridCol w:w="1559"/>
        <w:gridCol w:w="1599"/>
      </w:tblGrid>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rPr>
              <w:drawing>
                <wp:anchor distT="0" distB="0" distL="114300" distR="114300" simplePos="0" relativeHeight="252005376" behindDoc="0" locked="0" layoutInCell="1" allowOverlap="1">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3000000}"/>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100"/>
            </w:tblGrid>
            <w:tr w:rsidR="006F1345" w:rsidRPr="0078783C" w:rsidTr="008F33E4">
              <w:trPr>
                <w:trHeight w:val="300"/>
                <w:tblCellSpacing w:w="0" w:type="dxa"/>
              </w:trPr>
              <w:tc>
                <w:tcPr>
                  <w:tcW w:w="1100"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r>
          </w:tbl>
          <w:p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D81DF9"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sidR="00136AEA">
              <w:rPr>
                <w:rFonts w:ascii="Calibri" w:eastAsia="Times New Roman" w:hAnsi="Calibri" w:cs="Calibri"/>
                <w:b/>
                <w:bCs/>
                <w:color w:val="FFFFFF"/>
                <w:lang w:eastAsia="ro-RO"/>
              </w:rPr>
              <w:t>nexa</w:t>
            </w:r>
            <w:r w:rsidRPr="0078783C">
              <w:rPr>
                <w:rFonts w:ascii="Calibri" w:eastAsia="Times New Roman" w:hAnsi="Calibri" w:cs="Calibri"/>
                <w:b/>
                <w:bCs/>
                <w:color w:val="FFFFFF"/>
                <w:lang w:eastAsia="ro-RO"/>
              </w:rPr>
              <w:t xml:space="preserve"> A1    </w:t>
            </w:r>
          </w:p>
          <w:p w:rsidR="006F1345"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006F1345" w:rsidRPr="0078783C">
              <w:rPr>
                <w:rFonts w:ascii="Calibri" w:eastAsia="Times New Roman" w:hAnsi="Calibri" w:cs="Calibri"/>
                <w:b/>
                <w:bCs/>
                <w:color w:val="FFFFFF"/>
                <w:lang w:eastAsia="ro-RO"/>
              </w:rPr>
              <w:t xml:space="preserve">                                       </w:t>
            </w:r>
          </w:p>
          <w:p w:rsidR="006F1345" w:rsidRPr="0078783C"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006F1345" w:rsidRPr="0078783C">
              <w:rPr>
                <w:rFonts w:ascii="Calibri" w:eastAsia="Times New Roman" w:hAnsi="Calibri" w:cs="Calibri"/>
                <w:b/>
                <w:bCs/>
                <w:color w:val="FFFFFF"/>
                <w:lang w:eastAsia="ro-RO"/>
              </w:rPr>
              <w:t xml:space="preserve"> 201</w:t>
            </w:r>
            <w:r w:rsidR="00482FE1">
              <w:rPr>
                <w:rFonts w:ascii="Calibri" w:eastAsia="Times New Roman" w:hAnsi="Calibri" w:cs="Calibri"/>
                <w:b/>
                <w:bCs/>
                <w:color w:val="FFFFFF"/>
                <w:lang w:eastAsia="ro-RO"/>
              </w:rPr>
              <w:t>8</w:t>
            </w: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rsidTr="00D81DF9">
        <w:trPr>
          <w:trHeight w:val="300"/>
        </w:trPr>
        <w:tc>
          <w:tcPr>
            <w:tcW w:w="1000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6F1345" w:rsidRPr="0078783C" w:rsidRDefault="006F1345" w:rsidP="00D81DF9">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 Capitolul 3 - Cheltuieli pentru proiectare şi asistenţa tehnică - EURO</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1 Studii de teren: studii geotehnice, geologice, hidrologice, hidrogeotehnice,fotogrammetrice,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obţinerea avizelor şi acordurilor pentru racorduri şi branşamente la reţele publicede alimentare cu apă, canalizare, alimentare cu gaze, alimentare cu agent termic,energi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lastRenderedPageBreak/>
              <w:t>3.6</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Cheltuieli aferente întocmirii documentaţiei de atribuire şi multiplicării acesteia(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rsidR="006F1345" w:rsidRDefault="006F1345" w:rsidP="006F1345"/>
    <w:p w:rsidR="00AA6463" w:rsidRDefault="00AA646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136AEA" w:rsidRDefault="00136AEA" w:rsidP="008B1C31">
      <w:pPr>
        <w:tabs>
          <w:tab w:val="left" w:pos="1050"/>
        </w:tabs>
      </w:pPr>
    </w:p>
    <w:p w:rsidR="00136AEA" w:rsidRDefault="00136AEA" w:rsidP="008B1C31">
      <w:pPr>
        <w:tabs>
          <w:tab w:val="left" w:pos="1050"/>
        </w:tabs>
      </w:pPr>
    </w:p>
    <w:p w:rsidR="00136AEA" w:rsidRDefault="00136AEA" w:rsidP="008B1C31">
      <w:pPr>
        <w:tabs>
          <w:tab w:val="left" w:pos="1050"/>
        </w:tabs>
      </w:pPr>
    </w:p>
    <w:tbl>
      <w:tblPr>
        <w:tblW w:w="10926" w:type="dxa"/>
        <w:tblLook w:val="04A0"/>
      </w:tblPr>
      <w:tblGrid>
        <w:gridCol w:w="1309"/>
        <w:gridCol w:w="708"/>
        <w:gridCol w:w="4629"/>
        <w:gridCol w:w="2273"/>
        <w:gridCol w:w="2007"/>
      </w:tblGrid>
      <w:tr w:rsidR="00FF4983" w:rsidRPr="007E2D29" w:rsidTr="00454111">
        <w:trPr>
          <w:trHeight w:val="300"/>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671" w:type="dxa"/>
            <w:gridSpan w:val="4"/>
            <w:tcBorders>
              <w:top w:val="nil"/>
              <w:left w:val="nil"/>
              <w:bottom w:val="nil"/>
              <w:right w:val="nil"/>
            </w:tcBorders>
            <w:shd w:val="clear" w:color="auto" w:fill="auto"/>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7424" behindDoc="0" locked="0" layoutInCell="1" allowOverlap="1">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2000000}"/>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4" cy="97319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093"/>
            </w:tblGrid>
            <w:tr w:rsidR="00FF4983" w:rsidRPr="007E2D29" w:rsidTr="008F33E4">
              <w:trPr>
                <w:trHeight w:val="375"/>
                <w:tblCellSpacing w:w="0" w:type="dxa"/>
              </w:trPr>
              <w:tc>
                <w:tcPr>
                  <w:tcW w:w="1100"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lang w:eastAsia="ro-RO"/>
                    </w:rPr>
                  </w:pPr>
                </w:p>
              </w:tc>
            </w:tr>
          </w:tbl>
          <w:p w:rsidR="00FF4983" w:rsidRPr="007E2D29" w:rsidRDefault="00FF4983" w:rsidP="008F33E4">
            <w:pPr>
              <w:spacing w:after="0" w:line="240" w:lineRule="auto"/>
              <w:rPr>
                <w:rFonts w:ascii="Calibri" w:eastAsia="Times New Roman" w:hAnsi="Calibri" w:cs="Calibri"/>
                <w:color w:val="000000"/>
                <w:lang w:eastAsia="ro-RO"/>
              </w:rPr>
            </w:pPr>
          </w:p>
        </w:tc>
        <w:tc>
          <w:tcPr>
            <w:tcW w:w="9671" w:type="dxa"/>
            <w:gridSpan w:val="4"/>
            <w:tcBorders>
              <w:top w:val="nil"/>
              <w:left w:val="nil"/>
              <w:bottom w:val="single" w:sz="4" w:space="0" w:color="auto"/>
              <w:right w:val="nil"/>
            </w:tcBorders>
            <w:shd w:val="clear" w:color="auto" w:fill="auto"/>
            <w:vAlign w:val="bottom"/>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136AEA" w:rsidRDefault="00136AEA" w:rsidP="00136AEA">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w:t>
            </w:r>
            <w:r w:rsidR="00454111">
              <w:rPr>
                <w:rFonts w:ascii="Calibri" w:eastAsia="Times New Roman" w:hAnsi="Calibri" w:cs="Calibri"/>
                <w:b/>
                <w:bCs/>
                <w:color w:val="FFFFFF"/>
                <w:lang w:eastAsia="ro-RO"/>
              </w:rPr>
              <w:t xml:space="preserve"> A2</w:t>
            </w:r>
            <w:r w:rsidRPr="0078783C">
              <w:rPr>
                <w:rFonts w:ascii="Calibri" w:eastAsia="Times New Roman" w:hAnsi="Calibri" w:cs="Calibri"/>
                <w:b/>
                <w:bCs/>
                <w:color w:val="FFFFFF"/>
                <w:lang w:eastAsia="ro-RO"/>
              </w:rPr>
              <w:t xml:space="preserve">    </w:t>
            </w:r>
          </w:p>
          <w:p w:rsidR="00136AEA" w:rsidRDefault="00136AEA" w:rsidP="00136AEA">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rsidR="00FF4983" w:rsidRPr="007E2D29" w:rsidRDefault="00136AEA" w:rsidP="00136AEA">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304"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000000" w:fill="009999"/>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5367" w:type="dxa"/>
            <w:gridSpan w:val="2"/>
            <w:tcBorders>
              <w:top w:val="nil"/>
              <w:left w:val="nil"/>
              <w:bottom w:val="nil"/>
              <w:right w:val="nil"/>
            </w:tcBorders>
            <w:shd w:val="clear" w:color="auto" w:fill="auto"/>
            <w:noWrap/>
            <w:vAlign w:val="bottom"/>
            <w:hideMark/>
          </w:tcPr>
          <w:p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28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018"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454111">
        <w:trPr>
          <w:trHeight w:val="300"/>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FF4983" w:rsidRPr="007E2D29" w:rsidRDefault="00FF4983" w:rsidP="00136AEA">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w:t>
            </w:r>
            <w:r>
              <w:rPr>
                <w:rFonts w:ascii="Calibri" w:eastAsia="Times New Roman" w:hAnsi="Calibri" w:cs="Calibri"/>
                <w:b/>
                <w:bCs/>
                <w:color w:val="FFFFFF"/>
                <w:sz w:val="28"/>
                <w:szCs w:val="28"/>
                <w:lang w:eastAsia="ro-RO"/>
              </w:rPr>
              <w:t>*</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rsidTr="00454111">
        <w:trPr>
          <w:trHeight w:val="750"/>
        </w:trPr>
        <w:tc>
          <w:tcPr>
            <w:tcW w:w="1966" w:type="dxa"/>
            <w:gridSpan w:val="2"/>
            <w:vMerge w:val="restart"/>
            <w:tcBorders>
              <w:top w:val="nil"/>
              <w:left w:val="single" w:sz="4" w:space="0" w:color="auto"/>
              <w:bottom w:val="single" w:sz="4" w:space="0" w:color="000000"/>
              <w:right w:val="nil"/>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656" w:type="dxa"/>
            <w:tcBorders>
              <w:top w:val="nil"/>
              <w:left w:val="single" w:sz="4" w:space="0" w:color="auto"/>
              <w:bottom w:val="nil"/>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304" w:type="dxa"/>
            <w:gridSpan w:val="2"/>
            <w:tcBorders>
              <w:top w:val="single" w:sz="4" w:space="0" w:color="auto"/>
              <w:left w:val="nil"/>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rsidTr="00454111">
        <w:trPr>
          <w:trHeight w:val="418"/>
        </w:trPr>
        <w:tc>
          <w:tcPr>
            <w:tcW w:w="1966" w:type="dxa"/>
            <w:gridSpan w:val="2"/>
            <w:vMerge/>
            <w:tcBorders>
              <w:top w:val="nil"/>
              <w:left w:val="single" w:sz="4" w:space="0" w:color="auto"/>
              <w:bottom w:val="single" w:sz="4" w:space="0" w:color="000000"/>
              <w:right w:val="nil"/>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656" w:type="dxa"/>
            <w:tcBorders>
              <w:top w:val="nil"/>
              <w:left w:val="single" w:sz="4" w:space="0" w:color="auto"/>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286" w:type="dxa"/>
            <w:tcBorders>
              <w:top w:val="nil"/>
              <w:left w:val="nil"/>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018" w:type="dxa"/>
            <w:tcBorders>
              <w:top w:val="nil"/>
              <w:left w:val="nil"/>
              <w:bottom w:val="single" w:sz="4" w:space="0" w:color="auto"/>
              <w:right w:val="single" w:sz="4" w:space="0" w:color="auto"/>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286"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018"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 ( fără TVA)</w:t>
            </w:r>
          </w:p>
        </w:tc>
        <w:tc>
          <w:tcPr>
            <w:tcW w:w="228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 ( fără TVA)</w:t>
            </w:r>
          </w:p>
        </w:tc>
        <w:tc>
          <w:tcPr>
            <w:tcW w:w="2286" w:type="dxa"/>
            <w:tcBorders>
              <w:top w:val="nil"/>
              <w:left w:val="nil"/>
              <w:bottom w:val="single" w:sz="4" w:space="0" w:color="auto"/>
              <w:right w:val="single" w:sz="4" w:space="0" w:color="auto"/>
            </w:tcBorders>
            <w:shd w:val="clear" w:color="000000" w:fill="BDD7EE"/>
            <w:noWrap/>
            <w:vAlign w:val="bottom"/>
          </w:tcPr>
          <w:p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tcPr>
          <w:p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750"/>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I ( fără TVA)</w:t>
            </w:r>
          </w:p>
        </w:tc>
        <w:tc>
          <w:tcPr>
            <w:tcW w:w="228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286"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018"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FF4983" w:rsidRPr="007E2D29" w:rsidRDefault="00136AEA"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VA aferent</w:t>
            </w:r>
            <w:r w:rsidR="00FF4983" w:rsidRPr="007E2D29">
              <w:rPr>
                <w:rFonts w:ascii="Calibri" w:eastAsia="Times New Roman" w:hAnsi="Calibri" w:cs="Calibri"/>
                <w:b/>
                <w:bCs/>
                <w:color w:val="FFFFFF"/>
                <w:sz w:val="28"/>
                <w:szCs w:val="28"/>
                <w:lang w:eastAsia="ro-RO"/>
              </w:rPr>
              <w:t xml:space="preserve"> cheltui</w:t>
            </w:r>
            <w:r>
              <w:rPr>
                <w:rFonts w:ascii="Calibri" w:eastAsia="Times New Roman" w:hAnsi="Calibri" w:cs="Calibri"/>
                <w:b/>
                <w:bCs/>
                <w:color w:val="FFFFFF"/>
                <w:sz w:val="28"/>
                <w:szCs w:val="28"/>
                <w:lang w:eastAsia="ro-RO"/>
              </w:rPr>
              <w:t>elilor eligibile şi neeligibile</w:t>
            </w:r>
          </w:p>
        </w:tc>
        <w:tc>
          <w:tcPr>
            <w:tcW w:w="2286"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018"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54111"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4304" w:type="dxa"/>
            <w:gridSpan w:val="2"/>
            <w:tcBorders>
              <w:top w:val="nil"/>
              <w:left w:val="nil"/>
              <w:bottom w:val="single" w:sz="4" w:space="0" w:color="auto"/>
              <w:right w:val="single" w:sz="4" w:space="0" w:color="auto"/>
            </w:tcBorders>
            <w:shd w:val="clear" w:color="000000" w:fill="75A1AB"/>
            <w:noWrap/>
            <w:vAlign w:val="bottom"/>
            <w:hideMark/>
          </w:tcPr>
          <w:p w:rsidR="00454111" w:rsidRPr="007E2D29" w:rsidRDefault="00454111" w:rsidP="008F33E4">
            <w:pPr>
              <w:spacing w:after="0" w:line="240" w:lineRule="auto"/>
              <w:jc w:val="right"/>
              <w:rPr>
                <w:rFonts w:ascii="Calibri" w:eastAsia="Times New Roman" w:hAnsi="Calibri" w:cs="Calibri"/>
                <w:b/>
                <w:bCs/>
                <w:color w:val="FFFFFF"/>
                <w:sz w:val="28"/>
                <w:szCs w:val="28"/>
                <w:lang w:eastAsia="ro-RO"/>
              </w:rPr>
            </w:pPr>
          </w:p>
          <w:p w:rsidR="00454111" w:rsidRPr="007E2D29" w:rsidRDefault="00454111" w:rsidP="00454111">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454111">
        <w:trPr>
          <w:trHeight w:val="375"/>
        </w:trPr>
        <w:tc>
          <w:tcPr>
            <w:tcW w:w="1966" w:type="dxa"/>
            <w:gridSpan w:val="2"/>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656" w:type="dxa"/>
            <w:tcBorders>
              <w:top w:val="nil"/>
              <w:left w:val="nil"/>
              <w:bottom w:val="nil"/>
              <w:right w:val="nil"/>
            </w:tcBorders>
            <w:shd w:val="clear" w:color="auto" w:fill="auto"/>
            <w:noWrap/>
            <w:vAlign w:val="bottom"/>
            <w:hideMark/>
          </w:tcPr>
          <w:p w:rsidR="00FF4983" w:rsidRPr="007E2D29" w:rsidRDefault="00FF4983" w:rsidP="00136AEA">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xml:space="preserve">*) </w:t>
            </w:r>
            <w:r w:rsidR="00136AEA">
              <w:rPr>
                <w:rFonts w:ascii="Calibri" w:eastAsia="Times New Roman" w:hAnsi="Calibri" w:cs="Calibri"/>
                <w:color w:val="000000"/>
                <w:sz w:val="28"/>
                <w:szCs w:val="28"/>
                <w:lang w:eastAsia="ro-RO"/>
              </w:rPr>
              <w:t>Descriere</w:t>
            </w:r>
            <w:r w:rsidRPr="007E2D29">
              <w:rPr>
                <w:rFonts w:ascii="Calibri" w:eastAsia="Times New Roman" w:hAnsi="Calibri" w:cs="Calibri"/>
                <w:color w:val="000000"/>
                <w:sz w:val="28"/>
                <w:szCs w:val="28"/>
                <w:lang w:eastAsia="ro-RO"/>
              </w:rPr>
              <w:t xml:space="preserve"> obiect de construcţie </w:t>
            </w:r>
          </w:p>
        </w:tc>
        <w:tc>
          <w:tcPr>
            <w:tcW w:w="228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018"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rsidR="00E40E74" w:rsidRPr="0047323F" w:rsidRDefault="00E40E74" w:rsidP="0047323F">
      <w:pPr>
        <w:rPr>
          <w:sz w:val="24"/>
          <w:lang w:val="ro-RO"/>
        </w:rPr>
      </w:pPr>
    </w:p>
    <w:tbl>
      <w:tblPr>
        <w:tblW w:w="10065" w:type="dxa"/>
        <w:tblLook w:val="04A0"/>
      </w:tblPr>
      <w:tblGrid>
        <w:gridCol w:w="1316"/>
        <w:gridCol w:w="5772"/>
        <w:gridCol w:w="1417"/>
        <w:gridCol w:w="1560"/>
      </w:tblGrid>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9472" behindDoc="0" locked="0" layoutInCell="1" allowOverlap="1">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100"/>
            </w:tblGrid>
            <w:tr w:rsidR="0047323F" w:rsidRPr="007E2D29" w:rsidTr="008F33E4">
              <w:trPr>
                <w:trHeight w:val="300"/>
                <w:tblCellSpacing w:w="0" w:type="dxa"/>
              </w:trPr>
              <w:tc>
                <w:tcPr>
                  <w:tcW w:w="1100"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r>
          </w:tbl>
          <w:p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454111" w:rsidRDefault="00454111" w:rsidP="00454111">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 A3</w:t>
            </w:r>
            <w:r w:rsidRPr="0078783C">
              <w:rPr>
                <w:rFonts w:ascii="Calibri" w:eastAsia="Times New Roman" w:hAnsi="Calibri" w:cs="Calibri"/>
                <w:b/>
                <w:bCs/>
                <w:color w:val="FFFFFF"/>
                <w:lang w:eastAsia="ro-RO"/>
              </w:rPr>
              <w:t xml:space="preserve">    </w:t>
            </w:r>
          </w:p>
          <w:p w:rsidR="00454111"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rsidR="0047323F" w:rsidRPr="007E2D29"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tv,et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54111"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otal valoare fara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rsidR="0047323F" w:rsidRPr="007E2D29" w:rsidRDefault="0047323F" w:rsidP="0047323F"/>
    <w:p w:rsidR="00E40E74" w:rsidRDefault="00E40E74" w:rsidP="00E40E74">
      <w:pPr>
        <w:pStyle w:val="ListParagraph"/>
        <w:rPr>
          <w:sz w:val="24"/>
          <w:lang w:val="ro-RO"/>
        </w:rPr>
      </w:pPr>
    </w:p>
    <w:p w:rsidR="00D90378" w:rsidRDefault="00D90378"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D90378" w:rsidRDefault="00D90378" w:rsidP="00E40E74">
      <w:pPr>
        <w:pStyle w:val="ListParagraph"/>
        <w:rPr>
          <w:sz w:val="24"/>
          <w:lang w:val="ro-RO"/>
        </w:rPr>
      </w:pPr>
    </w:p>
    <w:p w:rsidR="00D90378" w:rsidRDefault="00D90378" w:rsidP="00E40E74">
      <w:pPr>
        <w:pStyle w:val="ListParagraph"/>
        <w:rPr>
          <w:sz w:val="24"/>
          <w:lang w:val="ro-RO"/>
        </w:rPr>
      </w:pPr>
    </w:p>
    <w:tbl>
      <w:tblPr>
        <w:tblW w:w="11194" w:type="dxa"/>
        <w:tblLook w:val="04A0"/>
      </w:tblPr>
      <w:tblGrid>
        <w:gridCol w:w="4815"/>
        <w:gridCol w:w="1276"/>
        <w:gridCol w:w="1249"/>
        <w:gridCol w:w="1160"/>
        <w:gridCol w:w="1249"/>
        <w:gridCol w:w="1445"/>
      </w:tblGrid>
      <w:tr w:rsidR="005F4538" w:rsidRPr="00B002D2"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tblPr>
            <w:tblGrid>
              <w:gridCol w:w="7114"/>
            </w:tblGrid>
            <w:tr w:rsidR="005F4538" w:rsidRPr="00B002D2"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932175" w:rsidP="00CB727C">
                  <w:pPr>
                    <w:spacing w:after="0" w:line="240" w:lineRule="auto"/>
                    <w:rPr>
                      <w:rFonts w:ascii="Calibri" w:eastAsia="Times New Roman" w:hAnsi="Calibri" w:cs="Calibri"/>
                      <w:b/>
                      <w:bCs/>
                      <w:color w:val="000000"/>
                      <w:lang w:eastAsia="ro-RO"/>
                    </w:rPr>
                  </w:pPr>
                  <w:r w:rsidRPr="00932175">
                    <w:rPr>
                      <w:rFonts w:ascii="Calibri" w:eastAsia="Times New Roman" w:hAnsi="Calibri" w:cs="Calibri"/>
                      <w:noProof/>
                      <w:color w:val="000000"/>
                      <w:lang w:eastAsia="ro-RO"/>
                    </w:rPr>
                    <w:pict>
                      <v:rect id="Dreptunghi 254" o:spid="_x0000_s1192" style="position:absolute;margin-left:141.5pt;margin-top:25.9pt;width:31.5pt;height:1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rsidR="00601829" w:rsidRDefault="00601829"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w:r>
                  <w:r w:rsidR="005F4538" w:rsidRPr="00B002D2">
                    <w:rPr>
                      <w:rFonts w:ascii="Calibri" w:eastAsia="Times New Roman" w:hAnsi="Calibri" w:cs="Calibri"/>
                      <w:b/>
                      <w:bCs/>
                      <w:color w:val="000000"/>
                      <w:lang w:eastAsia="ro-RO"/>
                    </w:rPr>
                    <w:t>D. Alte informatii:</w:t>
                  </w:r>
                  <w:r w:rsidR="005F4538"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454111" w:rsidRDefault="00454111" w:rsidP="00CB727C">
            <w:pPr>
              <w:spacing w:after="0" w:line="240" w:lineRule="auto"/>
              <w:rPr>
                <w:rFonts w:ascii="Calibri" w:eastAsia="Times New Roman" w:hAnsi="Calibri" w:cs="Calibri"/>
                <w:color w:val="000000"/>
                <w:sz w:val="16"/>
                <w:szCs w:val="16"/>
                <w:lang w:eastAsia="ro-RO"/>
              </w:rPr>
            </w:pPr>
            <w:r w:rsidRPr="00454111">
              <w:rPr>
                <w:rFonts w:ascii="Calibri" w:eastAsia="Times New Roman" w:hAnsi="Calibri" w:cs="Calibri"/>
                <w:color w:val="000000"/>
                <w:sz w:val="16"/>
                <w:szCs w:val="16"/>
                <w:lang w:eastAsia="ro-RO"/>
              </w:rPr>
              <w:t>DOC. 1.a) Studiul de Fezabilitate (atat pentru proiectele care prevad constructii-montaj cat si pentru proiectele fara constructii-montaj) (Anexa 2 din Ghidul solicitantului).</w:t>
            </w:r>
          </w:p>
          <w:p w:rsidR="00454111" w:rsidRDefault="00454111" w:rsidP="00CB727C">
            <w:pPr>
              <w:spacing w:after="0" w:line="240" w:lineRule="auto"/>
              <w:rPr>
                <w:rFonts w:ascii="Calibri" w:eastAsia="Times New Roman" w:hAnsi="Calibri" w:cs="Calibri"/>
                <w:color w:val="000000"/>
                <w:sz w:val="16"/>
                <w:szCs w:val="16"/>
                <w:lang w:eastAsia="ro-RO"/>
              </w:rPr>
            </w:pPr>
          </w:p>
          <w:p w:rsidR="00454111"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b) Expertiza tehnică de specialitate asupra construc</w:t>
            </w:r>
            <w:r w:rsidR="00454111">
              <w:rPr>
                <w:rFonts w:ascii="Calibri" w:eastAsia="Times New Roman" w:hAnsi="Calibri" w:cs="Calibri"/>
                <w:color w:val="000000"/>
                <w:sz w:val="16"/>
                <w:szCs w:val="16"/>
                <w:lang w:eastAsia="ro-RO"/>
              </w:rPr>
              <w:t xml:space="preserve">ţiei existente (in </w:t>
            </w:r>
            <w:r w:rsidRPr="00B002D2">
              <w:rPr>
                <w:rFonts w:ascii="Calibri" w:eastAsia="Times New Roman" w:hAnsi="Calibri" w:cs="Calibri"/>
                <w:color w:val="000000"/>
                <w:sz w:val="16"/>
                <w:szCs w:val="16"/>
                <w:lang w:eastAsia="ro-RO"/>
              </w:rPr>
              <w:t>cazul proiectelor care prevăd modernizarea/ finali</w:t>
            </w:r>
            <w:r w:rsidR="00454111">
              <w:rPr>
                <w:rFonts w:ascii="Calibri" w:eastAsia="Times New Roman" w:hAnsi="Calibri" w:cs="Calibri"/>
                <w:color w:val="000000"/>
                <w:sz w:val="16"/>
                <w:szCs w:val="16"/>
                <w:lang w:eastAsia="ro-RO"/>
              </w:rPr>
              <w:t>zarea construcţiilor existente/</w:t>
            </w:r>
            <w:r w:rsidRPr="00B002D2">
              <w:rPr>
                <w:rFonts w:ascii="Calibri" w:eastAsia="Times New Roman" w:hAnsi="Calibri" w:cs="Calibri"/>
                <w:color w:val="000000"/>
                <w:sz w:val="16"/>
                <w:szCs w:val="16"/>
                <w:lang w:eastAsia="ro-RO"/>
              </w:rPr>
              <w:t xml:space="preserve">achiziţii de utilaje cu montaj care </w:t>
            </w:r>
            <w:r w:rsidR="00454111">
              <w:rPr>
                <w:rFonts w:ascii="Calibri" w:eastAsia="Times New Roman" w:hAnsi="Calibri" w:cs="Calibri"/>
                <w:color w:val="000000"/>
                <w:sz w:val="16"/>
                <w:szCs w:val="16"/>
                <w:lang w:eastAsia="ro-RO"/>
              </w:rPr>
              <w:t xml:space="preserve">schimbă regimul de exploatare a </w:t>
            </w:r>
            <w:r w:rsidRPr="00B002D2">
              <w:rPr>
                <w:rFonts w:ascii="Calibri" w:eastAsia="Times New Roman" w:hAnsi="Calibri" w:cs="Calibri"/>
                <w:color w:val="000000"/>
                <w:sz w:val="16"/>
                <w:szCs w:val="16"/>
                <w:lang w:eastAsia="ro-RO"/>
              </w:rPr>
              <w:t>construcţiei existente)</w:t>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w:t>
            </w:r>
            <w:r w:rsidR="00454111">
              <w:rPr>
                <w:rFonts w:ascii="Calibri" w:eastAsia="Times New Roman" w:hAnsi="Calibri" w:cs="Calibri"/>
                <w:color w:val="000000"/>
                <w:sz w:val="16"/>
                <w:szCs w:val="16"/>
                <w:lang w:eastAsia="ro-RO"/>
              </w:rPr>
              <w:t xml:space="preserve">cţiilor existente/ achiziţii de </w:t>
            </w:r>
            <w:r w:rsidRPr="00B002D2">
              <w:rPr>
                <w:rFonts w:ascii="Calibri" w:eastAsia="Times New Roman" w:hAnsi="Calibri" w:cs="Calibri"/>
                <w:color w:val="000000"/>
                <w:sz w:val="16"/>
                <w:szCs w:val="16"/>
                <w:lang w:eastAsia="ro-RO"/>
              </w:rPr>
              <w:t>utilaje cu montaj care schimbă regim</w:t>
            </w:r>
            <w:r w:rsidR="00454111">
              <w:rPr>
                <w:rFonts w:ascii="Calibri" w:eastAsia="Times New Roman" w:hAnsi="Calibri" w:cs="Calibri"/>
                <w:color w:val="000000"/>
                <w:sz w:val="16"/>
                <w:szCs w:val="16"/>
                <w:lang w:eastAsia="ro-RO"/>
              </w:rPr>
              <w:t xml:space="preserve">ul de exploatare a construcţiei </w:t>
            </w:r>
            <w:r w:rsidRPr="00B002D2">
              <w:rPr>
                <w:rFonts w:ascii="Calibri" w:eastAsia="Times New Roman" w:hAnsi="Calibri" w:cs="Calibri"/>
                <w:color w:val="000000"/>
                <w:sz w:val="16"/>
                <w:szCs w:val="16"/>
                <w:lang w:eastAsia="ro-RO"/>
              </w:rPr>
              <w:t>existente). (numai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5" o:spid="_x0000_s1309" style="position:absolute;margin-left:16.95pt;margin-top:-117.95pt;width:15pt;height:15.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7" o:spid="_x0000_s1307" style="position:absolute;margin-left:15.45pt;margin-top:43.25pt;width:14.25pt;height:14.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w:r>
            <w:r>
              <w:rPr>
                <w:rFonts w:ascii="Calibri" w:eastAsia="Times New Roman" w:hAnsi="Calibri" w:cs="Calibri"/>
                <w:noProof/>
                <w:color w:val="000000"/>
                <w:lang w:eastAsia="ro-RO"/>
              </w:rPr>
              <w:pict>
                <v:rect id="Dreptunghi 256" o:spid="_x0000_s1308" style="position:absolute;margin-left:15.7pt;margin-top:-13.75pt;width:14.25pt;height:14.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8" o:spid="_x0000_s1306" style="position:absolute;margin-left:2.25pt;margin-top:3pt;width:42.75pt;height:37.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59" o:spid="_x0000_s1305" style="position:absolute;margin-left:2.25pt;margin-top:47.25pt;width:42.75pt;height:29.2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60" o:spid="_x0000_s1304" style="position:absolute;margin-left:2.25pt;margin-top:83.25pt;width:42.75pt;height:30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714E6F"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454111">
              <w:rPr>
                <w:rFonts w:ascii="Calibri" w:eastAsia="Times New Roman" w:hAnsi="Calibri" w:cs="Calibri"/>
                <w:color w:val="000000"/>
                <w:sz w:val="16"/>
                <w:szCs w:val="16"/>
                <w:lang w:eastAsia="ro-RO"/>
              </w:rPr>
              <w:t xml:space="preserve">r depune ultimele două situaţii </w:t>
            </w:r>
            <w:r w:rsidRPr="00B002D2">
              <w:rPr>
                <w:rFonts w:ascii="Calibri" w:eastAsia="Times New Roman" w:hAnsi="Calibri" w:cs="Calibri"/>
                <w:color w:val="000000"/>
                <w:sz w:val="16"/>
                <w:szCs w:val="16"/>
                <w:lang w:eastAsia="ro-RO"/>
              </w:rPr>
              <w:t>financiare). Exceptie fac intreprinderile infiinta</w:t>
            </w:r>
            <w:r w:rsidR="00454111">
              <w:rPr>
                <w:rFonts w:ascii="Calibri" w:eastAsia="Times New Roman" w:hAnsi="Calibri" w:cs="Calibri"/>
                <w:color w:val="000000"/>
                <w:sz w:val="16"/>
                <w:szCs w:val="16"/>
                <w:lang w:eastAsia="ro-RO"/>
              </w:rPr>
              <w:t xml:space="preserve">te in anul depunerii cererii de </w:t>
            </w:r>
            <w:r w:rsidRPr="00B002D2">
              <w:rPr>
                <w:rFonts w:ascii="Calibri" w:eastAsia="Times New Roman" w:hAnsi="Calibri" w:cs="Calibri"/>
                <w:color w:val="000000"/>
                <w:sz w:val="16"/>
                <w:szCs w:val="16"/>
                <w:lang w:eastAsia="ro-RO"/>
              </w:rP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62" o:spid="_x0000_s1302" style="position:absolute;margin-left:22.25pt;margin-top:120.3pt;width:14.25pt;height:15.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w:r>
            <w:r>
              <w:rPr>
                <w:rFonts w:ascii="Calibri" w:eastAsia="Times New Roman" w:hAnsi="Calibri" w:cs="Calibri"/>
                <w:noProof/>
                <w:color w:val="000000"/>
                <w:lang w:eastAsia="ro-RO"/>
              </w:rPr>
              <w:pict>
                <v:rect id="Dreptunghi 264" o:spid="_x0000_s1300" style="position:absolute;margin-left:20.75pt;margin-top:74.75pt;width:14.25pt;height:15.7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61" o:spid="_x0000_s1303" style="position:absolute;margin-left:20.75pt;margin-top:-14.1pt;width:14.25pt;height:15.75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63" o:spid="_x0000_s1301" style="position:absolute;margin-left:22.5pt;margin-top:167.25pt;width:14.25pt;height:1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68" o:spid="_x0000_s1296" style="position:absolute;margin-left:3.55pt;margin-top:-8.7pt;width:42pt;height:69.7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65" o:spid="_x0000_s1299" style="position:absolute;margin-left:2.25pt;margin-top:156.75pt;width:42.75pt;height:3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66" o:spid="_x0000_s1298" style="position:absolute;margin-left:3.75pt;margin-top:75.75pt;width:42pt;height:38.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67" o:spid="_x0000_s1297" style="position:absolute;margin-left:3.75pt;margin-top:116.25pt;width:42pt;height:3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proofErr w:type="gramStart"/>
            <w:r w:rsidRPr="00B002D2">
              <w:rPr>
                <w:rFonts w:ascii="Calibri" w:eastAsia="Times New Roman" w:hAnsi="Calibri" w:cs="Calibri"/>
                <w:b/>
                <w:bCs/>
                <w:color w:val="000000"/>
                <w:sz w:val="16"/>
                <w:szCs w:val="16"/>
                <w:lang w:eastAsia="ro-RO"/>
              </w:rPr>
              <w:t>:</w:t>
            </w:r>
            <w:proofErr w:type="gramEnd"/>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0" o:spid="_x0000_s1294" style="position:absolute;margin-left:22.25pt;margin-top:304.4pt;width:14.25pt;height:1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69" o:spid="_x0000_s1295" style="position:absolute;margin-left:6.5pt;margin-top:-112.6pt;width:14.25pt;height:15.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2" o:spid="_x0000_s1292" style="position:absolute;margin-left:7.55pt;margin-top:268.1pt;width:42.75pt;height:36.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71" o:spid="_x0000_s1293" style="position:absolute;margin-left:2.05pt;margin-top:-100.1pt;width:42pt;height:327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00932175" w:rsidRPr="00932175">
              <w:rPr>
                <w:rFonts w:ascii="Calibri" w:eastAsia="Times New Roman" w:hAnsi="Calibri" w:cs="Calibri"/>
                <w:noProof/>
                <w:color w:val="000000"/>
                <w:lang w:eastAsia="ro-RO"/>
              </w:rPr>
              <w:lastRenderedPageBreak/>
              <w:pict>
                <v:rect id="Dreptunghi 277" o:spid="_x0000_s1287" style="position:absolute;margin-left:368.75pt;margin-top:5.6pt;width:42pt;height:19.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w:r>
            <w:r w:rsidR="00932175" w:rsidRPr="00932175">
              <w:rPr>
                <w:rFonts w:ascii="Calibri" w:eastAsia="Times New Roman" w:hAnsi="Calibri" w:cs="Calibri"/>
                <w:noProof/>
                <w:color w:val="000000"/>
                <w:lang w:eastAsia="ro-RO"/>
              </w:rPr>
              <w:pict>
                <v:rect id="Dreptunghi 273" o:spid="_x0000_s1291" style="position:absolute;margin-left:325.8pt;margin-top:5.85pt;width:9.5pt;height:15.0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w:r>
            <w:r w:rsidRPr="00B002D2">
              <w:rPr>
                <w:rFonts w:ascii="Calibri" w:eastAsia="Times New Roman" w:hAnsi="Calibri" w:cs="Calibri"/>
                <w:color w:val="000000"/>
                <w:sz w:val="16"/>
                <w:szCs w:val="16"/>
                <w:lang w:eastAsia="ro-RO"/>
              </w:rP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4" o:spid="_x0000_s1290" style="position:absolute;margin-left:20.5pt;margin-top:-219.7pt;width:14.25pt;height:15.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6" o:spid="_x0000_s1288" style="position:absolute;margin-left:3.55pt;margin-top:-25.05pt;width:42pt;height:218.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 xml:space="preserve">DOC. 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8" o:spid="_x0000_s1286" style="position:absolute;margin-left:130.15pt;margin-top:-10.15pt;width:42pt;height:18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75" o:spid="_x0000_s1289" style="position:absolute;margin-left:83.5pt;margin-top:-7.95pt;width:15pt;height:15.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w:r>
            <w:r w:rsidR="005F4538"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9" o:spid="_x0000_s1285" style="position:absolute;margin-left:22.5pt;margin-top:3.75pt;width:15pt;height:15.7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0" o:spid="_x0000_s1284" style="position:absolute;margin-left:2.25pt;margin-top:2.25pt;width:41.25pt;height:18.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1" o:spid="_x0000_s1283" style="position:absolute;margin-left:21pt;margin-top:3.75pt;width:14.25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82" o:spid="_x0000_s1282" style="position:absolute;margin-left:21pt;margin-top:22.5pt;width:14.25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3" o:spid="_x0000_s1281" style="position:absolute;margin-left:2.25pt;margin-top:23.25pt;width:42.75pt;height:19.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84" o:spid="_x0000_s1280" style="position:absolute;margin-left:2.25pt;margin-top:3pt;width:42.75pt;height:19.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5" o:spid="_x0000_s1279" style="position:absolute;margin-left:2.25pt;margin-top:1.5pt;width:42.75pt;height:20.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86" o:spid="_x0000_s1278" style="position:absolute;margin-left:2.25pt;margin-top:24.75pt;width:42.75pt;height:17.2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7" o:spid="_x0000_s1277" style="position:absolute;margin-left:20.25pt;margin-top:1.5pt;width:15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88" o:spid="_x0000_s1276" style="position:absolute;margin-left:21.75pt;margin-top:24.75pt;width:14.25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A550FB"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DOC. 8.2 Certificat de atestare fiscală pentru reprezentantul legal;</w:t>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9" o:spid="_x0000_s1275" style="position:absolute;margin-left:1.3pt;margin-top:18.1pt;width:42pt;height:15.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0" o:spid="_x0000_s1274" style="position:absolute;margin-left:2.8pt;margin-top:-8.9pt;width:42.75pt;height:21.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1" o:spid="_x0000_s1273" style="position:absolute;margin-left:2.25pt;margin-top:48pt;width:42.75pt;height:21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3" o:spid="_x0000_s1271" style="position:absolute;margin-left:21.2pt;margin-top:24.45pt;width:15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92" o:spid="_x0000_s1272" style="position:absolute;margin-left:20.45pt;margin-top:-5.55pt;width:14.25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4" o:spid="_x0000_s1270" style="position:absolute;margin-left:23.25pt;margin-top:2.25pt;width:14.25pt;height:1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5" o:spid="_x0000_s1269" style="position:absolute;margin-left:23.4pt;margin-top:-7.45pt;width:15pt;height:12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6" o:spid="_x0000_s1268" style="position:absolute;margin-left:23.25pt;margin-top:18.75pt;width:15pt;height:14.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7" o:spid="_x0000_s1267" style="position:absolute;margin-left:2.6pt;margin-top:-5.9pt;width:42.75pt;height:14.2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98" o:spid="_x0000_s1266" style="position:absolute;margin-left:2.25pt;margin-top:18.75pt;width:42.75pt;height:17.2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1. Declaraţie pe propria răspundere a solicitantului privind respectarea regulii de cumul a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9" o:spid="_x0000_s1265" style="position:absolute;margin-left:2.25pt;margin-top:2.25pt;width:42.75pt;height:30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0" o:spid="_x0000_s1264" style="position:absolute;margin-left:20.25pt;margin-top:9.75pt;width:15pt;height:1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1" o:spid="_x0000_s1263" style="position:absolute;margin-left:3.75pt;margin-top:3pt;width:42pt;height:29.2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2" o:spid="_x0000_s1262" style="position:absolute;margin-left:20.25pt;margin-top:9pt;width:15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4. Certificat de urbanism pentru investitia propusă prin proiect /Autorizaţie de construire pentru proiecte care prevăd construcţii, însoţit, dacă este cazul, de actul de transfer a dreptului şi obligaţiilor ce decurg din Certificatul de urbanism şi o copie a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3" o:spid="_x0000_s1261" style="position:absolute;margin-left:21pt;margin-top:7.5pt;width:14.25pt;height:15.7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4" o:spid="_x0000_s1260" style="position:absolute;margin-left:3.75pt;margin-top:3.75pt;width:42pt;height:28.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5. Aviz specific privind amplasamentul şi funcţionarea obiectivului eliberat de ANT </w:t>
            </w:r>
            <w:proofErr w:type="gramStart"/>
            <w:r w:rsidRPr="00B002D2">
              <w:rPr>
                <w:rFonts w:ascii="Calibri" w:eastAsia="Times New Roman" w:hAnsi="Calibri" w:cs="Calibri"/>
                <w:color w:val="000000"/>
                <w:sz w:val="16"/>
                <w:szCs w:val="16"/>
                <w:lang w:eastAsia="ro-RO"/>
              </w:rPr>
              <w:t>pentru  construcţia</w:t>
            </w:r>
            <w:proofErr w:type="gramEnd"/>
            <w:r w:rsidRPr="00B002D2">
              <w:rPr>
                <w:rFonts w:ascii="Calibri" w:eastAsia="Times New Roman" w:hAnsi="Calibri" w:cs="Calibri"/>
                <w:color w:val="000000"/>
                <w:sz w:val="16"/>
                <w:szCs w:val="16"/>
                <w:lang w:eastAsia="ro-RO"/>
              </w:rPr>
              <w:t xml:space="preserve"> / modernizarea sau extinderea structurilor de primire turistice cu funcțiuni de cazare sau restaurante clasificate conform Ordinului 65/2013 si in conformitate cu Ordonanţa de Urgenţă nr. 142 din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5" o:spid="_x0000_s1259" style="position:absolute;margin-left:19.45pt;margin-top:-9.7pt;width:14.25pt;height:15.7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6" o:spid="_x0000_s1258" style="position:absolute;margin-left:2.4pt;margin-top:-22pt;width:42pt;height:31.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w:r>
            <w:r>
              <w:rPr>
                <w:rFonts w:ascii="Calibri" w:eastAsia="Times New Roman" w:hAnsi="Calibri" w:cs="Calibri"/>
                <w:noProof/>
                <w:color w:val="000000"/>
                <w:lang w:eastAsia="ro-RO"/>
              </w:rPr>
              <w:pict>
                <v:rect id="Dreptunghi 307" o:spid="_x0000_s1257" style="position:absolute;margin-left:2.25pt;margin-top:36.75pt;width:42.75pt;height:30.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6. Certificat de clasificare eliberat de ANT pentru structura de primire turistică cu funcțiuni de cazare sau restaurante clasificate conform Ordinului 65/2013 si in conformitate cu Ordonanţa de Urgenţă nr. 142 din 28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8" o:spid="_x0000_s1256" style="position:absolute;margin-left:21pt;margin-top:10.5pt;width:14.25pt;height:15.7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fiscal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9" o:spid="_x0000_s1255" style="position:absolute;margin-left:21pt;margin-top:6.3pt;width:14.25pt;height:14.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0" o:spid="_x0000_s1254" style="position:absolute;margin-left:2.6pt;margin-top:-10.95pt;width:42.75pt;height:44.2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311" o:spid="_x0000_s1253" style="position:absolute;margin-left:3.75pt;margin-top:48pt;width:42pt;height:18.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2" o:spid="_x0000_s1252" style="position:absolute;margin-left:22.5pt;margin-top:4.5pt;width:15pt;height:15.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9. Declaratie expert contabil din care sa reiasa că solicitantul in anul precedent depunerii cererii de finanare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obtinut venituri din exploatare iar veniturile din activitățile agricole reprezintă cel puțin 50%</w:t>
            </w:r>
            <w:r w:rsidR="00227585">
              <w:rPr>
                <w:rFonts w:ascii="Calibri" w:eastAsia="Times New Roman" w:hAnsi="Calibri" w:cs="Calibri"/>
                <w:color w:val="000000"/>
                <w:sz w:val="16"/>
                <w:szCs w:val="16"/>
                <w:lang w:eastAsia="ro-RO"/>
              </w:rPr>
              <w:t xml:space="preserve"> din total venituri din </w:t>
            </w:r>
            <w:r w:rsidRPr="00B002D2">
              <w:rPr>
                <w:rFonts w:ascii="Calibri" w:eastAsia="Times New Roman" w:hAnsi="Calibri" w:cs="Calibri"/>
                <w:color w:val="000000"/>
                <w:sz w:val="16"/>
                <w:szCs w:val="16"/>
                <w:lang w:eastAsia="ro-RO"/>
              </w:rP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3" o:spid="_x0000_s1251" style="position:absolute;margin-left:20.2pt;margin-top:4.6pt;width:14.25pt;height:15.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4" o:spid="_x0000_s1250" style="position:absolute;margin-left:3.7pt;margin-top:-6.95pt;width:42pt;height:32.2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315" o:spid="_x0000_s1249" style="position:absolute;margin-left:3.75pt;margin-top:36.75pt;width:42pt;height:18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6" o:spid="_x0000_s1248" style="position:absolute;margin-left:21.75pt;margin-top:2.25pt;width:14.25pt;height:15.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7" o:spid="_x0000_s1247" style="position:absolute;margin-left:3.75pt;margin-top:1.5pt;width:42pt;height:21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9" o:spid="_x0000_s1245" style="position:absolute;margin-left:19.6pt;margin-top:-14.5pt;width:14.25pt;height:14.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0" o:spid="_x0000_s1244" style="position:absolute;margin-left:3.75pt;margin-top:1.5pt;width:42pt;height:20.2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8" o:spid="_x0000_s1246" style="position:absolute;margin-left:19.8pt;margin-top:-2.15pt;width:15pt;height:14.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227585">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w:t>
            </w:r>
            <w:r w:rsidR="00227585">
              <w:rPr>
                <w:rFonts w:ascii="Calibri" w:eastAsia="Times New Roman" w:hAnsi="Calibri" w:cs="Calibri"/>
                <w:color w:val="000000"/>
                <w:sz w:val="16"/>
                <w:szCs w:val="16"/>
                <w:lang w:eastAsia="ro-RO"/>
              </w:rPr>
              <w:t>Certificat constatator emis de catre ONRC</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1" o:spid="_x0000_s1243" style="position:absolute;margin-left:22.5pt;margin-top:6pt;width:14.25pt;height:14.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2" o:spid="_x0000_s1242" style="position:absolute;margin-left:3.75pt;margin-top:2.25pt;width:41.25pt;height:20.2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E22EBD" w:rsidRDefault="005F4538" w:rsidP="00227585">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DOC.24</w:t>
            </w:r>
            <w:r w:rsidR="00227585">
              <w:rPr>
                <w:rFonts w:ascii="Calibri" w:eastAsia="Times New Roman" w:hAnsi="Calibri" w:cs="Calibri"/>
                <w:color w:val="000000"/>
                <w:sz w:val="16"/>
                <w:szCs w:val="16"/>
                <w:lang w:eastAsia="ro-RO"/>
              </w:rPr>
              <w:t>.</w:t>
            </w:r>
            <w:r w:rsidR="00E22EBD" w:rsidRPr="00E22EBD">
              <w:rPr>
                <w:rFonts w:ascii="Calibri" w:eastAsia="Times New Roman" w:hAnsi="Calibri" w:cs="Calibri"/>
                <w:color w:val="000000"/>
                <w:sz w:val="16"/>
                <w:szCs w:val="16"/>
                <w:lang w:eastAsia="ro-RO"/>
              </w:rPr>
              <w:t xml:space="preserve"> </w:t>
            </w:r>
            <w:r w:rsidR="00227585" w:rsidRPr="00E22EBD">
              <w:rPr>
                <w:rFonts w:ascii="Calibri" w:eastAsia="Times New Roman" w:hAnsi="Calibri" w:cs="Calibri"/>
                <w:color w:val="000000"/>
                <w:sz w:val="16"/>
                <w:szCs w:val="16"/>
                <w:lang w:eastAsia="ro-RO"/>
              </w:rPr>
              <w:t>Declaratie pe proprie raspundere privind locurile de munca create prin proiec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3" o:spid="_x0000_s1241" style="position:absolute;margin-left:27pt;margin-top:-1.6pt;width:12.75pt;height:14.2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4" o:spid="_x0000_s1240" style="position:absolute;margin-left:3.75pt;margin-top:1.5pt;width:41.25pt;height:20.2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22758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r w:rsidR="00E22EBD" w:rsidRPr="00E259B1">
              <w:rPr>
                <w:rFonts w:ascii="Calibri" w:eastAsia="Times New Roman" w:hAnsi="Calibri" w:cs="Calibri"/>
                <w:color w:val="000000"/>
                <w:sz w:val="16"/>
                <w:szCs w:val="16"/>
                <w:lang w:eastAsia="ro-RO"/>
              </w:rPr>
              <w:t>Doc. 25</w:t>
            </w:r>
            <w:r w:rsidR="00E22EBD" w:rsidRPr="002E1932">
              <w:rPr>
                <w:rFonts w:ascii="Calibri" w:eastAsia="Times New Roman" w:hAnsi="Calibri" w:cs="Calibri"/>
                <w:color w:val="000000"/>
                <w:sz w:val="20"/>
                <w:szCs w:val="20"/>
                <w:lang w:eastAsia="ro-RO"/>
              </w:rPr>
              <w:t>.</w:t>
            </w:r>
            <w:r w:rsidR="00E259B1">
              <w:rPr>
                <w:rFonts w:ascii="Calibri" w:eastAsia="Times New Roman" w:hAnsi="Calibri" w:cs="Calibri"/>
                <w:color w:val="000000"/>
                <w:sz w:val="20"/>
                <w:szCs w:val="20"/>
                <w:lang w:eastAsia="ro-RO"/>
              </w:rPr>
              <w:t xml:space="preserve"> </w:t>
            </w:r>
            <w:r w:rsidR="00227585" w:rsidRPr="00E259B1">
              <w:rPr>
                <w:rFonts w:ascii="Calibri" w:eastAsia="Times New Roman" w:hAnsi="Calibri" w:cs="Calibri"/>
                <w:color w:val="000000"/>
                <w:sz w:val="16"/>
                <w:szCs w:val="16"/>
                <w:lang w:eastAsia="ro-RO"/>
              </w:rPr>
              <w:t>Alte documente</w:t>
            </w:r>
            <w:r w:rsidR="00227585">
              <w:rPr>
                <w:rFonts w:ascii="Calibri" w:eastAsia="Times New Roman" w:hAnsi="Calibri" w:cs="Calibri"/>
                <w:color w:val="000000"/>
                <w:sz w:val="16"/>
                <w:szCs w:val="16"/>
                <w:lang w:eastAsia="ro-RO"/>
              </w:rPr>
              <w:t xml:space="preserve"> (dupa caz)</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5" o:spid="_x0000_s1239" style="position:absolute;margin-left:22.25pt;margin-top:-15.8pt;width:12.75pt;height:15pt;z-index:25208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932175"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6" o:spid="_x0000_s1238" style="position:absolute;margin-left:3.75pt;margin-top:2.25pt;width:41.25pt;height:19.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E259B1" w:rsidRDefault="00EC311E" w:rsidP="0022758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7" o:spid="_x0000_s1237" style="position:absolute;margin-left:22.5pt;margin-top:5.25pt;width:12.75pt;height:15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8" o:spid="_x0000_s1236" style="position:absolute;margin-left:3.75pt;margin-top:2.25pt;width:41.25pt;height:19.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9" o:spid="_x0000_s1235" style="position:absolute;margin-left:22.5pt;margin-top:3.75pt;width:12.75pt;height:14.2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0" o:spid="_x0000_s1234" style="position:absolute;margin-left:3.75pt;margin-top:2.25pt;width:41.25pt;height:19.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1" o:spid="_x0000_s1233" style="position:absolute;margin-left:22.5pt;margin-top:5.25pt;width:12.75pt;height:14.25pt;z-index:25211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2" o:spid="_x0000_s1232" style="position:absolute;margin-left:3.75pt;margin-top:2.25pt;width:41.25pt;height:19.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3" o:spid="_x0000_s1231" style="position:absolute;margin-left:22.5pt;margin-top:4.5pt;width:12.75pt;height:14.2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4" o:spid="_x0000_s1230" style="position:absolute;margin-left:3.75pt;margin-top:3pt;width:41.25pt;height:19.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5" o:spid="_x0000_s1229" style="position:absolute;margin-left:22.5pt;margin-top:5.25pt;width:12.75pt;height:14.25pt;z-index:2521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932175"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6" o:spid="_x0000_s1228" style="position:absolute;margin-left:2.25pt;margin-top:2.25pt;width:41.25pt;height:21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5F4538" w:rsidRDefault="005F4538" w:rsidP="005F4538"/>
    <w:p w:rsidR="00702BE5" w:rsidRPr="00B002D2" w:rsidRDefault="00702BE5" w:rsidP="005F4538"/>
    <w:p w:rsidR="006849F1" w:rsidRDefault="006849F1" w:rsidP="00E40E74">
      <w:pPr>
        <w:pStyle w:val="ListParagraph"/>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ph"/>
              <w:spacing w:after="0"/>
              <w:ind w:left="154" w:right="289"/>
              <w:rPr>
                <w:sz w:val="32"/>
                <w:szCs w:val="32"/>
                <w:lang w:val="ro-RO"/>
              </w:rPr>
            </w:pPr>
            <w:r w:rsidRPr="006849F1">
              <w:rPr>
                <w:b/>
                <w:bCs/>
                <w:sz w:val="32"/>
                <w:szCs w:val="32"/>
              </w:rPr>
              <w:lastRenderedPageBreak/>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ph"/>
              <w:ind w:left="154" w:right="289"/>
              <w:jc w:val="center"/>
              <w:rPr>
                <w:b/>
                <w:bCs/>
                <w:sz w:val="26"/>
                <w:szCs w:val="26"/>
              </w:rPr>
            </w:pPr>
          </w:p>
          <w:p w:rsidR="006849F1" w:rsidRPr="00436446" w:rsidRDefault="00932175" w:rsidP="006849F1">
            <w:pPr>
              <w:pStyle w:val="ListParagraph"/>
              <w:ind w:left="154" w:right="289"/>
              <w:jc w:val="center"/>
              <w:rPr>
                <w:b/>
                <w:bCs/>
                <w:sz w:val="26"/>
                <w:szCs w:val="26"/>
              </w:rPr>
            </w:pPr>
            <w:r>
              <w:rPr>
                <w:b/>
                <w:bCs/>
                <w:noProof/>
                <w:sz w:val="26"/>
                <w:szCs w:val="26"/>
              </w:rPr>
              <w:pict>
                <v:shape id="Text Box 374" o:spid="_x0000_s1193" type="#_x0000_t202" style="position:absolute;left:0;text-align:left;margin-left:164.55pt;margin-top:33.2pt;width:318.9pt;height:18.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rsidR="00601829" w:rsidRDefault="00601829" w:rsidP="009D046B"/>
                    </w:txbxContent>
                  </v:textbox>
                </v:shape>
              </w:pict>
            </w:r>
            <w:r w:rsidR="006849F1" w:rsidRPr="00436446">
              <w:rPr>
                <w:b/>
                <w:bCs/>
              </w:rPr>
              <w:t>(nebifarea unei căsuțe din partea F a cererii de finanțare, dacă proiectul impune, constituie e</w:t>
            </w:r>
            <w:r w:rsidR="006849F1">
              <w:rPr>
                <w:b/>
                <w:bCs/>
              </w:rPr>
              <w:t xml:space="preserve">roare de fond,     situație în care </w:t>
            </w:r>
            <w:r w:rsidR="006849F1" w:rsidRPr="00436446">
              <w:rPr>
                <w:b/>
                <w:bCs/>
              </w:rPr>
              <w:t>proiectul este declarat neeligibil)</w:t>
            </w:r>
          </w:p>
          <w:p w:rsidR="009D046B" w:rsidRDefault="006849F1" w:rsidP="006849F1">
            <w:pPr>
              <w:pStyle w:val="BodyText"/>
              <w:shd w:val="clear" w:color="auto" w:fill="auto"/>
              <w:ind w:left="154" w:right="289"/>
              <w:rPr>
                <w:color w:val="auto"/>
              </w:rPr>
            </w:pPr>
            <w:r w:rsidRPr="00436446">
              <w:rPr>
                <w:color w:val="auto"/>
              </w:rPr>
              <w:t xml:space="preserve">Prin aceasta declarație solicitantul </w:t>
            </w:r>
          </w:p>
          <w:p w:rsidR="009D046B" w:rsidRDefault="006849F1" w:rsidP="006849F1">
            <w:pPr>
              <w:pStyle w:val="Body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932175" w:rsidP="006849F1">
            <w:pPr>
              <w:pStyle w:val="BodyText"/>
              <w:shd w:val="clear" w:color="auto" w:fill="auto"/>
              <w:ind w:left="154" w:right="289"/>
              <w:rPr>
                <w:color w:val="auto"/>
              </w:rPr>
            </w:pPr>
            <w:r w:rsidRPr="00932175">
              <w:rPr>
                <w:b w:val="0"/>
                <w:bCs w:val="0"/>
                <w:noProof/>
                <w:sz w:val="26"/>
                <w:szCs w:val="26"/>
              </w:rPr>
              <w:pict>
                <v:shape id="Text Box 375" o:spid="_x0000_s1194" type="#_x0000_t202" style="position:absolute;left:0;text-align:left;margin-left:10.35pt;margin-top:.9pt;width:473.1pt;height:47.5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rsidR="00601829" w:rsidRDefault="00601829" w:rsidP="009D046B"/>
                    </w:txbxContent>
                  </v:textbox>
                </v:shape>
              </w:pict>
            </w:r>
          </w:p>
          <w:p w:rsidR="009D046B" w:rsidRDefault="009D046B" w:rsidP="006849F1">
            <w:pPr>
              <w:pStyle w:val="BodyText"/>
              <w:shd w:val="clear" w:color="auto" w:fill="auto"/>
              <w:ind w:left="154" w:right="289"/>
              <w:rPr>
                <w:color w:val="auto"/>
              </w:rPr>
            </w:pPr>
          </w:p>
          <w:p w:rsidR="009D046B" w:rsidRDefault="009D046B" w:rsidP="006849F1">
            <w:pPr>
              <w:pStyle w:val="BodyText"/>
              <w:shd w:val="clear" w:color="auto" w:fill="auto"/>
              <w:ind w:left="154" w:right="289"/>
              <w:rPr>
                <w:color w:val="auto"/>
              </w:rPr>
            </w:pPr>
          </w:p>
          <w:p w:rsidR="009D046B" w:rsidRDefault="009D046B" w:rsidP="006849F1">
            <w:pPr>
              <w:pStyle w:val="BodyText"/>
              <w:shd w:val="clear" w:color="auto" w:fill="auto"/>
              <w:ind w:left="154" w:right="289"/>
              <w:rPr>
                <w:color w:val="auto"/>
              </w:rPr>
            </w:pPr>
          </w:p>
          <w:p w:rsidR="009D046B" w:rsidRDefault="00932175" w:rsidP="006849F1">
            <w:pPr>
              <w:pStyle w:val="BodyText"/>
              <w:shd w:val="clear" w:color="auto" w:fill="auto"/>
              <w:ind w:left="154" w:right="289"/>
              <w:rPr>
                <w:color w:val="auto"/>
              </w:rPr>
            </w:pPr>
            <w:r w:rsidRPr="00932175">
              <w:rPr>
                <w:b w:val="0"/>
                <w:bCs w:val="0"/>
                <w:noProof/>
                <w:sz w:val="26"/>
                <w:szCs w:val="26"/>
              </w:rPr>
              <w:pict>
                <v:shape id="Text Box 376" o:spid="_x0000_s1195" type="#_x0000_t202" style="position:absolute;left:0;text-align:left;margin-left:114.5pt;margin-top:2.05pt;width:368.95pt;height:3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rsidR="00601829" w:rsidRDefault="00601829" w:rsidP="009D046B"/>
                    </w:txbxContent>
                  </v:textbox>
                </v:shape>
              </w:pict>
            </w:r>
          </w:p>
          <w:p w:rsidR="009D046B" w:rsidRDefault="006849F1" w:rsidP="006849F1">
            <w:pPr>
              <w:pStyle w:val="BodyText"/>
              <w:shd w:val="clear" w:color="auto" w:fill="auto"/>
              <w:ind w:left="154" w:right="289"/>
              <w:rPr>
                <w:color w:val="auto"/>
              </w:rPr>
            </w:pPr>
            <w:r w:rsidRPr="00436446">
              <w:rPr>
                <w:color w:val="auto"/>
              </w:rPr>
              <w:t>prin reprezentant legal</w:t>
            </w:r>
          </w:p>
          <w:p w:rsidR="009D046B" w:rsidRDefault="009D046B" w:rsidP="006849F1">
            <w:pPr>
              <w:pStyle w:val="BodyText"/>
              <w:shd w:val="clear" w:color="auto" w:fill="auto"/>
              <w:ind w:left="154" w:right="289"/>
              <w:rPr>
                <w:color w:val="auto"/>
              </w:rPr>
            </w:pPr>
          </w:p>
          <w:p w:rsidR="006849F1" w:rsidRPr="00436446" w:rsidRDefault="006849F1" w:rsidP="006849F1">
            <w:pPr>
              <w:pStyle w:val="BodyText"/>
              <w:shd w:val="clear" w:color="auto" w:fill="auto"/>
              <w:ind w:left="154" w:right="289"/>
              <w:rPr>
                <w:color w:val="auto"/>
              </w:rPr>
            </w:pPr>
            <w:r w:rsidRPr="00436446">
              <w:rPr>
                <w:color w:val="auto"/>
              </w:rPr>
              <w:t xml:space="preserve"> cunoscând prevederile legii penale cu privire la falsul în declarații:</w:t>
            </w:r>
          </w:p>
          <w:p w:rsidR="006849F1" w:rsidRPr="00436446" w:rsidRDefault="006849F1" w:rsidP="006849F1">
            <w:pPr>
              <w:pStyle w:val="BodyText"/>
              <w:shd w:val="clear" w:color="auto" w:fill="auto"/>
              <w:spacing w:after="0"/>
              <w:ind w:left="154" w:right="289"/>
              <w:rPr>
                <w:color w:val="auto"/>
              </w:rPr>
            </w:pPr>
            <w:r w:rsidRPr="00436446">
              <w:rPr>
                <w:color w:val="auto"/>
              </w:rPr>
              <w:t xml:space="preserve">1. Declar că proiectul propus asistenței financiare nerambursabile FEADR nu beneficiază de altă finanțare </w:t>
            </w:r>
            <w:proofErr w:type="gramStart"/>
            <w:r w:rsidRPr="00436446">
              <w:rPr>
                <w:color w:val="auto"/>
              </w:rPr>
              <w:t>din  programe</w:t>
            </w:r>
            <w:proofErr w:type="gramEnd"/>
            <w:r w:rsidRPr="00436446">
              <w:rPr>
                <w:color w:val="auto"/>
              </w:rPr>
              <w:t xml:space="preserve"> de finanțare nerambursabilă.</w:t>
            </w:r>
          </w:p>
          <w:p w:rsidR="006849F1" w:rsidRPr="00436446" w:rsidRDefault="006849F1" w:rsidP="006849F1">
            <w:pPr>
              <w:pStyle w:val="Body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849F1" w:rsidRPr="00436446" w:rsidRDefault="006849F1" w:rsidP="006849F1">
            <w:pPr>
              <w:pStyle w:val="Body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6849F1" w:rsidRPr="00436446" w:rsidRDefault="006849F1" w:rsidP="006849F1">
            <w:pPr>
              <w:pStyle w:val="Body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6849F1" w:rsidRPr="00436446" w:rsidRDefault="006849F1" w:rsidP="006849F1">
            <w:pPr>
              <w:pStyle w:val="Body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6849F1" w:rsidRDefault="006849F1" w:rsidP="006849F1">
            <w:pPr>
              <w:pStyle w:val="Body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rsidR="006849F1" w:rsidRDefault="006849F1" w:rsidP="006849F1">
            <w:pPr>
              <w:pStyle w:val="Body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rsidR="006849F1" w:rsidRDefault="006849F1" w:rsidP="006849F1">
            <w:pPr>
              <w:pStyle w:val="Body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6849F1" w:rsidRDefault="006849F1" w:rsidP="006849F1">
            <w:pPr>
              <w:pStyle w:val="Body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6849F1" w:rsidRDefault="006849F1" w:rsidP="006849F1">
            <w:pPr>
              <w:pStyle w:val="Body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rsidR="006849F1" w:rsidRDefault="006849F1" w:rsidP="006849F1">
            <w:pPr>
              <w:pStyle w:val="Body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9D046B" w:rsidRPr="009D046B" w:rsidRDefault="00932175" w:rsidP="009D046B">
            <w:pPr>
              <w:pStyle w:val="BodyText"/>
              <w:shd w:val="clear" w:color="auto" w:fill="FFFFFF" w:themeFill="background1"/>
              <w:spacing w:after="0"/>
              <w:ind w:left="154" w:right="289"/>
              <w:jc w:val="both"/>
              <w:rPr>
                <w:color w:val="auto"/>
                <w:lang w:val="ro-RO"/>
              </w:rPr>
            </w:pPr>
            <w:r w:rsidRPr="00932175">
              <w:rPr>
                <w:b w:val="0"/>
                <w:bCs w:val="0"/>
                <w:noProof/>
                <w:sz w:val="26"/>
                <w:szCs w:val="26"/>
              </w:rPr>
              <w:pict>
                <v:shape id="Text Box 377" o:spid="_x0000_s1196" type="#_x0000_t202" style="position:absolute;left:0;text-align:left;margin-left:18pt;margin-top:-.75pt;width:15.85pt;height:12.2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rsidR="00601829" w:rsidRPr="009D046B" w:rsidRDefault="00601829" w:rsidP="009D046B">
                        <w:pPr>
                          <w:rPr>
                            <w:lang w:val="ro-RO"/>
                          </w:rPr>
                        </w:pPr>
                      </w:p>
                    </w:txbxContent>
                  </v:textbox>
                </v:shape>
              </w:pict>
            </w:r>
            <w:r w:rsidR="006849F1" w:rsidRPr="009D046B">
              <w:rPr>
                <w:color w:val="auto"/>
                <w:lang w:val="ro-RO"/>
              </w:rPr>
              <w:t>6.</w:t>
            </w:r>
            <w:r w:rsidR="00E259B1">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rsidR="006849F1" w:rsidRPr="00436446" w:rsidRDefault="00932175" w:rsidP="006849F1">
            <w:pPr>
              <w:pStyle w:val="BodyText"/>
              <w:shd w:val="clear" w:color="auto" w:fill="auto"/>
              <w:spacing w:after="0"/>
              <w:ind w:left="154" w:right="289" w:firstLine="20"/>
              <w:jc w:val="both"/>
              <w:rPr>
                <w:color w:val="auto"/>
              </w:rPr>
            </w:pPr>
            <w:r w:rsidRPr="00932175">
              <w:rPr>
                <w:b w:val="0"/>
                <w:bCs w:val="0"/>
                <w:noProof/>
                <w:sz w:val="26"/>
                <w:szCs w:val="26"/>
              </w:rPr>
              <w:pict>
                <v:shape id="Text Box 378" o:spid="_x0000_s1197" type="#_x0000_t202" style="position:absolute;left:0;text-align:left;margin-left:18pt;margin-top:-.35pt;width:15.85pt;height:12.2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rsidR="00601829" w:rsidRPr="009D046B" w:rsidRDefault="00601829" w:rsidP="009D046B">
                        <w:pPr>
                          <w:rPr>
                            <w:lang w:val="ro-RO"/>
                          </w:rPr>
                        </w:pPr>
                      </w:p>
                    </w:txbxContent>
                  </v:textbox>
                </v:shape>
              </w:pict>
            </w:r>
            <w:r w:rsidR="006849F1" w:rsidRPr="00436446">
              <w:rPr>
                <w:color w:val="auto"/>
              </w:rPr>
              <w:t>7</w:t>
            </w:r>
            <w:r w:rsidR="00E259B1">
              <w:rPr>
                <w:color w:val="auto"/>
              </w:rPr>
              <w:t xml:space="preserve">.        </w:t>
            </w:r>
            <w:r w:rsidR="006849F1" w:rsidRPr="00436446">
              <w:rPr>
                <w:color w:val="auto"/>
              </w:rPr>
              <w:t>Declar că organizația pe care o reprezint NU are datorii catre instituții de credit și/sau instituții financiare</w:t>
            </w:r>
          </w:p>
          <w:p w:rsidR="0070407B" w:rsidRDefault="006849F1" w:rsidP="00E86486">
            <w:pPr>
              <w:pStyle w:val="BodyText"/>
              <w:shd w:val="clear" w:color="auto" w:fill="auto"/>
              <w:spacing w:after="0" w:line="336" w:lineRule="auto"/>
              <w:ind w:left="154" w:right="289"/>
              <w:jc w:val="both"/>
              <w:rPr>
                <w:color w:val="auto"/>
              </w:rPr>
            </w:pPr>
            <w:r w:rsidRPr="00436446">
              <w:rPr>
                <w:color w:val="auto"/>
              </w:rPr>
              <w:t>bancare/nebancare</w:t>
            </w:r>
          </w:p>
          <w:p w:rsidR="006849F1" w:rsidRPr="00436446" w:rsidRDefault="00932175" w:rsidP="006849F1">
            <w:pPr>
              <w:pStyle w:val="BodyText"/>
              <w:shd w:val="clear" w:color="auto" w:fill="auto"/>
              <w:spacing w:after="0" w:line="336" w:lineRule="auto"/>
              <w:ind w:left="154" w:right="289"/>
              <w:jc w:val="both"/>
              <w:rPr>
                <w:color w:val="auto"/>
              </w:rPr>
            </w:pPr>
            <w:r w:rsidRPr="00932175">
              <w:rPr>
                <w:b w:val="0"/>
                <w:bCs w:val="0"/>
                <w:noProof/>
                <w:sz w:val="26"/>
                <w:szCs w:val="26"/>
              </w:rPr>
              <w:pict>
                <v:shape id="Text Box 379" o:spid="_x0000_s1198" type="#_x0000_t202" style="position:absolute;left:0;text-align:left;margin-left:11.6pt;margin-top:13.5pt;width:15.85pt;height:12.2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rsidR="00601829" w:rsidRPr="009D046B" w:rsidRDefault="00601829" w:rsidP="009D046B">
                        <w:pPr>
                          <w:rPr>
                            <w:lang w:val="ro-RO"/>
                          </w:rPr>
                        </w:pPr>
                      </w:p>
                    </w:txbxContent>
                  </v:textbox>
                </v:shape>
              </w:pict>
            </w:r>
            <w:r w:rsidR="009D046B">
              <w:rPr>
                <w:color w:val="auto"/>
              </w:rPr>
              <w:t>8.</w:t>
            </w:r>
            <w:r w:rsidR="006849F1" w:rsidRPr="00436446">
              <w:rPr>
                <w:color w:val="auto"/>
              </w:rPr>
              <w:t xml:space="preserve"> Declar pe proprie răspundere că:</w:t>
            </w:r>
          </w:p>
          <w:p w:rsidR="009D046B" w:rsidRDefault="00932175" w:rsidP="006849F1">
            <w:pPr>
              <w:pStyle w:val="BodyText"/>
              <w:shd w:val="clear" w:color="auto" w:fill="auto"/>
              <w:spacing w:line="276" w:lineRule="auto"/>
              <w:ind w:left="154" w:right="289"/>
              <w:jc w:val="both"/>
              <w:rPr>
                <w:bCs w:val="0"/>
                <w:color w:val="auto"/>
              </w:rPr>
            </w:pPr>
            <w:r w:rsidRPr="00932175">
              <w:rPr>
                <w:b w:val="0"/>
                <w:bCs w:val="0"/>
                <w:noProof/>
                <w:sz w:val="26"/>
                <w:szCs w:val="26"/>
              </w:rPr>
              <w:pict>
                <v:shape id="Text Box 380" o:spid="_x0000_s1199" type="#_x0000_t202" style="position:absolute;left:0;text-align:left;margin-left:11.6pt;margin-top:24.75pt;width:15.85pt;height:12.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rsidR="00601829" w:rsidRPr="009D046B" w:rsidRDefault="00601829" w:rsidP="009D046B">
                        <w:pPr>
                          <w:rPr>
                            <w:lang w:val="ro-RO"/>
                          </w:rPr>
                        </w:pPr>
                      </w:p>
                    </w:txbxContent>
                  </v:textbox>
                </v:shape>
              </w:pict>
            </w:r>
            <w:r w:rsidR="00E259B1">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rsidR="006849F1" w:rsidRPr="00436446" w:rsidRDefault="00E259B1" w:rsidP="006849F1">
            <w:pPr>
              <w:pStyle w:val="Body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rsidR="009D046B" w:rsidRDefault="009D046B" w:rsidP="006849F1">
            <w:pPr>
              <w:pStyle w:val="Body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rsidR="006849F1" w:rsidRPr="00436446" w:rsidRDefault="009D046B" w:rsidP="006849F1">
            <w:pPr>
              <w:pStyle w:val="Body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rsidR="006849F1" w:rsidRDefault="003E36DF" w:rsidP="006849F1">
            <w:pPr>
              <w:pStyle w:val="Body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rsidR="006849F1" w:rsidRDefault="003E36DF" w:rsidP="006849F1">
            <w:pPr>
              <w:pStyle w:val="Body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rsidR="006849F1" w:rsidRDefault="003E36DF" w:rsidP="006849F1">
            <w:pPr>
              <w:pStyle w:val="Body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rsidR="006849F1" w:rsidRDefault="003E36DF" w:rsidP="006849F1">
            <w:pPr>
              <w:pStyle w:val="BodyText"/>
              <w:shd w:val="clear" w:color="auto" w:fill="auto"/>
              <w:spacing w:line="256" w:lineRule="auto"/>
              <w:ind w:left="154" w:right="289" w:firstLine="20"/>
              <w:jc w:val="both"/>
              <w:rPr>
                <w:color w:val="auto"/>
              </w:rPr>
            </w:pPr>
            <w:r>
              <w:rPr>
                <w:color w:val="auto"/>
              </w:rPr>
              <w:lastRenderedPageBreak/>
              <w:t>13</w:t>
            </w:r>
            <w:r w:rsidR="006849F1">
              <w:rPr>
                <w:color w:val="auto"/>
              </w:rPr>
              <w:t>. Declar pe propria răspundere că investiția finanț</w:t>
            </w:r>
            <w:r>
              <w:rPr>
                <w:color w:val="auto"/>
              </w:rPr>
              <w:t>ată va deservi</w:t>
            </w:r>
            <w:r w:rsidR="006849F1">
              <w:rPr>
                <w:color w:val="auto"/>
              </w:rPr>
              <w:t xml:space="preserve"> exclusive interesele economice ale acestuia (beneficiarului proiectului) în scopul obținerii de profit propriu.</w:t>
            </w:r>
          </w:p>
          <w:p w:rsidR="006849F1" w:rsidRDefault="003E36DF" w:rsidP="006849F1">
            <w:pPr>
              <w:pStyle w:val="Body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rsidR="006849F1" w:rsidRDefault="003E36DF" w:rsidP="006849F1">
            <w:pPr>
              <w:pStyle w:val="Body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rsidR="006849F1" w:rsidRDefault="006849F1" w:rsidP="006849F1">
            <w:pPr>
              <w:pStyle w:val="Body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w:t>
            </w:r>
            <w:r w:rsidR="00FB634C">
              <w:rPr>
                <w:color w:val="auto"/>
              </w:rPr>
              <w:t>a</w:t>
            </w:r>
            <w:r>
              <w:rPr>
                <w:color w:val="auto"/>
              </w:rPr>
              <w:t xml:space="preserve"> acestea vor fi realizate până la finalizarea proiectului.</w:t>
            </w:r>
          </w:p>
          <w:p w:rsidR="006849F1" w:rsidRDefault="006849F1" w:rsidP="006849F1">
            <w:pPr>
              <w:pStyle w:val="Body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rsidR="006849F1" w:rsidRDefault="003E36DF" w:rsidP="006849F1">
            <w:pPr>
              <w:pStyle w:val="BodyText"/>
              <w:shd w:val="clear" w:color="auto" w:fill="auto"/>
              <w:spacing w:line="256" w:lineRule="auto"/>
              <w:ind w:left="154" w:right="289" w:firstLine="20"/>
              <w:jc w:val="both"/>
              <w:rPr>
                <w:color w:val="auto"/>
              </w:rPr>
            </w:pPr>
            <w:r>
              <w:rPr>
                <w:color w:val="auto"/>
              </w:rPr>
              <w:t>19</w:t>
            </w:r>
            <w:r w:rsidR="006849F1">
              <w:rPr>
                <w:color w:val="auto"/>
              </w:rPr>
              <w:t>. Declar pe propria răspundere că în cazul în care nu respect oricare din punctele prevăzute în această declarație, proiectul să devină neeligibil în baza criteriului “Eligibilitatea solicitantului</w:t>
            </w:r>
            <w:proofErr w:type="gramStart"/>
            <w:r w:rsidR="006849F1">
              <w:rPr>
                <w:color w:val="auto"/>
              </w:rPr>
              <w:t>”  sau</w:t>
            </w:r>
            <w:proofErr w:type="gramEnd"/>
            <w:r w:rsidR="006849F1">
              <w:rPr>
                <w:color w:val="auto"/>
              </w:rPr>
              <w:t xml:space="preserve"> contractual să fie reziliat.</w:t>
            </w:r>
          </w:p>
          <w:p w:rsidR="006849F1" w:rsidRDefault="003E36DF" w:rsidP="003E36DF">
            <w:pPr>
              <w:pStyle w:val="Body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și să prelucreze, prin operațiunile prevăzute de legislația în vigoare, în vederea desfășurării activității specific, date</w:t>
            </w:r>
            <w:r w:rsidR="00FB634C">
              <w:rPr>
                <w:color w:val="auto"/>
              </w:rPr>
              <w:t>le mele cu caracter personal, fu</w:t>
            </w:r>
            <w:r w:rsidR="006849F1">
              <w:rPr>
                <w:color w:val="auto"/>
              </w:rPr>
              <w:t>rnizate AFIR.</w:t>
            </w:r>
          </w:p>
          <w:p w:rsidR="006849F1" w:rsidRDefault="006849F1" w:rsidP="006849F1">
            <w:pPr>
              <w:pStyle w:val="BodyText"/>
              <w:shd w:val="clear" w:color="auto" w:fill="auto"/>
              <w:spacing w:line="256" w:lineRule="auto"/>
              <w:ind w:left="154" w:right="289" w:firstLine="20"/>
              <w:jc w:val="both"/>
              <w:rPr>
                <w:color w:val="auto"/>
              </w:rPr>
            </w:pPr>
          </w:p>
          <w:p w:rsidR="006849F1" w:rsidRDefault="006849F1" w:rsidP="006849F1">
            <w:pPr>
              <w:pStyle w:val="BodyText"/>
              <w:shd w:val="clear" w:color="auto" w:fill="auto"/>
              <w:spacing w:line="256" w:lineRule="auto"/>
              <w:ind w:left="154" w:right="289" w:firstLine="20"/>
              <w:jc w:val="both"/>
              <w:rPr>
                <w:color w:val="auto"/>
              </w:rPr>
            </w:pPr>
            <w:r>
              <w:rPr>
                <w:color w:val="auto"/>
              </w:rPr>
              <w:t xml:space="preserve">Semnătura reprezentant legal </w:t>
            </w:r>
            <w:r w:rsidR="00FB634C">
              <w:rPr>
                <w:color w:val="auto"/>
              </w:rPr>
              <w:t>si stampila</w:t>
            </w:r>
            <w:r w:rsidR="003E36DF">
              <w:rPr>
                <w:color w:val="auto"/>
              </w:rPr>
              <w:t xml:space="preserve">                      </w:t>
            </w:r>
            <w:r w:rsidR="00FB634C">
              <w:rPr>
                <w:color w:val="auto"/>
              </w:rPr>
              <w:t xml:space="preserve">                             </w:t>
            </w:r>
            <w:r w:rsidR="003E36DF">
              <w:rPr>
                <w:color w:val="auto"/>
              </w:rPr>
              <w:t xml:space="preserve">Data </w:t>
            </w:r>
          </w:p>
          <w:p w:rsidR="006849F1" w:rsidRDefault="00932175" w:rsidP="006849F1">
            <w:pPr>
              <w:pStyle w:val="BodyText"/>
              <w:shd w:val="clear" w:color="auto" w:fill="auto"/>
              <w:spacing w:line="256" w:lineRule="auto"/>
              <w:ind w:left="154" w:right="289" w:firstLine="20"/>
              <w:jc w:val="both"/>
              <w:rPr>
                <w:color w:val="auto"/>
              </w:rPr>
            </w:pPr>
            <w:r w:rsidRPr="00932175">
              <w:rPr>
                <w:b w:val="0"/>
                <w:bCs w:val="0"/>
                <w:noProof/>
                <w:sz w:val="26"/>
                <w:szCs w:val="26"/>
              </w:rPr>
              <w:pict>
                <v:shape id="Text Box 381" o:spid="_x0000_s1201" type="#_x0000_t202" style="position:absolute;left:0;text-align:left;margin-left:307.55pt;margin-top:9.7pt;width:83.25pt;height:20.2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rsidR="00601829" w:rsidRPr="00761022" w:rsidRDefault="00601829" w:rsidP="003E36DF">
                        <w:pPr>
                          <w:rPr>
                            <w:lang w:val="ro-RO"/>
                          </w:rPr>
                        </w:pPr>
                      </w:p>
                    </w:txbxContent>
                  </v:textbox>
                </v:shape>
              </w:pict>
            </w:r>
            <w:r>
              <w:rPr>
                <w:noProof/>
                <w:color w:val="auto"/>
              </w:rPr>
              <w:pict>
                <v:shape id="Text Box 189" o:spid="_x0000_s1200" type="#_x0000_t202" style="position:absolute;left:0;text-align:left;margin-left:61.35pt;margin-top:9.7pt;width:83.2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rsidR="00601829" w:rsidRPr="00761022" w:rsidRDefault="00601829" w:rsidP="006849F1">
                        <w:pPr>
                          <w:rPr>
                            <w:lang w:val="ro-RO"/>
                          </w:rPr>
                        </w:pPr>
                      </w:p>
                    </w:txbxContent>
                  </v:textbox>
                </v:shape>
              </w:pict>
            </w:r>
          </w:p>
          <w:p w:rsidR="006849F1" w:rsidRPr="00436446" w:rsidRDefault="006849F1" w:rsidP="006849F1">
            <w:pPr>
              <w:pStyle w:val="ListParagraph"/>
              <w:tabs>
                <w:tab w:val="left" w:pos="7369"/>
              </w:tabs>
              <w:ind w:left="0"/>
              <w:rPr>
                <w:b/>
                <w:bCs/>
                <w:sz w:val="26"/>
                <w:szCs w:val="26"/>
              </w:rPr>
            </w:pPr>
          </w:p>
        </w:tc>
      </w:tr>
    </w:tbl>
    <w:p w:rsidR="00D90378" w:rsidRDefault="00D90378" w:rsidP="00E40E74">
      <w:pPr>
        <w:pStyle w:val="ListParagraph"/>
        <w:rPr>
          <w:sz w:val="20"/>
          <w:lang w:val="ro-RO"/>
        </w:rPr>
      </w:pPr>
    </w:p>
    <w:p w:rsidR="003F097A" w:rsidRDefault="003F097A"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F097A" w:rsidRDefault="003F097A"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F097A" w:rsidRDefault="003F097A" w:rsidP="006849F1">
      <w:pPr>
        <w:pStyle w:val="BodyText"/>
        <w:shd w:val="clear" w:color="auto" w:fill="auto"/>
        <w:spacing w:line="256" w:lineRule="auto"/>
        <w:rPr>
          <w:color w:val="auto"/>
        </w:rPr>
      </w:pPr>
    </w:p>
    <w:tbl>
      <w:tblPr>
        <w:tblStyle w:val="TableGrid"/>
        <w:tblW w:w="0" w:type="auto"/>
        <w:tblInd w:w="-270" w:type="dxa"/>
        <w:tblLook w:val="04A0"/>
      </w:tblPr>
      <w:tblGrid>
        <w:gridCol w:w="3462"/>
        <w:gridCol w:w="1416"/>
        <w:gridCol w:w="315"/>
        <w:gridCol w:w="577"/>
        <w:gridCol w:w="1154"/>
        <w:gridCol w:w="3462"/>
      </w:tblGrid>
      <w:tr w:rsidR="006849F1" w:rsidTr="006849F1">
        <w:tc>
          <w:tcPr>
            <w:tcW w:w="10386" w:type="dxa"/>
            <w:gridSpan w:val="6"/>
            <w:shd w:val="clear" w:color="auto" w:fill="31849B" w:themeFill="accent5" w:themeFillShade="BF"/>
          </w:tcPr>
          <w:p w:rsidR="006849F1" w:rsidRDefault="006849F1" w:rsidP="006849F1">
            <w:pPr>
              <w:pStyle w:val="BodyText"/>
              <w:shd w:val="clear" w:color="auto" w:fill="auto"/>
              <w:spacing w:line="256" w:lineRule="auto"/>
              <w:ind w:left="-270" w:firstLine="20"/>
              <w:jc w:val="center"/>
              <w:rPr>
                <w:color w:val="auto"/>
              </w:rPr>
            </w:pPr>
            <w:r>
              <w:rPr>
                <w:color w:val="auto"/>
              </w:rPr>
              <w:t>ANEXA - INDICATORI DE MONITORIZARE</w:t>
            </w:r>
          </w:p>
          <w:p w:rsidR="006849F1" w:rsidRDefault="006849F1" w:rsidP="00E259B1">
            <w:pPr>
              <w:pStyle w:val="BodyText"/>
              <w:shd w:val="clear" w:color="auto" w:fill="auto"/>
              <w:spacing w:after="0" w:line="256" w:lineRule="auto"/>
              <w:ind w:left="-270" w:firstLine="20"/>
              <w:jc w:val="center"/>
              <w:rPr>
                <w:color w:val="auto"/>
              </w:rPr>
            </w:pPr>
            <w:r>
              <w:rPr>
                <w:color w:val="auto"/>
              </w:rPr>
              <w:t xml:space="preserve">MĂSURA M5/6A – </w:t>
            </w:r>
            <w:r w:rsidR="00E259B1" w:rsidRPr="00E259B1">
              <w:rPr>
                <w:color w:val="000000" w:themeColor="text1"/>
                <w:sz w:val="18"/>
                <w:szCs w:val="18"/>
              </w:rPr>
              <w:t>SPRIJIN PENTRU ACTIVITATI INOVATIVE NEAGRICOLE</w:t>
            </w:r>
          </w:p>
        </w:tc>
      </w:tr>
      <w:tr w:rsidR="003F097A" w:rsidTr="003F097A">
        <w:tc>
          <w:tcPr>
            <w:tcW w:w="3462" w:type="dxa"/>
          </w:tcPr>
          <w:p w:rsidR="003F097A" w:rsidRDefault="00616533" w:rsidP="003F097A">
            <w:pPr>
              <w:pStyle w:val="BodyText"/>
              <w:shd w:val="clear" w:color="auto" w:fill="auto"/>
              <w:spacing w:line="256" w:lineRule="auto"/>
              <w:jc w:val="center"/>
              <w:rPr>
                <w:color w:val="auto"/>
              </w:rPr>
            </w:pPr>
            <w:r>
              <w:rPr>
                <w:color w:val="auto"/>
              </w:rPr>
              <w:t>1.Cod RO</w:t>
            </w:r>
          </w:p>
        </w:tc>
        <w:tc>
          <w:tcPr>
            <w:tcW w:w="3462" w:type="dxa"/>
            <w:gridSpan w:val="4"/>
          </w:tcPr>
          <w:p w:rsidR="003F097A" w:rsidRDefault="003F097A" w:rsidP="003F097A">
            <w:pPr>
              <w:pStyle w:val="BodyText"/>
              <w:shd w:val="clear" w:color="auto" w:fill="auto"/>
              <w:spacing w:line="256" w:lineRule="auto"/>
              <w:jc w:val="center"/>
              <w:rPr>
                <w:color w:val="auto"/>
              </w:rPr>
            </w:pPr>
          </w:p>
        </w:tc>
        <w:tc>
          <w:tcPr>
            <w:tcW w:w="3462" w:type="dxa"/>
          </w:tcPr>
          <w:p w:rsidR="003F097A" w:rsidRDefault="003F097A" w:rsidP="003F097A">
            <w:pPr>
              <w:pStyle w:val="BodyText"/>
              <w:shd w:val="clear" w:color="auto" w:fill="auto"/>
              <w:spacing w:line="256" w:lineRule="auto"/>
              <w:jc w:val="center"/>
              <w:rPr>
                <w:color w:val="auto"/>
              </w:rPr>
            </w:pPr>
          </w:p>
        </w:tc>
      </w:tr>
      <w:tr w:rsidR="003F097A" w:rsidTr="003F097A">
        <w:tc>
          <w:tcPr>
            <w:tcW w:w="3462" w:type="dxa"/>
          </w:tcPr>
          <w:p w:rsidR="003F097A" w:rsidRDefault="00616533" w:rsidP="003F097A">
            <w:pPr>
              <w:pStyle w:val="BodyText"/>
              <w:shd w:val="clear" w:color="auto" w:fill="auto"/>
              <w:spacing w:line="256" w:lineRule="auto"/>
              <w:jc w:val="center"/>
              <w:rPr>
                <w:color w:val="auto"/>
              </w:rPr>
            </w:pPr>
            <w:r>
              <w:rPr>
                <w:color w:val="auto"/>
              </w:rPr>
              <w:t>2. Cod CAEN</w:t>
            </w:r>
          </w:p>
        </w:tc>
        <w:tc>
          <w:tcPr>
            <w:tcW w:w="3462" w:type="dxa"/>
            <w:gridSpan w:val="4"/>
          </w:tcPr>
          <w:p w:rsidR="003F097A" w:rsidRDefault="003F097A" w:rsidP="003F097A">
            <w:pPr>
              <w:pStyle w:val="BodyText"/>
              <w:shd w:val="clear" w:color="auto" w:fill="auto"/>
              <w:spacing w:line="256" w:lineRule="auto"/>
              <w:jc w:val="center"/>
              <w:rPr>
                <w:color w:val="auto"/>
              </w:rPr>
            </w:pPr>
          </w:p>
        </w:tc>
        <w:tc>
          <w:tcPr>
            <w:tcW w:w="3462" w:type="dxa"/>
          </w:tcPr>
          <w:p w:rsidR="003F097A" w:rsidRDefault="003F097A" w:rsidP="003F097A">
            <w:pPr>
              <w:pStyle w:val="BodyText"/>
              <w:shd w:val="clear" w:color="auto" w:fill="auto"/>
              <w:spacing w:line="256" w:lineRule="auto"/>
              <w:jc w:val="center"/>
              <w:rPr>
                <w:color w:val="auto"/>
              </w:rPr>
            </w:pPr>
          </w:p>
        </w:tc>
      </w:tr>
      <w:tr w:rsidR="00616533" w:rsidTr="00616533">
        <w:trPr>
          <w:trHeight w:val="395"/>
        </w:trPr>
        <w:tc>
          <w:tcPr>
            <w:tcW w:w="3462" w:type="dxa"/>
            <w:vMerge w:val="restart"/>
          </w:tcPr>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616533" w:rsidRDefault="00616533" w:rsidP="00DB3C7C">
            <w:pPr>
              <w:pStyle w:val="BodyText"/>
              <w:shd w:val="clear" w:color="auto" w:fill="auto"/>
              <w:spacing w:line="256" w:lineRule="auto"/>
              <w:jc w:val="center"/>
              <w:rPr>
                <w:color w:val="auto"/>
              </w:rPr>
            </w:pPr>
            <w:r>
              <w:rPr>
                <w:color w:val="auto"/>
              </w:rPr>
              <w:t>3. Tipul beneficiarului</w:t>
            </w:r>
          </w:p>
        </w:tc>
        <w:tc>
          <w:tcPr>
            <w:tcW w:w="1416" w:type="dxa"/>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88"/>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278"/>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Femei</w:t>
            </w: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567"/>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1154" w:type="dxa"/>
            <w:tcBorders>
              <w:bottom w:val="single" w:sz="4" w:space="0" w:color="auto"/>
            </w:tcBorders>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86049A">
        <w:trPr>
          <w:trHeight w:val="123"/>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Borders>
              <w:top w:val="single" w:sz="4" w:space="0" w:color="auto"/>
            </w:tcBorders>
          </w:tcPr>
          <w:p w:rsidR="00616533" w:rsidRPr="005D3857" w:rsidRDefault="00616533" w:rsidP="00616533">
            <w:pPr>
              <w:pStyle w:val="BodyText"/>
              <w:spacing w:line="256" w:lineRule="auto"/>
              <w:rPr>
                <w:color w:val="231F20"/>
                <w:lang w:val="ro-RO" w:eastAsia="ro-RO" w:bidi="ro-RO"/>
              </w:rPr>
            </w:pPr>
            <w:r w:rsidRPr="005D3857">
              <w:rPr>
                <w:color w:val="231F20"/>
                <w:lang w:val="ro-RO" w:eastAsia="ro-RO" w:bidi="ro-RO"/>
              </w:rPr>
              <w:t>Persoană juridic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val="restart"/>
          </w:tcPr>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616533" w:rsidRDefault="00616533" w:rsidP="00DB3C7C">
            <w:pPr>
              <w:pStyle w:val="BodyText"/>
              <w:shd w:val="clear" w:color="auto" w:fill="auto"/>
              <w:spacing w:line="256" w:lineRule="auto"/>
              <w:jc w:val="center"/>
              <w:rPr>
                <w:color w:val="auto"/>
              </w:rPr>
            </w:pPr>
            <w:r>
              <w:rPr>
                <w:color w:val="auto"/>
              </w:rPr>
              <w:t>4. Statutul beneficiarului</w:t>
            </w: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Fermier</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Întreprindere mică existen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260"/>
        </w:trPr>
        <w:tc>
          <w:tcPr>
            <w:tcW w:w="3462" w:type="dxa"/>
            <w:vMerge w:val="restart"/>
          </w:tcPr>
          <w:p w:rsidR="00DB3C7C" w:rsidRDefault="00DB3C7C" w:rsidP="00DB3C7C">
            <w:pPr>
              <w:pStyle w:val="BodyText"/>
              <w:shd w:val="clear" w:color="auto" w:fill="auto"/>
              <w:spacing w:line="256" w:lineRule="auto"/>
              <w:jc w:val="center"/>
              <w:rPr>
                <w:color w:val="auto"/>
              </w:rPr>
            </w:pPr>
          </w:p>
          <w:p w:rsidR="00616533" w:rsidRPr="00616533" w:rsidRDefault="0086049A" w:rsidP="00DB3C7C">
            <w:pPr>
              <w:pStyle w:val="Body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montan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616533" w:rsidRDefault="00616533" w:rsidP="003F097A">
            <w:pPr>
              <w:pStyle w:val="BodyText"/>
              <w:shd w:val="clear" w:color="auto" w:fill="auto"/>
              <w:spacing w:line="256" w:lineRule="auto"/>
              <w:jc w:val="center"/>
              <w:rPr>
                <w:color w:val="auto"/>
              </w:rPr>
            </w:pPr>
          </w:p>
        </w:tc>
      </w:tr>
      <w:tr w:rsidR="004B582B" w:rsidTr="00616533">
        <w:trPr>
          <w:trHeight w:val="138"/>
        </w:trPr>
        <w:tc>
          <w:tcPr>
            <w:tcW w:w="3462" w:type="dxa"/>
            <w:vMerge w:val="restart"/>
          </w:tcPr>
          <w:p w:rsidR="004B582B" w:rsidRDefault="004B582B" w:rsidP="00DB3C7C">
            <w:pPr>
              <w:pStyle w:val="BodyText"/>
              <w:shd w:val="clear" w:color="auto" w:fill="auto"/>
              <w:spacing w:line="256" w:lineRule="auto"/>
              <w:jc w:val="center"/>
              <w:rPr>
                <w:color w:val="auto"/>
              </w:rPr>
            </w:pPr>
          </w:p>
          <w:p w:rsidR="004B582B" w:rsidRPr="006849F1" w:rsidRDefault="004B582B" w:rsidP="00DB3C7C">
            <w:pPr>
              <w:pStyle w:val="Body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rsidR="004B582B" w:rsidRPr="006849F1" w:rsidRDefault="004B582B" w:rsidP="00616533">
            <w:pPr>
              <w:pStyle w:val="BodyText"/>
              <w:shd w:val="clear" w:color="auto" w:fill="auto"/>
              <w:spacing w:line="256" w:lineRule="auto"/>
              <w:rPr>
                <w:color w:val="auto"/>
              </w:rPr>
            </w:pPr>
            <w:r w:rsidRPr="006849F1">
              <w:rPr>
                <w:color w:val="231F20"/>
                <w:lang w:bidi="en-US"/>
              </w:rPr>
              <w:t>agricole</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4B582B">
        <w:trPr>
          <w:trHeight w:val="299"/>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29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rsidR="004B582B" w:rsidRDefault="004B582B" w:rsidP="003F097A">
            <w:pPr>
              <w:pStyle w:val="BodyText"/>
              <w:shd w:val="clear" w:color="auto" w:fill="auto"/>
              <w:spacing w:line="256" w:lineRule="auto"/>
              <w:jc w:val="center"/>
              <w:rPr>
                <w:color w:val="auto"/>
              </w:rPr>
            </w:pPr>
          </w:p>
        </w:tc>
      </w:tr>
      <w:tr w:rsidR="0086049A" w:rsidTr="0086049A">
        <w:tc>
          <w:tcPr>
            <w:tcW w:w="6924" w:type="dxa"/>
            <w:gridSpan w:val="5"/>
          </w:tcPr>
          <w:p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rsidR="0086049A" w:rsidRPr="006849F1" w:rsidRDefault="0086049A" w:rsidP="00DB3C7C">
            <w:pPr>
              <w:pStyle w:val="Body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5"/>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86049A" w:rsidRPr="006849F1" w:rsidRDefault="0086049A" w:rsidP="00DB3C7C">
            <w:pPr>
              <w:pStyle w:val="Body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3F097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00"/>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86049A" w:rsidRDefault="0086049A" w:rsidP="0086049A">
            <w:pPr>
              <w:pStyle w:val="Other0"/>
              <w:rPr>
                <w:color w:val="auto"/>
              </w:rPr>
            </w:pPr>
          </w:p>
        </w:tc>
      </w:tr>
      <w:tr w:rsidR="0086049A" w:rsidTr="00DB3C7C">
        <w:trPr>
          <w:trHeight w:val="197"/>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86049A" w:rsidRDefault="0086049A" w:rsidP="0086049A">
            <w:pPr>
              <w:pStyle w:val="Other0"/>
              <w:rPr>
                <w:color w:val="auto"/>
              </w:rPr>
            </w:pPr>
          </w:p>
        </w:tc>
      </w:tr>
      <w:tr w:rsidR="00DB3C7C" w:rsidTr="00A54057">
        <w:trPr>
          <w:trHeight w:val="606"/>
        </w:trPr>
        <w:tc>
          <w:tcPr>
            <w:tcW w:w="10386" w:type="dxa"/>
            <w:gridSpan w:val="6"/>
            <w:shd w:val="clear" w:color="auto" w:fill="FFFFFF" w:themeFill="background1"/>
          </w:tcPr>
          <w:p w:rsidR="00DB3C7C" w:rsidRPr="00E259B1" w:rsidRDefault="00E259B1" w:rsidP="00E259B1">
            <w:pPr>
              <w:pStyle w:val="BodyText"/>
              <w:shd w:val="clear" w:color="auto" w:fill="auto"/>
              <w:spacing w:line="256" w:lineRule="auto"/>
              <w:rPr>
                <w:color w:val="auto"/>
                <w:sz w:val="18"/>
                <w:szCs w:val="18"/>
              </w:rPr>
            </w:pPr>
            <w:r>
              <w:rPr>
                <w:color w:val="231F20"/>
                <w:lang w:bidi="en-US"/>
              </w:rPr>
              <w:t xml:space="preserve">           </w:t>
            </w:r>
            <w:r w:rsidR="00DB3C7C" w:rsidRPr="00E259B1">
              <w:rPr>
                <w:color w:val="231F20"/>
                <w:sz w:val="18"/>
                <w:szCs w:val="18"/>
                <w:lang w:bidi="en-US"/>
              </w:rPr>
              <w:t xml:space="preserve">10. Contribuie la Prioritatea 6. Măsura se aplică sinergic cu M2/2A şi M6/6A din SDL </w:t>
            </w:r>
          </w:p>
        </w:tc>
      </w:tr>
    </w:tbl>
    <w:p w:rsidR="003F097A" w:rsidRDefault="003F097A" w:rsidP="003F097A">
      <w:pPr>
        <w:pStyle w:val="BodyText"/>
        <w:shd w:val="clear" w:color="auto" w:fill="auto"/>
        <w:spacing w:line="256" w:lineRule="auto"/>
        <w:ind w:left="-270" w:firstLine="20"/>
        <w:jc w:val="center"/>
        <w:rPr>
          <w:color w:val="auto"/>
        </w:rPr>
      </w:pPr>
    </w:p>
    <w:p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sidRPr="00E259B1">
        <w:rPr>
          <w:b/>
          <w:color w:val="231F20"/>
          <w:sz w:val="19"/>
          <w:szCs w:val="19"/>
          <w:lang w:val="ro-RO" w:eastAsia="ro-RO" w:bidi="ro-RO"/>
        </w:rPr>
        <w:t>Indic. Nr. 10</w:t>
      </w:r>
      <w:r>
        <w:rPr>
          <w:color w:val="231F20"/>
          <w:sz w:val="19"/>
          <w:szCs w:val="19"/>
          <w:lang w:val="ro-RO" w:eastAsia="ro-RO" w:bidi="ro-RO"/>
        </w:rPr>
        <w:t xml:space="preserve"> – s eva completa din momentul demarării M01, M02, respectiv M16, cu bifa în dreptul măsurii corespunzătoare</w:t>
      </w:r>
      <w:r w:rsidR="00060CDD">
        <w:rPr>
          <w:color w:val="231F20"/>
          <w:sz w:val="19"/>
          <w:szCs w:val="19"/>
          <w:lang w:val="ro-RO" w:eastAsia="ro-RO" w:bidi="ro-RO"/>
        </w:rPr>
        <w:t>, dacă este cazul.</w:t>
      </w: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rsidR="0086049A" w:rsidRDefault="0086049A" w:rsidP="0086049A">
      <w:pPr>
        <w:pStyle w:val="BodyText"/>
        <w:shd w:val="clear" w:color="auto" w:fill="auto"/>
        <w:spacing w:line="256" w:lineRule="auto"/>
        <w:ind w:left="-270" w:firstLine="20"/>
        <w:jc w:val="center"/>
        <w:rPr>
          <w:color w:val="auto"/>
        </w:rPr>
      </w:pPr>
      <w:r w:rsidRPr="00E259B1">
        <w:rPr>
          <w:bCs w:val="0"/>
          <w:color w:val="231F20"/>
          <w:lang w:val="ro-RO" w:eastAsia="ro-RO" w:bidi="ro-RO"/>
        </w:rPr>
        <w:t>Indic. nr. 10</w:t>
      </w:r>
      <w:r w:rsidRPr="005D3857">
        <w:rPr>
          <w:b w:val="0"/>
          <w:bCs w:val="0"/>
          <w:color w:val="231F20"/>
          <w:lang w:val="ro-RO" w:eastAsia="ro-RO" w:bidi="ro-RO"/>
        </w:rPr>
        <w:t xml:space="preserve"> </w:t>
      </w:r>
      <w:r w:rsidRPr="005D3857">
        <w:rPr>
          <w:color w:val="231F20"/>
          <w:lang w:val="ro-RO" w:eastAsia="ro-RO" w:bidi="ro-RO"/>
        </w:rPr>
        <w:t>- se va completa din momentul demararii M01, M02, respectiv M16, cu bifa în dreptul măsurii corespunzătoare, dacă va fi cazul.</w:t>
      </w:r>
    </w:p>
    <w:p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tblPr>
      <w:tblGrid>
        <w:gridCol w:w="6989"/>
        <w:gridCol w:w="2002"/>
        <w:gridCol w:w="1541"/>
      </w:tblGrid>
      <w:tr w:rsidR="0086049A"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bidi="en-US"/>
              </w:rPr>
              <w:t>I</w:t>
            </w:r>
            <w:r w:rsidR="0086049A"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4</w:t>
            </w:r>
          </w:p>
        </w:tc>
      </w:tr>
      <w:tr w:rsidR="0086049A"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C00F7A" w:rsidRDefault="00C00F7A" w:rsidP="0086049A">
            <w:pPr>
              <w:pStyle w:val="Other0"/>
              <w:shd w:val="clear" w:color="auto" w:fill="auto"/>
              <w:jc w:val="center"/>
              <w:rPr>
                <w:color w:val="auto"/>
                <w:sz w:val="19"/>
                <w:szCs w:val="19"/>
                <w:lang w:val="ro-RO" w:eastAsia="ro-RO" w:bidi="ro-RO"/>
              </w:rPr>
            </w:pPr>
            <w:r w:rsidRPr="00C00F7A">
              <w:rPr>
                <w:color w:val="auto"/>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C00F7A"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049A" w:rsidRPr="005D3857" w:rsidRDefault="0086049A" w:rsidP="00C00F7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r w:rsidR="00C00F7A">
              <w:rPr>
                <w:sz w:val="19"/>
                <w:szCs w:val="19"/>
                <w:lang w:val="ro-RO" w:eastAsia="ro-RO" w:bidi="ro-RO"/>
              </w:rPr>
              <w:t xml:space="preserve"> </w:t>
            </w:r>
            <w:r w:rsidRPr="005D3857">
              <w:rPr>
                <w:color w:val="231F20"/>
                <w:sz w:val="19"/>
                <w:szCs w:val="19"/>
                <w:lang w:val="ro-RO" w:eastAsia="ro-RO" w:bidi="ro-RO"/>
              </w:rPr>
              <w:t>de risc (I1, I2, I3, I4, I5).</w:t>
            </w:r>
          </w:p>
          <w:p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rsidR="0086049A" w:rsidRPr="0086049A" w:rsidRDefault="0086049A" w:rsidP="0086049A"/>
    <w:p w:rsidR="0086049A" w:rsidRDefault="00D35F82" w:rsidP="00BF1906">
      <w:pPr>
        <w:shd w:val="clear" w:color="auto" w:fill="31849B" w:themeFill="accent5" w:themeFillShade="BF"/>
        <w:jc w:val="center"/>
        <w:rPr>
          <w:b/>
          <w:sz w:val="32"/>
          <w:lang w:val="ro-RO"/>
        </w:rPr>
      </w:pPr>
      <w:r w:rsidRPr="00D35F82">
        <w:rPr>
          <w:b/>
          <w:sz w:val="32"/>
        </w:rPr>
        <w:t xml:space="preserve">Grilă </w:t>
      </w:r>
      <w:r w:rsidR="0071258F">
        <w:rPr>
          <w:b/>
          <w:sz w:val="32"/>
        </w:rPr>
        <w:t xml:space="preserve">criterii </w:t>
      </w:r>
      <w:r w:rsidRPr="00D35F82">
        <w:rPr>
          <w:b/>
          <w:sz w:val="32"/>
          <w:lang w:val="ro-RO"/>
        </w:rPr>
        <w:t xml:space="preserve">de selecție </w:t>
      </w:r>
      <w:r w:rsidRPr="0071258F">
        <w:rPr>
          <w:rFonts w:cstheme="minorHAnsi"/>
          <w:sz w:val="32"/>
          <w:szCs w:val="32"/>
          <w:lang w:val="ro-RO"/>
        </w:rPr>
        <w:t>Măsura M5</w:t>
      </w:r>
      <w:r w:rsidR="00BF1906" w:rsidRPr="0071258F">
        <w:rPr>
          <w:rFonts w:cstheme="minorHAnsi"/>
          <w:sz w:val="32"/>
          <w:szCs w:val="32"/>
          <w:lang w:val="ro-RO"/>
        </w:rPr>
        <w:t>/6A</w:t>
      </w:r>
      <w:r w:rsidRPr="0071258F">
        <w:rPr>
          <w:rFonts w:cstheme="minorHAnsi"/>
          <w:sz w:val="32"/>
          <w:szCs w:val="32"/>
          <w:lang w:val="ro-RO"/>
        </w:rPr>
        <w:t xml:space="preserve"> - </w:t>
      </w:r>
      <w:r w:rsidR="0071258F" w:rsidRPr="0071258F">
        <w:rPr>
          <w:rFonts w:cstheme="minorHAnsi"/>
          <w:bCs/>
          <w:sz w:val="32"/>
          <w:szCs w:val="32"/>
        </w:rPr>
        <w:t>SPRIJIN PENTRU ACTIVITATI INOVATIVE NEAGRICOLE</w:t>
      </w:r>
    </w:p>
    <w:p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tblPr>
      <w:tblGrid>
        <w:gridCol w:w="959"/>
        <w:gridCol w:w="5811"/>
        <w:gridCol w:w="3386"/>
      </w:tblGrid>
      <w:tr w:rsidR="00BF1906" w:rsidRPr="00BF1906" w:rsidTr="00BF1906">
        <w:tc>
          <w:tcPr>
            <w:tcW w:w="959" w:type="dxa"/>
            <w:shd w:val="clear" w:color="auto" w:fill="auto"/>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rsidTr="00BF1906">
        <w:trPr>
          <w:trHeight w:val="570"/>
        </w:trPr>
        <w:tc>
          <w:tcPr>
            <w:tcW w:w="959" w:type="dxa"/>
            <w:vMerge w:val="restart"/>
            <w:shd w:val="clear" w:color="auto" w:fill="auto"/>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comercializarii productiei de combustibil din biomasa</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BF1906">
        <w:trPr>
          <w:trHeight w:val="300"/>
        </w:trPr>
        <w:tc>
          <w:tcPr>
            <w:tcW w:w="959" w:type="dxa"/>
            <w:vMerge/>
            <w:shd w:val="clear" w:color="auto" w:fill="auto"/>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Pr="00BF1906">
              <w:rPr>
                <w:rFonts w:ascii="Trebuchet MS" w:eastAsia="Calibri" w:hAnsi="Trebuchet MS"/>
                <w:lang w:val="es-ES" w:eastAsia="es-ES"/>
              </w:rPr>
              <w:t>Se prioritizeaza proiectele care isi propun producţia de combustibil din biomasă (ex: fabricare de peleţi şi brichete) în vederea comercializării</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c>
          <w:tcPr>
            <w:tcW w:w="959"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c>
          <w:tcPr>
            <w:tcW w:w="959" w:type="dxa"/>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51782F" w:rsidP="00BF1906">
            <w:pPr>
              <w:jc w:val="both"/>
              <w:rPr>
                <w:rFonts w:ascii="Trebuchet MS" w:eastAsia="Calibri" w:hAnsi="Trebuchet MS"/>
                <w:b/>
                <w:lang w:val="es-ES" w:eastAsia="es-ES"/>
              </w:rPr>
            </w:pPr>
            <w:r>
              <w:rPr>
                <w:rFonts w:ascii="Trebuchet MS" w:eastAsia="Calibri" w:hAnsi="Trebuchet MS"/>
                <w:lang w:val="es-ES" w:eastAsia="es-ES"/>
              </w:rPr>
              <w:t xml:space="preserve">2.1 Se prioritizeaza </w:t>
            </w:r>
            <w:r w:rsidR="00BF1906" w:rsidRPr="00BF1906">
              <w:rPr>
                <w:rFonts w:ascii="Trebuchet MS" w:eastAsia="Calibri" w:hAnsi="Trebuchet MS"/>
                <w:lang w:val="es-ES" w:eastAsia="es-ES"/>
              </w:rPr>
              <w:t>proiectele care utilizează energía produsă din surse regenerabile</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6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3.</w:t>
            </w:r>
          </w:p>
        </w:tc>
        <w:tc>
          <w:tcPr>
            <w:tcW w:w="5811" w:type="dxa"/>
            <w:shd w:val="clear" w:color="auto" w:fill="31849B" w:themeFill="accent5" w:themeFillShade="BF"/>
          </w:tcPr>
          <w:p w:rsidR="00BF1906" w:rsidRPr="00BF1906" w:rsidRDefault="0051782F" w:rsidP="0051782F">
            <w:pPr>
              <w:jc w:val="both"/>
              <w:rPr>
                <w:rFonts w:ascii="Trebuchet MS" w:eastAsia="Calibri" w:hAnsi="Trebuchet MS"/>
                <w:b/>
                <w:lang w:val="es-ES" w:eastAsia="es-ES"/>
              </w:rPr>
            </w:pPr>
            <w:r w:rsidRPr="00BF1906">
              <w:rPr>
                <w:rFonts w:ascii="Trebuchet MS" w:eastAsia="Calibri" w:hAnsi="Trebuchet MS"/>
                <w:b/>
                <w:lang w:val="es-ES" w:eastAsia="es-ES"/>
              </w:rPr>
              <w:t xml:space="preserve">Principiul promovarii produselor locale din teritoriul GAL ECB </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24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51782F">
            <w:pPr>
              <w:jc w:val="both"/>
              <w:rPr>
                <w:rFonts w:ascii="Trebuchet MS" w:eastAsia="Calibri" w:hAnsi="Trebuchet MS"/>
                <w:b/>
                <w:lang w:val="es-ES" w:eastAsia="es-ES"/>
              </w:rPr>
            </w:pPr>
            <w:r w:rsidRPr="00BF1906">
              <w:rPr>
                <w:rFonts w:ascii="Trebuchet MS" w:eastAsia="Calibri" w:hAnsi="Trebuchet MS"/>
                <w:b/>
                <w:lang w:val="es-ES" w:eastAsia="es-ES"/>
              </w:rPr>
              <w:t>3.1</w:t>
            </w:r>
            <w:r w:rsidR="0051782F">
              <w:rPr>
                <w:rFonts w:ascii="Trebuchet MS" w:eastAsia="Calibri" w:hAnsi="Trebuchet MS"/>
                <w:b/>
                <w:lang w:val="es-ES" w:eastAsia="es-ES"/>
              </w:rPr>
              <w:t xml:space="preserve">. </w:t>
            </w:r>
            <w:r w:rsidR="0051782F" w:rsidRPr="00BF1906">
              <w:rPr>
                <w:rFonts w:ascii="Trebuchet MS" w:eastAsia="Calibri" w:hAnsi="Trebuchet MS"/>
                <w:lang w:val="es-ES" w:eastAsia="es-ES"/>
              </w:rPr>
              <w:t>Se priori</w:t>
            </w:r>
            <w:r w:rsidR="00BE3C38">
              <w:rPr>
                <w:rFonts w:ascii="Trebuchet MS" w:eastAsia="Calibri" w:hAnsi="Trebuchet MS"/>
                <w:lang w:val="es-ES" w:eastAsia="es-ES"/>
              </w:rPr>
              <w:t xml:space="preserve">tizeaza proiectele isi propun </w:t>
            </w:r>
            <w:r w:rsidR="0051782F" w:rsidRPr="00BF1906">
              <w:rPr>
                <w:rFonts w:ascii="Trebuchet MS" w:eastAsia="Calibri" w:hAnsi="Trebuchet MS"/>
                <w:lang w:val="es-ES" w:eastAsia="es-ES"/>
              </w:rPr>
              <w:t>valorificarea produselor locale din teritoriul GAL ECB</w:t>
            </w:r>
            <w:r w:rsidR="0051782F">
              <w:rPr>
                <w:rFonts w:ascii="Trebuchet MS" w:eastAsia="Calibri" w:hAnsi="Trebuchet MS"/>
                <w:lang w:val="es-ES" w:eastAsia="es-ES"/>
              </w:rPr>
              <w:t xml:space="preserve"> </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540"/>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4.</w:t>
            </w:r>
          </w:p>
        </w:tc>
        <w:tc>
          <w:tcPr>
            <w:tcW w:w="5811" w:type="dxa"/>
            <w:shd w:val="clear" w:color="auto" w:fill="31849B" w:themeFill="accent5" w:themeFillShade="BF"/>
          </w:tcPr>
          <w:p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33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lang w:val="es-ES" w:eastAsia="es-ES"/>
              </w:rPr>
              <w:t xml:space="preserve">4.1 </w:t>
            </w:r>
            <w:r>
              <w:rPr>
                <w:rFonts w:ascii="Trebuchet MS" w:eastAsia="Calibri" w:hAnsi="Trebuchet MS"/>
                <w:lang w:val="es-ES" w:eastAsia="es-ES"/>
              </w:rPr>
              <w:t xml:space="preserve">Se prioritizeaza </w:t>
            </w:r>
            <w:r w:rsidR="00BE3C38">
              <w:rPr>
                <w:rFonts w:ascii="Trebuchet MS" w:eastAsia="Calibri" w:hAnsi="Trebuchet MS"/>
                <w:lang w:val="es-ES" w:eastAsia="es-ES"/>
              </w:rPr>
              <w:t xml:space="preserve">proiectele din sectoarele de </w:t>
            </w:r>
            <w:r w:rsidRPr="00BF1906">
              <w:rPr>
                <w:rFonts w:ascii="Trebuchet MS" w:eastAsia="Calibri" w:hAnsi="Trebuchet MS"/>
                <w:lang w:val="es-ES" w:eastAsia="es-ES"/>
              </w:rPr>
              <w:t>servicii   pentru populația din  teritoriu</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3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5.</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599"/>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F922D6">
            <w:pPr>
              <w:jc w:val="both"/>
              <w:rPr>
                <w:rFonts w:ascii="Trebuchet MS" w:eastAsia="Calibri" w:hAnsi="Trebuchet MS"/>
                <w:lang w:val="es-ES" w:eastAsia="es-ES"/>
              </w:rPr>
            </w:pPr>
            <w:r w:rsidRPr="00BF1906">
              <w:rPr>
                <w:rFonts w:ascii="Trebuchet MS" w:eastAsia="Calibri" w:hAnsi="Trebuchet MS"/>
                <w:lang w:val="es-ES" w:eastAsia="es-ES"/>
              </w:rPr>
              <w:t>5.1</w:t>
            </w:r>
            <w:r w:rsidR="0071258F" w:rsidRPr="00BF1906">
              <w:rPr>
                <w:rFonts w:ascii="Trebuchet MS" w:eastAsia="Calibri" w:hAnsi="Trebuchet MS"/>
                <w:lang w:val="es-ES" w:eastAsia="es-ES"/>
              </w:rPr>
              <w:t xml:space="preserve"> Se prioritizeaza proiectele care</w:t>
            </w:r>
            <w:r w:rsidRPr="00BF1906">
              <w:rPr>
                <w:rFonts w:ascii="Trebuchet MS" w:eastAsia="Calibri" w:hAnsi="Trebuchet MS"/>
                <w:lang w:val="es-ES" w:eastAsia="es-ES"/>
              </w:rPr>
              <w:t xml:space="preserve"> </w:t>
            </w:r>
            <w:r w:rsidR="0071258F" w:rsidRPr="00634CCA">
              <w:rPr>
                <w:rFonts w:ascii="Trebuchet MS" w:eastAsia="Calibri" w:hAnsi="Trebuchet MS"/>
                <w:color w:val="000000" w:themeColor="text1"/>
              </w:rPr>
              <w:t>pentru o valoare publica nerambursabila de 50.000 euro cre</w:t>
            </w:r>
            <w:r w:rsidR="00F922D6">
              <w:rPr>
                <w:rFonts w:ascii="Trebuchet MS" w:eastAsia="Calibri" w:hAnsi="Trebuchet MS"/>
                <w:color w:val="000000" w:themeColor="text1"/>
              </w:rPr>
              <w:t>eaza</w:t>
            </w:r>
            <w:r w:rsidR="0071258F" w:rsidRPr="00634CCA">
              <w:rPr>
                <w:rFonts w:ascii="Trebuchet MS" w:eastAsia="Calibri" w:hAnsi="Trebuchet MS"/>
                <w:color w:val="000000" w:themeColor="text1"/>
              </w:rPr>
              <w:t xml:space="preserve"> minim 1 loc de munca</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CB727C">
        <w:trPr>
          <w:trHeight w:val="435"/>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F922D6">
            <w:pPr>
              <w:jc w:val="both"/>
              <w:rPr>
                <w:rFonts w:ascii="Trebuchet MS" w:eastAsia="Calibri" w:hAnsi="Trebuchet MS"/>
                <w:lang w:val="es-ES" w:eastAsia="es-ES"/>
              </w:rPr>
            </w:pPr>
            <w:r w:rsidRPr="00BF1906">
              <w:rPr>
                <w:rFonts w:ascii="Trebuchet MS" w:eastAsia="Calibri" w:hAnsi="Trebuchet MS"/>
                <w:lang w:val="es-ES" w:eastAsia="es-ES"/>
              </w:rPr>
              <w:t xml:space="preserve">5.2 </w:t>
            </w:r>
            <w:r w:rsidR="0071258F" w:rsidRPr="00BF1906">
              <w:rPr>
                <w:rFonts w:ascii="Trebuchet MS" w:eastAsia="Calibri" w:hAnsi="Trebuchet MS"/>
                <w:lang w:val="es-ES" w:eastAsia="es-ES"/>
              </w:rPr>
              <w:t xml:space="preserve">Se prioritizeaza proiectele care </w:t>
            </w:r>
            <w:r w:rsidR="0071258F" w:rsidRPr="00634CCA">
              <w:rPr>
                <w:rFonts w:ascii="Trebuchet MS" w:eastAsia="Calibri" w:hAnsi="Trebuchet MS"/>
                <w:color w:val="000000" w:themeColor="text1"/>
              </w:rPr>
              <w:t>pentru o valoare publica nerambursabila cuprinsa intre 50.001 euro si 100.000 euro, cre</w:t>
            </w:r>
            <w:r w:rsidR="00F922D6">
              <w:rPr>
                <w:rFonts w:ascii="Trebuchet MS" w:eastAsia="Calibri" w:hAnsi="Trebuchet MS"/>
                <w:color w:val="000000" w:themeColor="text1"/>
              </w:rPr>
              <w:t>e</w:t>
            </w:r>
            <w:r w:rsidR="0071258F" w:rsidRPr="00634CCA">
              <w:rPr>
                <w:rFonts w:ascii="Trebuchet MS" w:eastAsia="Calibri" w:hAnsi="Trebuchet MS"/>
                <w:color w:val="000000" w:themeColor="text1"/>
              </w:rPr>
              <w:t>a</w:t>
            </w:r>
            <w:r w:rsidR="00F922D6">
              <w:rPr>
                <w:rFonts w:ascii="Trebuchet MS" w:eastAsia="Calibri" w:hAnsi="Trebuchet MS"/>
                <w:color w:val="000000" w:themeColor="text1"/>
              </w:rPr>
              <w:t>za</w:t>
            </w:r>
            <w:r w:rsidR="0071258F" w:rsidRPr="00634CCA">
              <w:rPr>
                <w:rFonts w:ascii="Trebuchet MS" w:eastAsia="Calibri" w:hAnsi="Trebuchet MS"/>
                <w:color w:val="000000" w:themeColor="text1"/>
              </w:rPr>
              <w:t xml:space="preserve"> minim 2 locuri de munca</w:t>
            </w:r>
          </w:p>
        </w:tc>
        <w:tc>
          <w:tcPr>
            <w:tcW w:w="3386" w:type="dxa"/>
          </w:tcPr>
          <w:p w:rsidR="00BF1906" w:rsidRPr="00BF1906" w:rsidRDefault="00BF1906" w:rsidP="00BF1906">
            <w:pPr>
              <w:jc w:val="center"/>
              <w:rPr>
                <w:rFonts w:ascii="Trebuchet MS" w:eastAsia="Calibri" w:hAnsi="Trebuchet MS"/>
                <w:lang w:val="es-ES" w:eastAsia="es-ES"/>
              </w:rPr>
            </w:pPr>
          </w:p>
        </w:tc>
      </w:tr>
      <w:tr w:rsidR="002053F7" w:rsidRPr="00BF1906" w:rsidTr="00CB727C">
        <w:trPr>
          <w:trHeight w:val="435"/>
        </w:trPr>
        <w:tc>
          <w:tcPr>
            <w:tcW w:w="959" w:type="dxa"/>
          </w:tcPr>
          <w:p w:rsidR="002053F7" w:rsidRPr="00BF1906" w:rsidRDefault="002053F7" w:rsidP="00BF1906">
            <w:pPr>
              <w:jc w:val="both"/>
              <w:rPr>
                <w:rFonts w:ascii="Trebuchet MS" w:eastAsia="Calibri" w:hAnsi="Trebuchet MS"/>
                <w:b/>
                <w:lang w:val="es-ES" w:eastAsia="es-ES"/>
              </w:rPr>
            </w:pPr>
          </w:p>
        </w:tc>
        <w:tc>
          <w:tcPr>
            <w:tcW w:w="5811" w:type="dxa"/>
          </w:tcPr>
          <w:p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rsidR="002053F7" w:rsidRPr="002053F7" w:rsidRDefault="002053F7" w:rsidP="00BF1906">
            <w:pPr>
              <w:jc w:val="center"/>
              <w:rPr>
                <w:rFonts w:ascii="Trebuchet MS" w:eastAsia="Calibri" w:hAnsi="Trebuchet MS"/>
                <w:b/>
                <w:lang w:val="es-ES" w:eastAsia="es-ES"/>
              </w:rPr>
            </w:pPr>
          </w:p>
        </w:tc>
      </w:tr>
    </w:tbl>
    <w:p w:rsidR="00BF1906" w:rsidRPr="00D35F82" w:rsidRDefault="00BF1906" w:rsidP="00D35F82">
      <w:pPr>
        <w:jc w:val="center"/>
        <w:rPr>
          <w:b/>
          <w:sz w:val="32"/>
          <w:lang w:val="ro-RO"/>
        </w:rP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BF1906" w:rsidRDefault="00BF1906" w:rsidP="00BF1906"/>
    <w:p w:rsidR="003F097A" w:rsidRDefault="00D35F82" w:rsidP="00D35F82">
      <w:pPr>
        <w:jc w:val="center"/>
      </w:pPr>
      <w:r>
        <w:lastRenderedPageBreak/>
        <w:t>FORMULAR</w:t>
      </w:r>
    </w:p>
    <w:p w:rsidR="00D35F82" w:rsidRDefault="00D35F82" w:rsidP="00D35F82">
      <w:pPr>
        <w:jc w:val="center"/>
      </w:pPr>
      <w:r>
        <w:t>de înscriere în registrul unic de identifica</w:t>
      </w:r>
      <w:r w:rsidR="00E22EBD">
        <w:t>re pentru solicitant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932175" w:rsidP="00D35F82">
      <w:pPr>
        <w:pStyle w:val="Bodytext20"/>
        <w:shd w:val="clear" w:color="auto" w:fill="auto"/>
        <w:spacing w:line="412" w:lineRule="auto"/>
        <w:ind w:right="7120"/>
      </w:pPr>
      <w:r>
        <w:rPr>
          <w:noProof/>
        </w:rPr>
        <w:pict>
          <v:shape id="Text Box 167" o:spid="_x0000_s1202" type="#_x0000_t202" style="position:absolute;margin-left:309.65pt;margin-top:14.2pt;width:103.95pt;height:16.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rsidR="00601829" w:rsidRDefault="00601829" w:rsidP="00D35F82"/>
              </w:txbxContent>
            </v:textbox>
          </v:shape>
        </w:pict>
      </w:r>
      <w:r>
        <w:rPr>
          <w:noProof/>
          <w:lang w:eastAsia="zh-TW"/>
        </w:rPr>
        <w:pict>
          <v:shape id="Text Box 166" o:spid="_x0000_s1203" type="#_x0000_t202" style="position:absolute;margin-left:141.45pt;margin-top:14.2pt;width:93.75pt;height:16.2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rsidR="00601829" w:rsidRDefault="00601829"/>
              </w:txbxContent>
            </v:textbox>
          </v:shape>
        </w:pict>
      </w:r>
      <w:r>
        <w:rPr>
          <w:noProof/>
        </w:rPr>
        <w:pict>
          <v:shape id="_x0000_s1204" type="#_x0000_t202" style="position:absolute;margin-left:47.05pt;margin-top:86.1pt;width:14.9pt;height:9.75pt;z-index:25179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rsidR="00601829" w:rsidRPr="00D35F82" w:rsidRDefault="00601829" w:rsidP="00D35F82">
                  <w:pPr>
                    <w:pStyle w:val="Tablecaption0"/>
                    <w:shd w:val="clear" w:color="auto" w:fill="auto"/>
                    <w:rPr>
                      <w:lang w:val="ro-RO"/>
                    </w:rPr>
                  </w:pPr>
                </w:p>
              </w:txbxContent>
            </v:textbox>
            <w10:wrap type="square" side="right" anchorx="page"/>
          </v:shape>
        </w:pict>
      </w:r>
      <w:r w:rsidR="00D35F82">
        <w:rPr>
          <w:color w:val="231F20"/>
        </w:rPr>
        <w:t>Categorie Solicitant: Sediul / Adresa</w:t>
      </w:r>
    </w:p>
    <w:p w:rsidR="00D35F82" w:rsidRDefault="00932175" w:rsidP="00D35F82">
      <w:pPr>
        <w:tabs>
          <w:tab w:val="left" w:pos="4335"/>
        </w:tabs>
      </w:pPr>
      <w:r>
        <w:rPr>
          <w:noProof/>
        </w:rPr>
        <w:pict>
          <v:shape id="Text Box 170" o:spid="_x0000_s1205" type="#_x0000_t202" style="position:absolute;margin-left:367.4pt;margin-top:24.25pt;width:155pt;height:1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rsidR="00601829" w:rsidRDefault="00601829" w:rsidP="00D35F82"/>
              </w:txbxContent>
            </v:textbox>
          </v:shape>
        </w:pict>
      </w:r>
      <w:r>
        <w:rPr>
          <w:noProof/>
        </w:rPr>
        <w:pict>
          <v:shape id="Text Box 169" o:spid="_x0000_s1206" type="#_x0000_t202" style="position:absolute;margin-left:205pt;margin-top:24.25pt;width:114.4pt;height:16.2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rsidR="00601829" w:rsidRDefault="00601829" w:rsidP="00D35F82"/>
              </w:txbxContent>
            </v:textbox>
          </v:shape>
        </w:pict>
      </w:r>
      <w:r>
        <w:rPr>
          <w:noProof/>
        </w:rPr>
        <w:pict>
          <v:shape id="Text Box 168" o:spid="_x0000_s1207" type="#_x0000_t202" style="position:absolute;margin-left:42.1pt;margin-top:24.25pt;width:113.4pt;height:16.2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rsidR="00601829" w:rsidRDefault="00601829" w:rsidP="00D35F82"/>
              </w:txbxContent>
            </v:textbox>
          </v:shape>
        </w:pic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932175" w:rsidP="00BF1906">
      <w:pPr>
        <w:tabs>
          <w:tab w:val="left" w:pos="3707"/>
          <w:tab w:val="left" w:pos="6633"/>
        </w:tabs>
        <w:ind w:left="-450"/>
      </w:pPr>
      <w:r>
        <w:rPr>
          <w:noProof/>
        </w:rPr>
        <w:pict>
          <v:shape id="Text Box 177" o:spid="_x0000_s1208" type="#_x0000_t202" style="position:absolute;left:0;text-align:left;margin-left:229.5pt;margin-top:25.3pt;width:100.05pt;height:16.2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rsidR="00601829" w:rsidRDefault="00601829" w:rsidP="00D35F82"/>
              </w:txbxContent>
            </v:textbox>
          </v:shape>
        </w:pict>
      </w:r>
      <w:r>
        <w:rPr>
          <w:noProof/>
        </w:rPr>
        <w:pict>
          <v:shape id="Text Box 396" o:spid="_x0000_s1209" type="#_x0000_t202" style="position:absolute;left:0;text-align:left;margin-left:354.65pt;margin-top:-.05pt;width:66.1pt;height:13.8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rsidR="00601829" w:rsidRDefault="00601829" w:rsidP="0070407B"/>
              </w:txbxContent>
            </v:textbox>
          </v:shape>
        </w:pict>
      </w:r>
      <w:r>
        <w:rPr>
          <w:noProof/>
        </w:rPr>
        <w:pict>
          <v:shape id="Text Box 395" o:spid="_x0000_s1210" type="#_x0000_t202" style="position:absolute;left:0;text-align:left;margin-left:226.3pt;margin-top:-.05pt;width:66.1pt;height:13.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rsidR="00601829" w:rsidRDefault="00601829" w:rsidP="0070407B"/>
              </w:txbxContent>
            </v:textbox>
          </v:shape>
        </w:pict>
      </w:r>
      <w:r>
        <w:rPr>
          <w:noProof/>
        </w:rPr>
        <w:pict>
          <v:shape id="Text Box 394" o:spid="_x0000_s1211" type="#_x0000_t202" style="position:absolute;left:0;text-align:left;margin-left:155.9pt;margin-top:-.05pt;width:24.15pt;height:13.8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rsidR="00601829" w:rsidRDefault="00601829" w:rsidP="0070407B"/>
              </w:txbxContent>
            </v:textbox>
          </v:shape>
        </w:pict>
      </w:r>
      <w:r>
        <w:rPr>
          <w:noProof/>
        </w:rPr>
        <w:pict>
          <v:shape id="Text Box 393" o:spid="_x0000_s1212" type="#_x0000_t202" style="position:absolute;left:0;text-align:left;margin-left:106.9pt;margin-top:-.05pt;width:24.15pt;height:13.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rsidR="00601829" w:rsidRDefault="00601829" w:rsidP="0070407B"/>
              </w:txbxContent>
            </v:textbox>
          </v:shape>
        </w:pict>
      </w:r>
      <w:r>
        <w:rPr>
          <w:noProof/>
        </w:rPr>
        <w:pict>
          <v:shape id="Text Box 392" o:spid="_x0000_s1213" type="#_x0000_t202" style="position:absolute;left:0;text-align:left;margin-left:60.4pt;margin-top:-.05pt;width:24.15pt;height:13.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rsidR="00601829" w:rsidRDefault="00601829" w:rsidP="0070407B"/>
              </w:txbxContent>
            </v:textbox>
          </v:shape>
        </w:pict>
      </w:r>
      <w:r>
        <w:rPr>
          <w:noProof/>
        </w:rPr>
        <w:pict>
          <v:shape id="Text Box 391" o:spid="_x0000_s1214" type="#_x0000_t202" style="position:absolute;left:0;text-align:left;margin-left:17pt;margin-top:-.05pt;width:24.15pt;height:13.8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rsidR="00601829" w:rsidRDefault="00601829" w:rsidP="0070407B"/>
              </w:txbxContent>
            </v:textbox>
          </v:shape>
        </w:pict>
      </w:r>
      <w:r w:rsidR="00D35F82">
        <w:t xml:space="preserve">Nr. </w:t>
      </w:r>
      <w:r w:rsidR="0070407B">
        <w:t xml:space="preserve">            Bl.   </w:t>
      </w:r>
      <w:r w:rsidR="00BF1906">
        <w:t xml:space="preserve">Bl.  </w:t>
      </w:r>
      <w:r w:rsidR="0070407B">
        <w:t xml:space="preserve">           Et.              </w:t>
      </w:r>
      <w:r w:rsidR="00D35F82">
        <w:t>Ap.</w:t>
      </w:r>
      <w:r w:rsidR="00D35F82">
        <w:tab/>
      </w:r>
      <w:r w:rsidR="0070407B">
        <w:t xml:space="preserve">Sectorul:                                </w:t>
      </w:r>
      <w:r w:rsidR="00BF1906">
        <w:t>Cod poștal:</w:t>
      </w:r>
    </w:p>
    <w:p w:rsidR="00D35F82" w:rsidRDefault="00932175" w:rsidP="00BF1906">
      <w:pPr>
        <w:tabs>
          <w:tab w:val="left" w:pos="3707"/>
          <w:tab w:val="left" w:pos="6633"/>
        </w:tabs>
        <w:ind w:left="-450"/>
      </w:pPr>
      <w:r>
        <w:rPr>
          <w:noProof/>
        </w:rPr>
        <w:pict>
          <v:shape id="Text Box 178" o:spid="_x0000_s1215" type="#_x0000_t202" style="position:absolute;left:0;text-align:left;margin-left:363pt;margin-top:.85pt;width:158.25pt;height:16.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rsidR="00601829" w:rsidRDefault="00601829" w:rsidP="00D35F82"/>
              </w:txbxContent>
            </v:textbox>
          </v:shape>
        </w:pict>
      </w:r>
      <w:r>
        <w:rPr>
          <w:noProof/>
        </w:rPr>
        <w:pict>
          <v:shape id="Text Box 176" o:spid="_x0000_s1216" type="#_x0000_t202" style="position:absolute;left:0;text-align:left;margin-left:101.8pt;margin-top:.6pt;width:100.05pt;height:16.2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rsidR="00601829" w:rsidRDefault="00601829" w:rsidP="00D35F82"/>
              </w:txbxContent>
            </v:textbox>
          </v:shape>
        </w:pict>
      </w:r>
      <w:r w:rsidR="00D35F82">
        <w:t>Număr de telefon:                                             Fax:</w:t>
      </w:r>
      <w:r w:rsidR="00D35F82">
        <w:tab/>
        <w:t>E-mail:</w:t>
      </w:r>
    </w:p>
    <w:p w:rsidR="00D35F82" w:rsidRDefault="00932175" w:rsidP="00D35F82">
      <w:r>
        <w:rPr>
          <w:noProof/>
        </w:rPr>
        <w:pict>
          <v:shape id="Text Box 179" o:spid="_x0000_s1217" type="#_x0000_t202" style="position:absolute;margin-left:.8pt;margin-top:18.95pt;width:383.7pt;height:16.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rsidR="00601829" w:rsidRDefault="00601829" w:rsidP="00D35F82"/>
              </w:txbxContent>
            </v:textbox>
          </v:shape>
        </w:pict>
      </w:r>
      <w:r w:rsidR="00D35F82">
        <w:t>Număr de înregistrare în registrul comerțului/Registrul asociațiilor și fundațiilor CUI/CIF</w:t>
      </w:r>
    </w:p>
    <w:p w:rsidR="001C6573" w:rsidRDefault="00932175" w:rsidP="00D35F82">
      <w:r>
        <w:rPr>
          <w:noProof/>
        </w:rPr>
        <w:pict>
          <v:shape id="Text Box 180" o:spid="_x0000_s1218" type="#_x0000_t202" style="position:absolute;margin-left:184.6pt;margin-top:21.75pt;width:215.75pt;height:16.2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rsidR="00601829" w:rsidRDefault="00601829" w:rsidP="001C6573"/>
              </w:txbxContent>
            </v:textbox>
          </v:shape>
        </w:pict>
      </w:r>
    </w:p>
    <w:p w:rsidR="001C6573" w:rsidRDefault="001C6573" w:rsidP="00D35F82">
      <w:pPr>
        <w:tabs>
          <w:tab w:val="left" w:pos="3110"/>
        </w:tabs>
      </w:pPr>
      <w:r>
        <w:t>Cod CAE</w:t>
      </w:r>
      <w:r w:rsidR="0070407B">
        <w:t>N pentru activitatea principală</w:t>
      </w:r>
    </w:p>
    <w:p w:rsidR="001C6573" w:rsidRDefault="00932175" w:rsidP="00D35F82">
      <w:pPr>
        <w:tabs>
          <w:tab w:val="left" w:pos="3110"/>
        </w:tabs>
      </w:pPr>
      <w:r>
        <w:rPr>
          <w:noProof/>
        </w:rPr>
        <w:pict>
          <v:shape id="Text Box 181" o:spid="_x0000_s1219" type="#_x0000_t202" style="position:absolute;margin-left:-3.25pt;margin-top:20.3pt;width:187.1pt;height:1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rsidR="00601829" w:rsidRDefault="00601829" w:rsidP="001C6573"/>
              </w:txbxContent>
            </v:textbox>
          </v:shape>
        </w:pict>
      </w:r>
      <w:r w:rsidR="001C6573">
        <w:t>Cod CAEN pentru activitatea secundară pentru care se solicit înregistrarea în Registrul unic de identificare</w:t>
      </w:r>
    </w:p>
    <w:p w:rsidR="001C6573" w:rsidRDefault="001C6573" w:rsidP="001C6573">
      <w:pPr>
        <w:tabs>
          <w:tab w:val="left" w:pos="4136"/>
        </w:tabs>
      </w:pPr>
      <w:r>
        <w:tab/>
      </w:r>
      <w:r w:rsidR="00932175">
        <w:rPr>
          <w:noProof/>
        </w:rPr>
        <w:pict>
          <v:shape id="Text Box 182" o:spid="_x0000_s1220" type="#_x0000_t202" style="position:absolute;margin-left:43.4pt;margin-top:21.5pt;width:424.3pt;height:16.2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rsidR="00601829" w:rsidRDefault="00601829" w:rsidP="001C6573"/>
              </w:txbxContent>
            </v:textbox>
          </v:shape>
        </w:pict>
      </w:r>
    </w:p>
    <w:p w:rsidR="001C6573" w:rsidRDefault="00932175" w:rsidP="001C6573">
      <w:pPr>
        <w:tabs>
          <w:tab w:val="left" w:pos="4136"/>
        </w:tabs>
      </w:pPr>
      <w:r>
        <w:rPr>
          <w:noProof/>
        </w:rPr>
        <w:pict>
          <v:shape id="Text Box 183" o:spid="_x0000_s1221" type="#_x0000_t202" style="position:absolute;margin-left:77.85pt;margin-top:24.35pt;width:389.85pt;height:16.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rsidR="00601829" w:rsidRDefault="00601829" w:rsidP="001C6573"/>
              </w:txbxContent>
            </v:textbox>
          </v:shape>
        </w:pict>
      </w:r>
      <w:r w:rsidR="001C6573">
        <w:t xml:space="preserve">Cod IBAN </w:t>
      </w:r>
    </w:p>
    <w:p w:rsidR="001C6573" w:rsidRDefault="00932175" w:rsidP="001C6573">
      <w:pPr>
        <w:tabs>
          <w:tab w:val="left" w:pos="4136"/>
        </w:tabs>
      </w:pPr>
      <w:r>
        <w:rPr>
          <w:noProof/>
        </w:rPr>
        <w:pict>
          <v:shape id="Text Box 184" o:spid="_x0000_s1222" type="#_x0000_t202" style="position:absolute;margin-left:84pt;margin-top:23.5pt;width:383.7pt;height:16.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rsidR="00601829" w:rsidRDefault="00601829" w:rsidP="001C6573"/>
              </w:txbxContent>
            </v:textbox>
          </v:shape>
        </w:pict>
      </w:r>
      <w:r w:rsidR="001C6573">
        <w:t>Deschis la Banca</w:t>
      </w:r>
    </w:p>
    <w:p w:rsidR="001C6573" w:rsidRDefault="00932175" w:rsidP="001C6573">
      <w:pPr>
        <w:tabs>
          <w:tab w:val="left" w:pos="4136"/>
        </w:tabs>
      </w:pPr>
      <w:r>
        <w:rPr>
          <w:noProof/>
        </w:rPr>
        <w:pict>
          <v:shape id="Text Box 185" o:spid="_x0000_s1223" type="#_x0000_t202" style="position:absolute;margin-left:189.2pt;margin-top:24.85pt;width:278.5pt;height:16.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rsidR="00601829" w:rsidRDefault="00601829" w:rsidP="001C6573"/>
              </w:txbxContent>
            </v:textbox>
          </v:shape>
        </w:pict>
      </w:r>
      <w:r w:rsidR="001C6573">
        <w:t>Sucursala/Agenție</w:t>
      </w:r>
    </w:p>
    <w:p w:rsidR="001C6573" w:rsidRDefault="00932175" w:rsidP="001C6573">
      <w:pPr>
        <w:tabs>
          <w:tab w:val="left" w:pos="4136"/>
        </w:tabs>
      </w:pPr>
      <w:r>
        <w:rPr>
          <w:noProof/>
        </w:rPr>
        <w:pict>
          <v:shape id="Text Box 186" o:spid="_x0000_s1224" type="#_x0000_t202" style="position:absolute;margin-left:34.25pt;margin-top:24.65pt;width:154.95pt;height:16.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rsidR="00601829" w:rsidRDefault="00601829" w:rsidP="001C6573"/>
              </w:txbxContent>
            </v:textbox>
          </v:shape>
        </w:pict>
      </w:r>
      <w:r w:rsidR="001C6573">
        <w:t xml:space="preserve">Prin reprezentant legal, doamna/domnul </w:t>
      </w:r>
    </w:p>
    <w:p w:rsidR="001C6573" w:rsidRDefault="001C6573" w:rsidP="001C6573">
      <w:pPr>
        <w:tabs>
          <w:tab w:val="left" w:pos="4136"/>
        </w:tabs>
      </w:pPr>
      <w:proofErr w:type="gramStart"/>
      <w:r>
        <w:t>cu</w:t>
      </w:r>
      <w:proofErr w:type="gramEnd"/>
      <w:r>
        <w:t xml:space="preserve"> CNP                                                                  , solici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p>
    <w:p w:rsidR="00BF1906" w:rsidRDefault="00932175" w:rsidP="0070407B">
      <w:pPr>
        <w:pStyle w:val="Bodytext20"/>
        <w:shd w:val="clear" w:color="auto" w:fill="auto"/>
        <w:spacing w:after="140" w:line="276" w:lineRule="auto"/>
        <w:ind w:right="0"/>
        <w:jc w:val="both"/>
        <w:rPr>
          <w:noProof/>
        </w:rPr>
      </w:pPr>
      <w:r>
        <w:rPr>
          <w:noProof/>
        </w:rPr>
        <w:pict>
          <v:shape id="_x0000_s1225" type="#_x0000_t202" style="position:absolute;left:0;text-align:left;margin-left:106.5pt;margin-top:18.1pt;width:250.5pt;height:17.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rsidR="00601829" w:rsidRDefault="00601829" w:rsidP="00BF1906"/>
              </w:txbxContent>
            </v:textbox>
          </v:shape>
        </w:pict>
      </w:r>
    </w:p>
    <w:p w:rsidR="00BF1906" w:rsidRPr="00BF1906" w:rsidRDefault="00932175" w:rsidP="00BF1906">
      <w:pPr>
        <w:pStyle w:val="Bodytext20"/>
        <w:shd w:val="clear" w:color="auto" w:fill="auto"/>
        <w:tabs>
          <w:tab w:val="left" w:pos="7859"/>
        </w:tabs>
        <w:spacing w:after="140" w:line="276" w:lineRule="auto"/>
        <w:ind w:right="0"/>
        <w:jc w:val="both"/>
        <w:rPr>
          <w:noProof/>
          <w:color w:val="auto"/>
          <w:sz w:val="22"/>
          <w:szCs w:val="22"/>
        </w:rPr>
      </w:pPr>
      <w:r w:rsidRPr="00932175">
        <w:rPr>
          <w:noProof/>
          <w:lang w:eastAsia="zh-TW"/>
        </w:rPr>
        <w:pict>
          <v:shape id="_x0000_s1226" type="#_x0000_t202" style="position:absolute;left:0;text-align:left;margin-left:424.5pt;margin-top:.7pt;width:93.75pt;height:16.2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rsidR="00601829" w:rsidRDefault="00601829" w:rsidP="00BF1906"/>
              </w:txbxContent>
            </v:textbox>
          </v:shape>
        </w:pict>
      </w:r>
      <w:r w:rsidR="001C6573" w:rsidRPr="00BF1906">
        <w:rPr>
          <w:noProof/>
          <w:color w:val="auto"/>
          <w:sz w:val="22"/>
          <w:szCs w:val="22"/>
        </w:rPr>
        <w:t>Reprezentant legal</w:t>
      </w:r>
      <w:r w:rsidR="00BF1906">
        <w:rPr>
          <w:noProof/>
          <w:color w:val="auto"/>
          <w:sz w:val="22"/>
          <w:szCs w:val="22"/>
        </w:rPr>
        <w:tab/>
      </w:r>
      <w:r w:rsidR="00BF1906" w:rsidRPr="00BF1906">
        <w:rPr>
          <w:noProof/>
          <w:color w:val="auto"/>
          <w:sz w:val="22"/>
          <w:szCs w:val="22"/>
        </w:rPr>
        <w:t>Data</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932175" w:rsidP="001C6573">
      <w:pPr>
        <w:pStyle w:val="Bodytext20"/>
        <w:shd w:val="clear" w:color="auto" w:fill="auto"/>
        <w:tabs>
          <w:tab w:val="left" w:pos="7859"/>
        </w:tabs>
        <w:spacing w:after="140" w:line="276" w:lineRule="auto"/>
        <w:ind w:right="0"/>
        <w:jc w:val="both"/>
        <w:rPr>
          <w:noProof/>
          <w:color w:val="auto"/>
          <w:sz w:val="22"/>
          <w:szCs w:val="22"/>
        </w:rPr>
      </w:pPr>
      <w:r w:rsidRPr="00932175">
        <w:rPr>
          <w:noProof/>
        </w:rPr>
        <w:pict>
          <v:shape id="_x0000_s1227" type="#_x0000_t202" style="position:absolute;left:0;text-align:left;margin-left:113.25pt;margin-top:18.55pt;width:250.5pt;height:17.2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rsidR="00601829" w:rsidRDefault="00601829" w:rsidP="00BF1906"/>
              </w:txbxContent>
            </v:textbox>
          </v:shape>
        </w:pict>
      </w:r>
      <w:r w:rsidR="001C6573" w:rsidRPr="00BF1906">
        <w:rPr>
          <w:noProof/>
          <w:color w:val="auto"/>
          <w:sz w:val="22"/>
          <w:szCs w:val="22"/>
        </w:rPr>
        <w:tab/>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p>
    <w:p w:rsidR="00BF1906" w:rsidRDefault="00BF1906" w:rsidP="001C6573">
      <w:pPr>
        <w:pStyle w:val="Bodytext20"/>
        <w:shd w:val="clear" w:color="auto" w:fill="auto"/>
        <w:spacing w:after="140" w:line="276" w:lineRule="auto"/>
        <w:ind w:right="0"/>
        <w:jc w:val="both"/>
        <w:rPr>
          <w:noProof/>
          <w:color w:val="auto"/>
          <w:sz w:val="22"/>
          <w:szCs w:val="22"/>
        </w:rPr>
      </w:pPr>
    </w:p>
    <w:p w:rsidR="001C6573" w:rsidRPr="00BF1906" w:rsidRDefault="00BF1906" w:rsidP="006A2F25">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pt;height:14.4pt;visibility:visible;mso-wrap-style:squar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useFELayout/>
  </w:compat>
  <w:rsids>
    <w:rsidRoot w:val="00814464"/>
    <w:rsid w:val="00060CDD"/>
    <w:rsid w:val="0006123B"/>
    <w:rsid w:val="00067D93"/>
    <w:rsid w:val="00084ECE"/>
    <w:rsid w:val="000970EE"/>
    <w:rsid w:val="000A70FA"/>
    <w:rsid w:val="000C67C9"/>
    <w:rsid w:val="000E448A"/>
    <w:rsid w:val="00115956"/>
    <w:rsid w:val="00116D3C"/>
    <w:rsid w:val="00136AEA"/>
    <w:rsid w:val="00171287"/>
    <w:rsid w:val="001C6573"/>
    <w:rsid w:val="001F1CA6"/>
    <w:rsid w:val="001F4EFB"/>
    <w:rsid w:val="001F54E8"/>
    <w:rsid w:val="002053F7"/>
    <w:rsid w:val="00227585"/>
    <w:rsid w:val="00243840"/>
    <w:rsid w:val="00253832"/>
    <w:rsid w:val="002538AA"/>
    <w:rsid w:val="002558C7"/>
    <w:rsid w:val="002C5F8E"/>
    <w:rsid w:val="002E1932"/>
    <w:rsid w:val="002F5005"/>
    <w:rsid w:val="00321A17"/>
    <w:rsid w:val="0033726D"/>
    <w:rsid w:val="00341E01"/>
    <w:rsid w:val="003510B4"/>
    <w:rsid w:val="00366DF8"/>
    <w:rsid w:val="003860D1"/>
    <w:rsid w:val="003E36DF"/>
    <w:rsid w:val="003F097A"/>
    <w:rsid w:val="00425355"/>
    <w:rsid w:val="00436446"/>
    <w:rsid w:val="00454111"/>
    <w:rsid w:val="0047323F"/>
    <w:rsid w:val="00482FE1"/>
    <w:rsid w:val="00486069"/>
    <w:rsid w:val="00493A3C"/>
    <w:rsid w:val="004962B5"/>
    <w:rsid w:val="004A3690"/>
    <w:rsid w:val="004B582B"/>
    <w:rsid w:val="004C144A"/>
    <w:rsid w:val="0051782F"/>
    <w:rsid w:val="00565141"/>
    <w:rsid w:val="00582295"/>
    <w:rsid w:val="005B343F"/>
    <w:rsid w:val="005B5CA7"/>
    <w:rsid w:val="005C3808"/>
    <w:rsid w:val="005F4538"/>
    <w:rsid w:val="00601829"/>
    <w:rsid w:val="006129C1"/>
    <w:rsid w:val="00616533"/>
    <w:rsid w:val="006279EA"/>
    <w:rsid w:val="00676490"/>
    <w:rsid w:val="006849F1"/>
    <w:rsid w:val="006A2F25"/>
    <w:rsid w:val="006A4505"/>
    <w:rsid w:val="006F1345"/>
    <w:rsid w:val="00702BE5"/>
    <w:rsid w:val="0070407B"/>
    <w:rsid w:val="0071258F"/>
    <w:rsid w:val="00714E6F"/>
    <w:rsid w:val="00761022"/>
    <w:rsid w:val="00784934"/>
    <w:rsid w:val="0079619B"/>
    <w:rsid w:val="00814464"/>
    <w:rsid w:val="00815A85"/>
    <w:rsid w:val="00822B0E"/>
    <w:rsid w:val="00824F60"/>
    <w:rsid w:val="0085017D"/>
    <w:rsid w:val="0086049A"/>
    <w:rsid w:val="00874324"/>
    <w:rsid w:val="008960B7"/>
    <w:rsid w:val="00896473"/>
    <w:rsid w:val="008B1C31"/>
    <w:rsid w:val="008D072F"/>
    <w:rsid w:val="008D198F"/>
    <w:rsid w:val="008F05B7"/>
    <w:rsid w:val="008F33E4"/>
    <w:rsid w:val="009225D5"/>
    <w:rsid w:val="00932175"/>
    <w:rsid w:val="0093223D"/>
    <w:rsid w:val="009554E4"/>
    <w:rsid w:val="009A5829"/>
    <w:rsid w:val="009B19FC"/>
    <w:rsid w:val="009D046B"/>
    <w:rsid w:val="009E140A"/>
    <w:rsid w:val="009F2C4C"/>
    <w:rsid w:val="00A04552"/>
    <w:rsid w:val="00A22B25"/>
    <w:rsid w:val="00A2505A"/>
    <w:rsid w:val="00A5146B"/>
    <w:rsid w:val="00A54057"/>
    <w:rsid w:val="00A550FB"/>
    <w:rsid w:val="00A72805"/>
    <w:rsid w:val="00A92B1F"/>
    <w:rsid w:val="00AA6463"/>
    <w:rsid w:val="00AD1B8F"/>
    <w:rsid w:val="00AD2413"/>
    <w:rsid w:val="00AD647E"/>
    <w:rsid w:val="00B02FE2"/>
    <w:rsid w:val="00B279E5"/>
    <w:rsid w:val="00B41107"/>
    <w:rsid w:val="00B4260B"/>
    <w:rsid w:val="00B52A35"/>
    <w:rsid w:val="00BC3791"/>
    <w:rsid w:val="00BE3C38"/>
    <w:rsid w:val="00BF1906"/>
    <w:rsid w:val="00C00F7A"/>
    <w:rsid w:val="00C25D3F"/>
    <w:rsid w:val="00C3610A"/>
    <w:rsid w:val="00C6630F"/>
    <w:rsid w:val="00C75E81"/>
    <w:rsid w:val="00C90946"/>
    <w:rsid w:val="00C93855"/>
    <w:rsid w:val="00CA6B26"/>
    <w:rsid w:val="00CB727C"/>
    <w:rsid w:val="00CE0135"/>
    <w:rsid w:val="00D26A89"/>
    <w:rsid w:val="00D35F82"/>
    <w:rsid w:val="00D46829"/>
    <w:rsid w:val="00D600B1"/>
    <w:rsid w:val="00D709FE"/>
    <w:rsid w:val="00D81DF9"/>
    <w:rsid w:val="00D90378"/>
    <w:rsid w:val="00DA3C7C"/>
    <w:rsid w:val="00DB3C7C"/>
    <w:rsid w:val="00DB569C"/>
    <w:rsid w:val="00DC24BC"/>
    <w:rsid w:val="00E22EBD"/>
    <w:rsid w:val="00E25614"/>
    <w:rsid w:val="00E259B1"/>
    <w:rsid w:val="00E30DFC"/>
    <w:rsid w:val="00E367F5"/>
    <w:rsid w:val="00E40E74"/>
    <w:rsid w:val="00E65264"/>
    <w:rsid w:val="00E86486"/>
    <w:rsid w:val="00EC311E"/>
    <w:rsid w:val="00EC77FE"/>
    <w:rsid w:val="00EF18D3"/>
    <w:rsid w:val="00F0678F"/>
    <w:rsid w:val="00F34707"/>
    <w:rsid w:val="00F81397"/>
    <w:rsid w:val="00F922D6"/>
    <w:rsid w:val="00F96BE7"/>
    <w:rsid w:val="00FA447D"/>
    <w:rsid w:val="00FB4139"/>
    <w:rsid w:val="00FB634C"/>
    <w:rsid w:val="00FC4666"/>
    <w:rsid w:val="00FD08DF"/>
    <w:rsid w:val="00FD2345"/>
    <w:rsid w:val="00FD7E9A"/>
    <w:rsid w:val="00FF4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leNormal"/>
    <w:next w:val="TableGrid"/>
    <w:uiPriority w:val="59"/>
    <w:rsid w:val="00BF1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2B5-A898-495F-8735-531EC53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6</Pages>
  <Words>7027</Words>
  <Characters>40056</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88</cp:revision>
  <cp:lastPrinted>2017-08-01T05:58:00Z</cp:lastPrinted>
  <dcterms:created xsi:type="dcterms:W3CDTF">2017-07-12T07:34:00Z</dcterms:created>
  <dcterms:modified xsi:type="dcterms:W3CDTF">2018-08-14T10:23:00Z</dcterms:modified>
</cp:coreProperties>
</file>